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D3B" w:rsidRPr="008607FA" w:rsidRDefault="00057D3B" w:rsidP="00D51F9F">
      <w:pPr>
        <w:jc w:val="center"/>
        <w:rPr>
          <w:b/>
          <w:szCs w:val="28"/>
        </w:rPr>
      </w:pPr>
      <w:r w:rsidRPr="008607FA">
        <w:rPr>
          <w:b/>
          <w:szCs w:val="28"/>
        </w:rPr>
        <w:t>Сведения о многоквартирном доме №21 по улице Октябрьская г.Дубны Московской обл.</w:t>
      </w:r>
    </w:p>
    <w:p w:rsidR="00057D3B" w:rsidRPr="008607FA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8607FA">
        <w:rPr>
          <w:b/>
          <w:szCs w:val="28"/>
        </w:rPr>
        <w:tab/>
      </w:r>
    </w:p>
    <w:p w:rsidR="00057D3B" w:rsidRPr="008607FA" w:rsidRDefault="00057D3B" w:rsidP="00E624A6">
      <w:pPr>
        <w:jc w:val="both"/>
        <w:rPr>
          <w:b/>
          <w:spacing w:val="-20"/>
          <w:sz w:val="20"/>
          <w:szCs w:val="20"/>
        </w:rPr>
      </w:pPr>
      <w:r w:rsidRPr="008607FA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8607FA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8607FA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8607FA" w:rsidTr="007E5B14">
        <w:trPr>
          <w:trHeight w:val="288"/>
        </w:trPr>
        <w:tc>
          <w:tcPr>
            <w:tcW w:w="311" w:type="pct"/>
            <w:gridSpan w:val="2"/>
          </w:tcPr>
          <w:p w:rsidR="00057D3B" w:rsidRPr="008607FA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8607FA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8607FA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8607FA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8607FA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8607FA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8607FA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8607FA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8607FA" w:rsidTr="007E5B14">
        <w:trPr>
          <w:trHeight w:val="63"/>
        </w:trPr>
        <w:tc>
          <w:tcPr>
            <w:tcW w:w="311" w:type="pct"/>
            <w:gridSpan w:val="2"/>
          </w:tcPr>
          <w:p w:rsidR="00057D3B" w:rsidRPr="008607F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8607F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8607FA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8607FA" w:rsidRDefault="00BE43C3" w:rsidP="008C29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01.01.20</w:t>
            </w:r>
            <w:r w:rsidR="00665073">
              <w:rPr>
                <w:b/>
                <w:spacing w:val="-20"/>
                <w:sz w:val="20"/>
                <w:szCs w:val="20"/>
              </w:rPr>
              <w:t>2</w:t>
            </w:r>
            <w:r w:rsidR="00665073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57D3B" w:rsidRPr="008607F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8607FA" w:rsidTr="007E5B14">
        <w:trPr>
          <w:trHeight w:val="63"/>
        </w:trPr>
        <w:tc>
          <w:tcPr>
            <w:tcW w:w="5000" w:type="pct"/>
            <w:gridSpan w:val="7"/>
          </w:tcPr>
          <w:p w:rsidR="00057D3B" w:rsidRPr="008607FA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8607FA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8607F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8607F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8607FA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8607FA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8607FA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8607F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8607F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8607FA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8607FA" w:rsidRDefault="0034232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24.02.2014г.</w:t>
            </w:r>
          </w:p>
        </w:tc>
      </w:tr>
      <w:tr w:rsidR="00057D3B" w:rsidRPr="008607FA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8607F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8607F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8607FA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8607FA" w:rsidRDefault="00090ECF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б/н</w:t>
            </w:r>
          </w:p>
        </w:tc>
      </w:tr>
      <w:tr w:rsidR="00057D3B" w:rsidRPr="008607FA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8607F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8607F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8607FA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8607FA" w:rsidRDefault="0034232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01.</w:t>
            </w:r>
            <w:r w:rsidR="00D42D5B" w:rsidRPr="008607FA">
              <w:rPr>
                <w:spacing w:val="-20"/>
                <w:sz w:val="20"/>
                <w:szCs w:val="20"/>
              </w:rPr>
              <w:t>0</w:t>
            </w:r>
            <w:r w:rsidRPr="008607FA">
              <w:rPr>
                <w:spacing w:val="-20"/>
                <w:sz w:val="20"/>
                <w:szCs w:val="20"/>
              </w:rPr>
              <w:t>3.2014г.</w:t>
            </w:r>
          </w:p>
        </w:tc>
      </w:tr>
      <w:tr w:rsidR="00057D3B" w:rsidRPr="008607FA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8607F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8607F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8607FA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8607FA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8607FA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8607F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8607F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8607FA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8607FA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8607FA" w:rsidTr="007E5B14">
        <w:trPr>
          <w:trHeight w:val="63"/>
        </w:trPr>
        <w:tc>
          <w:tcPr>
            <w:tcW w:w="5000" w:type="pct"/>
            <w:gridSpan w:val="7"/>
          </w:tcPr>
          <w:p w:rsidR="00057D3B" w:rsidRPr="008607FA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8607FA" w:rsidTr="007E5B14">
        <w:trPr>
          <w:trHeight w:val="63"/>
        </w:trPr>
        <w:tc>
          <w:tcPr>
            <w:tcW w:w="311" w:type="pct"/>
            <w:gridSpan w:val="2"/>
          </w:tcPr>
          <w:p w:rsidR="00057D3B" w:rsidRPr="008607F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8607F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8607FA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8607FA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8607FA" w:rsidTr="007E5B14">
        <w:trPr>
          <w:trHeight w:val="63"/>
        </w:trPr>
        <w:tc>
          <w:tcPr>
            <w:tcW w:w="5000" w:type="pct"/>
            <w:gridSpan w:val="7"/>
          </w:tcPr>
          <w:p w:rsidR="00057D3B" w:rsidRPr="008607FA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8607FA" w:rsidTr="007E5B14">
        <w:trPr>
          <w:trHeight w:val="20"/>
        </w:trPr>
        <w:tc>
          <w:tcPr>
            <w:tcW w:w="156" w:type="pct"/>
            <w:vMerge w:val="restart"/>
          </w:tcPr>
          <w:p w:rsidR="00057D3B" w:rsidRPr="008607F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8607F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8607F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057D3B" w:rsidRPr="008607F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8607FA" w:rsidTr="007E5B14">
        <w:trPr>
          <w:trHeight w:val="20"/>
        </w:trPr>
        <w:tc>
          <w:tcPr>
            <w:tcW w:w="156" w:type="pct"/>
            <w:vMerge/>
          </w:tcPr>
          <w:p w:rsidR="00057D3B" w:rsidRPr="008607F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8607F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8607F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057D3B" w:rsidRPr="008607F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607FA" w:rsidTr="007E5B14">
        <w:trPr>
          <w:trHeight w:val="20"/>
        </w:trPr>
        <w:tc>
          <w:tcPr>
            <w:tcW w:w="156" w:type="pct"/>
            <w:vMerge/>
          </w:tcPr>
          <w:p w:rsidR="00057D3B" w:rsidRPr="008607F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8607F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8607F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057D3B" w:rsidRPr="008607F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8607FA" w:rsidTr="007E5B14">
        <w:trPr>
          <w:trHeight w:val="20"/>
        </w:trPr>
        <w:tc>
          <w:tcPr>
            <w:tcW w:w="156" w:type="pct"/>
            <w:vMerge/>
          </w:tcPr>
          <w:p w:rsidR="00057D3B" w:rsidRPr="008607F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8607F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8607F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057D3B" w:rsidRPr="008607F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607FA" w:rsidTr="007E5B14">
        <w:trPr>
          <w:trHeight w:val="20"/>
        </w:trPr>
        <w:tc>
          <w:tcPr>
            <w:tcW w:w="156" w:type="pct"/>
            <w:vMerge/>
          </w:tcPr>
          <w:p w:rsidR="00057D3B" w:rsidRPr="008607F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8607F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8607F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057D3B" w:rsidRPr="008607F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607FA" w:rsidTr="007E5B14">
        <w:trPr>
          <w:trHeight w:val="20"/>
        </w:trPr>
        <w:tc>
          <w:tcPr>
            <w:tcW w:w="156" w:type="pct"/>
            <w:vMerge/>
          </w:tcPr>
          <w:p w:rsidR="00057D3B" w:rsidRPr="008607F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8607F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8607F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</w:tcPr>
          <w:p w:rsidR="00057D3B" w:rsidRPr="008607F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Октябрьская</w:t>
            </w:r>
          </w:p>
        </w:tc>
      </w:tr>
      <w:tr w:rsidR="00057D3B" w:rsidRPr="008607FA" w:rsidTr="007E5B14">
        <w:trPr>
          <w:trHeight w:val="20"/>
        </w:trPr>
        <w:tc>
          <w:tcPr>
            <w:tcW w:w="156" w:type="pct"/>
            <w:vMerge/>
          </w:tcPr>
          <w:p w:rsidR="00057D3B" w:rsidRPr="008607F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8607F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8607F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</w:tcPr>
          <w:p w:rsidR="00057D3B" w:rsidRPr="008607F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21</w:t>
            </w:r>
          </w:p>
        </w:tc>
      </w:tr>
      <w:tr w:rsidR="00057D3B" w:rsidRPr="008607FA" w:rsidTr="007E5B14">
        <w:trPr>
          <w:trHeight w:val="20"/>
        </w:trPr>
        <w:tc>
          <w:tcPr>
            <w:tcW w:w="156" w:type="pct"/>
            <w:vMerge/>
          </w:tcPr>
          <w:p w:rsidR="00057D3B" w:rsidRPr="008607F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8607F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8607F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</w:tcPr>
          <w:p w:rsidR="00057D3B" w:rsidRPr="008607F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607FA" w:rsidTr="007E5B14">
        <w:trPr>
          <w:trHeight w:val="20"/>
        </w:trPr>
        <w:tc>
          <w:tcPr>
            <w:tcW w:w="156" w:type="pct"/>
            <w:vMerge/>
          </w:tcPr>
          <w:p w:rsidR="00057D3B" w:rsidRPr="008607F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8607F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8607F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</w:tcPr>
          <w:p w:rsidR="00057D3B" w:rsidRPr="008607F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607FA" w:rsidTr="007E5B14">
        <w:trPr>
          <w:trHeight w:val="20"/>
        </w:trPr>
        <w:tc>
          <w:tcPr>
            <w:tcW w:w="156" w:type="pct"/>
            <w:vMerge/>
          </w:tcPr>
          <w:p w:rsidR="00057D3B" w:rsidRPr="008607FA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8607FA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8607FA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</w:tcPr>
          <w:p w:rsidR="00057D3B" w:rsidRPr="008607F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607FA" w:rsidTr="007E5B14">
        <w:trPr>
          <w:trHeight w:val="20"/>
        </w:trPr>
        <w:tc>
          <w:tcPr>
            <w:tcW w:w="156" w:type="pct"/>
            <w:vMerge w:val="restart"/>
          </w:tcPr>
          <w:p w:rsidR="00057D3B" w:rsidRPr="008607F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8607F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057D3B" w:rsidRPr="008607F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</w:tcPr>
          <w:p w:rsidR="00057D3B" w:rsidRPr="008607FA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1954</w:t>
            </w:r>
          </w:p>
        </w:tc>
      </w:tr>
      <w:tr w:rsidR="00057D3B" w:rsidRPr="008607FA" w:rsidTr="007E5B14">
        <w:trPr>
          <w:trHeight w:val="20"/>
        </w:trPr>
        <w:tc>
          <w:tcPr>
            <w:tcW w:w="156" w:type="pct"/>
            <w:vMerge/>
          </w:tcPr>
          <w:p w:rsidR="00057D3B" w:rsidRPr="008607F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8607F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8607F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</w:tcPr>
          <w:p w:rsidR="00057D3B" w:rsidRPr="008607FA" w:rsidRDefault="00057D3B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1954</w:t>
            </w:r>
          </w:p>
        </w:tc>
      </w:tr>
      <w:tr w:rsidR="00057D3B" w:rsidRPr="008607FA" w:rsidTr="007E5B14">
        <w:trPr>
          <w:trHeight w:val="63"/>
        </w:trPr>
        <w:tc>
          <w:tcPr>
            <w:tcW w:w="156" w:type="pct"/>
          </w:tcPr>
          <w:p w:rsidR="00057D3B" w:rsidRPr="008607F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8607F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057D3B" w:rsidRPr="008607FA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8607FA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607FA" w:rsidTr="007E5B14">
        <w:trPr>
          <w:trHeight w:val="63"/>
        </w:trPr>
        <w:tc>
          <w:tcPr>
            <w:tcW w:w="156" w:type="pct"/>
          </w:tcPr>
          <w:p w:rsidR="00057D3B" w:rsidRPr="008607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8607F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057D3B" w:rsidRPr="008607F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8607F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8607FA" w:rsidTr="007E5B14">
        <w:trPr>
          <w:trHeight w:val="63"/>
        </w:trPr>
        <w:tc>
          <w:tcPr>
            <w:tcW w:w="156" w:type="pct"/>
          </w:tcPr>
          <w:p w:rsidR="00057D3B" w:rsidRPr="008607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8607F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057D3B" w:rsidRPr="008607F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8607F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8607FA" w:rsidTr="007E5B14">
        <w:trPr>
          <w:trHeight w:val="63"/>
        </w:trPr>
        <w:tc>
          <w:tcPr>
            <w:tcW w:w="156" w:type="pct"/>
          </w:tcPr>
          <w:p w:rsidR="00057D3B" w:rsidRPr="008607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8607F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057D3B" w:rsidRPr="008607F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8607F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8607FA" w:rsidTr="007E5B14">
        <w:trPr>
          <w:trHeight w:val="63"/>
        </w:trPr>
        <w:tc>
          <w:tcPr>
            <w:tcW w:w="156" w:type="pct"/>
          </w:tcPr>
          <w:p w:rsidR="00057D3B" w:rsidRPr="008607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8607F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057D3B" w:rsidRPr="008607F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8607F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607FA" w:rsidTr="007E5B14">
        <w:trPr>
          <w:trHeight w:val="63"/>
        </w:trPr>
        <w:tc>
          <w:tcPr>
            <w:tcW w:w="156" w:type="pct"/>
          </w:tcPr>
          <w:p w:rsidR="00057D3B" w:rsidRPr="008607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8607F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057D3B" w:rsidRPr="008607F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8607F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8607FA" w:rsidTr="007E5B14">
        <w:trPr>
          <w:trHeight w:val="63"/>
        </w:trPr>
        <w:tc>
          <w:tcPr>
            <w:tcW w:w="156" w:type="pct"/>
          </w:tcPr>
          <w:p w:rsidR="00057D3B" w:rsidRPr="008607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8607F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057D3B" w:rsidRPr="008607F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8607F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607FA" w:rsidTr="007E5B14">
        <w:trPr>
          <w:trHeight w:val="63"/>
        </w:trPr>
        <w:tc>
          <w:tcPr>
            <w:tcW w:w="156" w:type="pct"/>
          </w:tcPr>
          <w:p w:rsidR="00057D3B" w:rsidRPr="008607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8607F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057D3B" w:rsidRPr="008607F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8607F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4</w:t>
            </w:r>
            <w:r w:rsidR="00355508" w:rsidRPr="008607FA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8607FA" w:rsidTr="007E5B14">
        <w:trPr>
          <w:trHeight w:val="63"/>
        </w:trPr>
        <w:tc>
          <w:tcPr>
            <w:tcW w:w="156" w:type="pct"/>
          </w:tcPr>
          <w:p w:rsidR="00057D3B" w:rsidRPr="008607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8607F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057D3B" w:rsidRPr="008607F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8607F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40</w:t>
            </w:r>
          </w:p>
        </w:tc>
      </w:tr>
      <w:tr w:rsidR="00057D3B" w:rsidRPr="008607FA" w:rsidTr="007E5B14">
        <w:trPr>
          <w:trHeight w:val="63"/>
        </w:trPr>
        <w:tc>
          <w:tcPr>
            <w:tcW w:w="156" w:type="pct"/>
          </w:tcPr>
          <w:p w:rsidR="00057D3B" w:rsidRPr="008607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8607F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057D3B" w:rsidRPr="008607F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8607FA" w:rsidRDefault="0035550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8607FA" w:rsidTr="007E5B14">
        <w:trPr>
          <w:trHeight w:val="63"/>
        </w:trPr>
        <w:tc>
          <w:tcPr>
            <w:tcW w:w="156" w:type="pct"/>
          </w:tcPr>
          <w:p w:rsidR="00057D3B" w:rsidRPr="008607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8607F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</w:tcPr>
          <w:p w:rsidR="00057D3B" w:rsidRPr="008607F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8607FA" w:rsidRDefault="00A3241F" w:rsidP="00D51F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2970,5/3265</w:t>
            </w:r>
            <w:r w:rsidR="00057D3B" w:rsidRPr="008607FA">
              <w:rPr>
                <w:b/>
                <w:spacing w:val="-20"/>
                <w:sz w:val="20"/>
                <w:szCs w:val="20"/>
              </w:rPr>
              <w:t>,3</w:t>
            </w:r>
          </w:p>
        </w:tc>
      </w:tr>
      <w:tr w:rsidR="00057D3B" w:rsidRPr="008607FA" w:rsidTr="007E5B14">
        <w:trPr>
          <w:trHeight w:val="63"/>
        </w:trPr>
        <w:tc>
          <w:tcPr>
            <w:tcW w:w="156" w:type="pct"/>
          </w:tcPr>
          <w:p w:rsidR="00057D3B" w:rsidRPr="008607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8607F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</w:tcPr>
          <w:p w:rsidR="00057D3B" w:rsidRPr="008607F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8607F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2448</w:t>
            </w:r>
          </w:p>
        </w:tc>
      </w:tr>
      <w:tr w:rsidR="00057D3B" w:rsidRPr="008607FA" w:rsidTr="007E5B14">
        <w:trPr>
          <w:trHeight w:val="63"/>
        </w:trPr>
        <w:tc>
          <w:tcPr>
            <w:tcW w:w="156" w:type="pct"/>
          </w:tcPr>
          <w:p w:rsidR="00057D3B" w:rsidRPr="008607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8607F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</w:tcPr>
          <w:p w:rsidR="00057D3B" w:rsidRPr="008607F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8607FA" w:rsidRDefault="00A3241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522,5</w:t>
            </w:r>
          </w:p>
        </w:tc>
      </w:tr>
      <w:tr w:rsidR="00057D3B" w:rsidRPr="008607FA" w:rsidTr="007E5B14">
        <w:trPr>
          <w:trHeight w:val="63"/>
        </w:trPr>
        <w:tc>
          <w:tcPr>
            <w:tcW w:w="156" w:type="pct"/>
          </w:tcPr>
          <w:p w:rsidR="00057D3B" w:rsidRPr="008607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8607F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057D3B" w:rsidRPr="008607F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8607FA" w:rsidRDefault="00A3241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294</w:t>
            </w:r>
            <w:r w:rsidR="00057D3B" w:rsidRPr="008607FA">
              <w:rPr>
                <w:b/>
                <w:spacing w:val="-20"/>
                <w:sz w:val="20"/>
                <w:szCs w:val="20"/>
              </w:rPr>
              <w:t>,</w:t>
            </w:r>
            <w:r w:rsidRPr="008607FA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057D3B" w:rsidRPr="008607FA" w:rsidTr="007E5B14">
        <w:trPr>
          <w:trHeight w:val="63"/>
        </w:trPr>
        <w:tc>
          <w:tcPr>
            <w:tcW w:w="156" w:type="pct"/>
          </w:tcPr>
          <w:p w:rsidR="00057D3B" w:rsidRPr="008607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8607FA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8607FA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8607F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8607FA" w:rsidTr="007E5B14">
        <w:trPr>
          <w:trHeight w:val="63"/>
        </w:trPr>
        <w:tc>
          <w:tcPr>
            <w:tcW w:w="156" w:type="pct"/>
          </w:tcPr>
          <w:p w:rsidR="00057D3B" w:rsidRPr="008607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8607FA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8607FA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8607F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8607FA" w:rsidTr="007E5B14">
        <w:trPr>
          <w:trHeight w:val="63"/>
        </w:trPr>
        <w:tc>
          <w:tcPr>
            <w:tcW w:w="156" w:type="pct"/>
          </w:tcPr>
          <w:p w:rsidR="00057D3B" w:rsidRPr="008607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8607FA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8607FA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8607F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607FA" w:rsidTr="007E5B14">
        <w:trPr>
          <w:trHeight w:val="63"/>
        </w:trPr>
        <w:tc>
          <w:tcPr>
            <w:tcW w:w="156" w:type="pct"/>
          </w:tcPr>
          <w:p w:rsidR="00057D3B" w:rsidRPr="008607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8607F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8607F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8607F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607FA" w:rsidTr="007E5B14">
        <w:trPr>
          <w:trHeight w:val="20"/>
        </w:trPr>
        <w:tc>
          <w:tcPr>
            <w:tcW w:w="156" w:type="pct"/>
            <w:vMerge w:val="restart"/>
          </w:tcPr>
          <w:p w:rsidR="00057D3B" w:rsidRPr="008607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8607F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8607FA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8607F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607FA" w:rsidTr="007E5B14">
        <w:trPr>
          <w:trHeight w:val="20"/>
        </w:trPr>
        <w:tc>
          <w:tcPr>
            <w:tcW w:w="156" w:type="pct"/>
            <w:vMerge/>
          </w:tcPr>
          <w:p w:rsidR="00057D3B" w:rsidRPr="008607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8607F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8607FA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8607F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607FA" w:rsidTr="007E5B14">
        <w:trPr>
          <w:trHeight w:val="63"/>
        </w:trPr>
        <w:tc>
          <w:tcPr>
            <w:tcW w:w="156" w:type="pct"/>
          </w:tcPr>
          <w:p w:rsidR="00057D3B" w:rsidRPr="008607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8607F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8607F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8607F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607FA" w:rsidTr="007E5B14">
        <w:trPr>
          <w:trHeight w:val="63"/>
        </w:trPr>
        <w:tc>
          <w:tcPr>
            <w:tcW w:w="156" w:type="pct"/>
          </w:tcPr>
          <w:p w:rsidR="00057D3B" w:rsidRPr="008607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8607F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8607F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8607F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8607FA" w:rsidTr="007E5B14">
        <w:trPr>
          <w:trHeight w:val="63"/>
        </w:trPr>
        <w:tc>
          <w:tcPr>
            <w:tcW w:w="156" w:type="pct"/>
          </w:tcPr>
          <w:p w:rsidR="00057D3B" w:rsidRPr="008607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8607F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8607F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8607F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607FA" w:rsidTr="007E5B14">
        <w:trPr>
          <w:trHeight w:val="63"/>
        </w:trPr>
        <w:tc>
          <w:tcPr>
            <w:tcW w:w="5000" w:type="pct"/>
            <w:gridSpan w:val="7"/>
          </w:tcPr>
          <w:p w:rsidR="00057D3B" w:rsidRPr="008607FA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8607FA" w:rsidTr="007E5B14">
        <w:trPr>
          <w:trHeight w:val="63"/>
        </w:trPr>
        <w:tc>
          <w:tcPr>
            <w:tcW w:w="311" w:type="pct"/>
            <w:gridSpan w:val="2"/>
          </w:tcPr>
          <w:p w:rsidR="00057D3B" w:rsidRPr="008607FA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8607FA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8607F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8607F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607FA" w:rsidTr="007E5B14">
        <w:trPr>
          <w:trHeight w:val="63"/>
        </w:trPr>
        <w:tc>
          <w:tcPr>
            <w:tcW w:w="311" w:type="pct"/>
            <w:gridSpan w:val="2"/>
          </w:tcPr>
          <w:p w:rsidR="00057D3B" w:rsidRPr="008607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8607FA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8607F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8607F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607FA" w:rsidTr="007E5B14">
        <w:trPr>
          <w:trHeight w:val="63"/>
        </w:trPr>
        <w:tc>
          <w:tcPr>
            <w:tcW w:w="311" w:type="pct"/>
            <w:gridSpan w:val="2"/>
          </w:tcPr>
          <w:p w:rsidR="00057D3B" w:rsidRPr="008607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8607FA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8607F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8607F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8607FA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D42D5B" w:rsidRPr="008607FA" w:rsidRDefault="00D42D5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42D5B" w:rsidRPr="008607FA" w:rsidRDefault="00D42D5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42D5B" w:rsidRPr="008607FA" w:rsidRDefault="00D42D5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42D5B" w:rsidRPr="008607FA" w:rsidRDefault="00D42D5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42D5B" w:rsidRPr="008607FA" w:rsidRDefault="00D42D5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42D5B" w:rsidRPr="008607FA" w:rsidRDefault="00D42D5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42D5B" w:rsidRPr="008607FA" w:rsidRDefault="00D42D5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42D5B" w:rsidRPr="008607FA" w:rsidRDefault="00D42D5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42D5B" w:rsidRPr="008607FA" w:rsidRDefault="00D42D5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42D5B" w:rsidRPr="008607FA" w:rsidRDefault="00D42D5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42D5B" w:rsidRPr="008607FA" w:rsidRDefault="00D42D5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42D5B" w:rsidRPr="008607FA" w:rsidRDefault="00D42D5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42D5B" w:rsidRPr="008607FA" w:rsidRDefault="00D42D5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8607FA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8607FA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8607FA">
        <w:rPr>
          <w:spacing w:val="-20"/>
          <w:sz w:val="20"/>
          <w:szCs w:val="20"/>
        </w:rPr>
        <w:t xml:space="preserve">, </w:t>
      </w:r>
      <w:r w:rsidRPr="008607FA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8607FA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horzAnchor="margin" w:tblpY="28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715"/>
        <w:gridCol w:w="5556"/>
        <w:gridCol w:w="3152"/>
        <w:gridCol w:w="6757"/>
      </w:tblGrid>
      <w:tr w:rsidR="00057D3B" w:rsidRPr="008607FA" w:rsidTr="008C29AC">
        <w:trPr>
          <w:trHeight w:val="63"/>
        </w:trPr>
        <w:tc>
          <w:tcPr>
            <w:tcW w:w="221" w:type="pct"/>
          </w:tcPr>
          <w:p w:rsidR="00057D3B" w:rsidRPr="008607FA" w:rsidRDefault="00057D3B" w:rsidP="008C29AC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057D3B" w:rsidRPr="008607FA" w:rsidRDefault="00057D3B" w:rsidP="008C29AC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8607FA" w:rsidRDefault="00057D3B" w:rsidP="008C29AC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8607FA" w:rsidRDefault="00057D3B" w:rsidP="008C29AC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8607FA" w:rsidTr="008C29AC">
        <w:trPr>
          <w:trHeight w:val="63"/>
        </w:trPr>
        <w:tc>
          <w:tcPr>
            <w:tcW w:w="221" w:type="pct"/>
          </w:tcPr>
          <w:p w:rsidR="00057D3B" w:rsidRPr="008607FA" w:rsidRDefault="00057D3B" w:rsidP="008C29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8607FA" w:rsidRDefault="00057D3B" w:rsidP="008C2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057D3B" w:rsidRPr="008607FA" w:rsidRDefault="00057D3B" w:rsidP="008C29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C82A99" w:rsidP="00C82A9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A285E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65073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57D3B" w:rsidRPr="008607F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8607FA" w:rsidTr="008C29AC">
        <w:trPr>
          <w:trHeight w:val="63"/>
        </w:trPr>
        <w:tc>
          <w:tcPr>
            <w:tcW w:w="5000" w:type="pct"/>
            <w:gridSpan w:val="4"/>
          </w:tcPr>
          <w:p w:rsidR="00057D3B" w:rsidRPr="008607FA" w:rsidRDefault="00057D3B" w:rsidP="008C29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8607FA" w:rsidTr="008C29AC">
        <w:trPr>
          <w:trHeight w:val="63"/>
        </w:trPr>
        <w:tc>
          <w:tcPr>
            <w:tcW w:w="221" w:type="pct"/>
          </w:tcPr>
          <w:p w:rsidR="00057D3B" w:rsidRPr="008607FA" w:rsidRDefault="00057D3B" w:rsidP="008C29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8607FA" w:rsidRDefault="00057D3B" w:rsidP="008C2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8607FA" w:rsidTr="008C29AC">
        <w:trPr>
          <w:trHeight w:val="63"/>
        </w:trPr>
        <w:tc>
          <w:tcPr>
            <w:tcW w:w="5000" w:type="pct"/>
            <w:gridSpan w:val="4"/>
          </w:tcPr>
          <w:p w:rsidR="00057D3B" w:rsidRPr="008607FA" w:rsidRDefault="00057D3B" w:rsidP="008C29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8607FA" w:rsidTr="008C29AC">
        <w:trPr>
          <w:trHeight w:val="63"/>
        </w:trPr>
        <w:tc>
          <w:tcPr>
            <w:tcW w:w="221" w:type="pct"/>
          </w:tcPr>
          <w:p w:rsidR="00057D3B" w:rsidRPr="008607FA" w:rsidRDefault="00057D3B" w:rsidP="008C29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8607FA" w:rsidRDefault="00057D3B" w:rsidP="008C2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Деревянные</w:t>
            </w:r>
          </w:p>
        </w:tc>
      </w:tr>
      <w:tr w:rsidR="00057D3B" w:rsidRPr="008607FA" w:rsidTr="008C29AC">
        <w:trPr>
          <w:trHeight w:val="63"/>
        </w:trPr>
        <w:tc>
          <w:tcPr>
            <w:tcW w:w="221" w:type="pct"/>
          </w:tcPr>
          <w:p w:rsidR="00057D3B" w:rsidRPr="008607FA" w:rsidRDefault="00057D3B" w:rsidP="008C29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8607FA" w:rsidRDefault="00057D3B" w:rsidP="008C2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007A4D" w:rsidP="008C29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8607FA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8607FA" w:rsidTr="008C29AC">
        <w:trPr>
          <w:trHeight w:val="63"/>
        </w:trPr>
        <w:tc>
          <w:tcPr>
            <w:tcW w:w="5000" w:type="pct"/>
            <w:gridSpan w:val="4"/>
          </w:tcPr>
          <w:p w:rsidR="00057D3B" w:rsidRPr="008607FA" w:rsidRDefault="00057D3B" w:rsidP="008C29A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8607FA" w:rsidTr="008C29AC">
        <w:trPr>
          <w:trHeight w:val="63"/>
        </w:trPr>
        <w:tc>
          <w:tcPr>
            <w:tcW w:w="221" w:type="pct"/>
          </w:tcPr>
          <w:p w:rsidR="00057D3B" w:rsidRPr="008607FA" w:rsidRDefault="00057D3B" w:rsidP="008C29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8607FA" w:rsidRDefault="00057D3B" w:rsidP="008C2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Оштукатуренный</w:t>
            </w:r>
          </w:p>
        </w:tc>
      </w:tr>
      <w:tr w:rsidR="00057D3B" w:rsidRPr="008607FA" w:rsidTr="008C29AC">
        <w:trPr>
          <w:trHeight w:val="63"/>
        </w:trPr>
        <w:tc>
          <w:tcPr>
            <w:tcW w:w="5000" w:type="pct"/>
            <w:gridSpan w:val="4"/>
          </w:tcPr>
          <w:p w:rsidR="00057D3B" w:rsidRPr="008607FA" w:rsidRDefault="00057D3B" w:rsidP="008C29A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8607FA" w:rsidTr="008C29AC">
        <w:trPr>
          <w:trHeight w:val="63"/>
        </w:trPr>
        <w:tc>
          <w:tcPr>
            <w:tcW w:w="221" w:type="pct"/>
          </w:tcPr>
          <w:p w:rsidR="00057D3B" w:rsidRPr="008607FA" w:rsidRDefault="00057D3B" w:rsidP="008C29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8607FA" w:rsidRDefault="00057D3B" w:rsidP="008C2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057D3B" w:rsidRPr="008607FA" w:rsidTr="008C29AC">
        <w:trPr>
          <w:trHeight w:val="63"/>
        </w:trPr>
        <w:tc>
          <w:tcPr>
            <w:tcW w:w="221" w:type="pct"/>
          </w:tcPr>
          <w:p w:rsidR="00057D3B" w:rsidRPr="008607FA" w:rsidRDefault="00057D3B" w:rsidP="008C29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8607FA" w:rsidRDefault="00057D3B" w:rsidP="008C2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в(шиферная)</w:t>
            </w:r>
          </w:p>
        </w:tc>
      </w:tr>
      <w:tr w:rsidR="00057D3B" w:rsidRPr="008607FA" w:rsidTr="008C29AC">
        <w:trPr>
          <w:trHeight w:val="63"/>
        </w:trPr>
        <w:tc>
          <w:tcPr>
            <w:tcW w:w="5000" w:type="pct"/>
            <w:gridSpan w:val="4"/>
          </w:tcPr>
          <w:p w:rsidR="00057D3B" w:rsidRPr="008607FA" w:rsidRDefault="00057D3B" w:rsidP="008C29A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8607FA" w:rsidTr="008C29AC">
        <w:trPr>
          <w:trHeight w:val="63"/>
        </w:trPr>
        <w:tc>
          <w:tcPr>
            <w:tcW w:w="221" w:type="pct"/>
          </w:tcPr>
          <w:p w:rsidR="00057D3B" w:rsidRPr="008607FA" w:rsidRDefault="00057D3B" w:rsidP="008C29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8607FA" w:rsidRDefault="00057D3B" w:rsidP="008C2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8607FA" w:rsidTr="008C29AC">
        <w:trPr>
          <w:trHeight w:val="63"/>
        </w:trPr>
        <w:tc>
          <w:tcPr>
            <w:tcW w:w="5000" w:type="pct"/>
            <w:gridSpan w:val="4"/>
          </w:tcPr>
          <w:p w:rsidR="00057D3B" w:rsidRPr="008607FA" w:rsidRDefault="00057D3B" w:rsidP="008C29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8607FA" w:rsidTr="008C29AC">
        <w:trPr>
          <w:trHeight w:val="63"/>
        </w:trPr>
        <w:tc>
          <w:tcPr>
            <w:tcW w:w="221" w:type="pct"/>
          </w:tcPr>
          <w:p w:rsidR="00057D3B" w:rsidRPr="008607FA" w:rsidRDefault="00057D3B" w:rsidP="008C29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8607FA" w:rsidRDefault="00057D3B" w:rsidP="008C29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8607FA" w:rsidTr="008C29AC">
        <w:trPr>
          <w:trHeight w:val="63"/>
        </w:trPr>
        <w:tc>
          <w:tcPr>
            <w:tcW w:w="221" w:type="pct"/>
          </w:tcPr>
          <w:p w:rsidR="00057D3B" w:rsidRPr="008607FA" w:rsidRDefault="00057D3B" w:rsidP="008C29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8607FA" w:rsidRDefault="00057D3B" w:rsidP="008C29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8607FA" w:rsidTr="008C29AC">
        <w:trPr>
          <w:trHeight w:val="63"/>
        </w:trPr>
        <w:tc>
          <w:tcPr>
            <w:tcW w:w="5000" w:type="pct"/>
            <w:gridSpan w:val="4"/>
          </w:tcPr>
          <w:p w:rsidR="00057D3B" w:rsidRPr="008607FA" w:rsidRDefault="00057D3B" w:rsidP="008C29A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8607FA" w:rsidTr="008C29AC">
        <w:trPr>
          <w:trHeight w:val="63"/>
        </w:trPr>
        <w:tc>
          <w:tcPr>
            <w:tcW w:w="221" w:type="pct"/>
          </w:tcPr>
          <w:p w:rsidR="00057D3B" w:rsidRPr="008607FA" w:rsidRDefault="00057D3B" w:rsidP="008C29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8C2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8607FA" w:rsidTr="008C29AC">
        <w:trPr>
          <w:trHeight w:val="63"/>
        </w:trPr>
        <w:tc>
          <w:tcPr>
            <w:tcW w:w="221" w:type="pct"/>
          </w:tcPr>
          <w:p w:rsidR="00057D3B" w:rsidRPr="008607FA" w:rsidRDefault="00057D3B" w:rsidP="008C29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8C2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8607FA" w:rsidTr="008C29AC">
        <w:trPr>
          <w:trHeight w:val="63"/>
        </w:trPr>
        <w:tc>
          <w:tcPr>
            <w:tcW w:w="221" w:type="pct"/>
          </w:tcPr>
          <w:p w:rsidR="00057D3B" w:rsidRPr="008607FA" w:rsidRDefault="00057D3B" w:rsidP="008C29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8C2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8607FA" w:rsidTr="008C29AC">
        <w:trPr>
          <w:trHeight w:val="63"/>
        </w:trPr>
        <w:tc>
          <w:tcPr>
            <w:tcW w:w="5000" w:type="pct"/>
            <w:gridSpan w:val="4"/>
          </w:tcPr>
          <w:p w:rsidR="00057D3B" w:rsidRPr="008607FA" w:rsidRDefault="00057D3B" w:rsidP="008C29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8607FA" w:rsidTr="008C29AC">
        <w:trPr>
          <w:trHeight w:val="63"/>
        </w:trPr>
        <w:tc>
          <w:tcPr>
            <w:tcW w:w="221" w:type="pct"/>
          </w:tcPr>
          <w:p w:rsidR="00057D3B" w:rsidRPr="008607FA" w:rsidRDefault="00057D3B" w:rsidP="008C29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8C2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E95403" w:rsidRPr="008607FA" w:rsidTr="008C29AC">
        <w:trPr>
          <w:trHeight w:val="63"/>
        </w:trPr>
        <w:tc>
          <w:tcPr>
            <w:tcW w:w="221" w:type="pct"/>
          </w:tcPr>
          <w:p w:rsidR="00E95403" w:rsidRPr="008607FA" w:rsidRDefault="00E95403" w:rsidP="008C29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95403" w:rsidRPr="008607FA" w:rsidRDefault="00E95403" w:rsidP="008C2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E95403" w:rsidRPr="008607FA" w:rsidRDefault="00E95403" w:rsidP="008C29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95403" w:rsidRPr="008607FA" w:rsidRDefault="00E95403" w:rsidP="008C29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E95403" w:rsidRPr="008607FA" w:rsidTr="008C29AC">
        <w:trPr>
          <w:trHeight w:val="63"/>
        </w:trPr>
        <w:tc>
          <w:tcPr>
            <w:tcW w:w="221" w:type="pct"/>
          </w:tcPr>
          <w:p w:rsidR="00E95403" w:rsidRPr="008607FA" w:rsidRDefault="00E95403" w:rsidP="008C29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95403" w:rsidRPr="008607FA" w:rsidRDefault="00E95403" w:rsidP="008C2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E95403" w:rsidRPr="008607FA" w:rsidRDefault="00E95403" w:rsidP="008C29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95403" w:rsidRPr="008607FA" w:rsidRDefault="00E95403" w:rsidP="008C29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8607FA" w:rsidTr="008C29AC">
        <w:trPr>
          <w:trHeight w:val="20"/>
        </w:trPr>
        <w:tc>
          <w:tcPr>
            <w:tcW w:w="221" w:type="pct"/>
          </w:tcPr>
          <w:p w:rsidR="00057D3B" w:rsidRPr="008607FA" w:rsidRDefault="00057D3B" w:rsidP="008C29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8607FA" w:rsidRDefault="00057D3B" w:rsidP="008C2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8607FA" w:rsidRDefault="00E95403" w:rsidP="008C29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8607FA" w:rsidTr="008C29AC">
        <w:trPr>
          <w:trHeight w:val="20"/>
        </w:trPr>
        <w:tc>
          <w:tcPr>
            <w:tcW w:w="221" w:type="pct"/>
          </w:tcPr>
          <w:p w:rsidR="00057D3B" w:rsidRPr="008607FA" w:rsidRDefault="00057D3B" w:rsidP="008C29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8C2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912263" w:rsidP="008C29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05.07.2011</w:t>
            </w:r>
          </w:p>
        </w:tc>
      </w:tr>
      <w:tr w:rsidR="00057D3B" w:rsidRPr="008607FA" w:rsidTr="008C29AC">
        <w:trPr>
          <w:trHeight w:val="63"/>
        </w:trPr>
        <w:tc>
          <w:tcPr>
            <w:tcW w:w="221" w:type="pct"/>
          </w:tcPr>
          <w:p w:rsidR="00057D3B" w:rsidRPr="008607FA" w:rsidRDefault="00057D3B" w:rsidP="008C29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8C2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D75F24" w:rsidP="008C29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8607FA">
              <w:rPr>
                <w:b/>
                <w:spacing w:val="-20"/>
                <w:sz w:val="20"/>
                <w:szCs w:val="20"/>
                <w:lang w:val="en-US"/>
              </w:rPr>
              <w:t>19.02.2023</w:t>
            </w:r>
          </w:p>
        </w:tc>
      </w:tr>
      <w:tr w:rsidR="00057D3B" w:rsidRPr="008607FA" w:rsidTr="008C29AC">
        <w:trPr>
          <w:trHeight w:val="63"/>
        </w:trPr>
        <w:tc>
          <w:tcPr>
            <w:tcW w:w="221" w:type="pct"/>
          </w:tcPr>
          <w:p w:rsidR="00057D3B" w:rsidRPr="008607FA" w:rsidRDefault="00057D3B" w:rsidP="008C29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8C2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057D3B" w:rsidRPr="008607FA" w:rsidTr="008C29AC">
        <w:trPr>
          <w:trHeight w:val="63"/>
        </w:trPr>
        <w:tc>
          <w:tcPr>
            <w:tcW w:w="221" w:type="pct"/>
          </w:tcPr>
          <w:p w:rsidR="00057D3B" w:rsidRPr="008607FA" w:rsidRDefault="00057D3B" w:rsidP="008C29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8C2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85449E" w:rsidP="008C29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057D3B" w:rsidRPr="008607FA" w:rsidTr="008C29AC">
        <w:trPr>
          <w:trHeight w:val="63"/>
        </w:trPr>
        <w:tc>
          <w:tcPr>
            <w:tcW w:w="221" w:type="pct"/>
          </w:tcPr>
          <w:p w:rsidR="00057D3B" w:rsidRPr="008607FA" w:rsidRDefault="00057D3B" w:rsidP="008C29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8C2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607FA" w:rsidTr="008C29AC">
        <w:trPr>
          <w:trHeight w:val="20"/>
        </w:trPr>
        <w:tc>
          <w:tcPr>
            <w:tcW w:w="221" w:type="pct"/>
          </w:tcPr>
          <w:p w:rsidR="00057D3B" w:rsidRPr="008607FA" w:rsidRDefault="00057D3B" w:rsidP="008C29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8607FA" w:rsidRDefault="00057D3B" w:rsidP="008C2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8607FA" w:rsidTr="008C29AC">
        <w:trPr>
          <w:trHeight w:val="63"/>
        </w:trPr>
        <w:tc>
          <w:tcPr>
            <w:tcW w:w="221" w:type="pct"/>
          </w:tcPr>
          <w:p w:rsidR="00057D3B" w:rsidRPr="008607FA" w:rsidRDefault="00057D3B" w:rsidP="008C29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8C2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8607FA" w:rsidTr="008C29AC">
        <w:trPr>
          <w:trHeight w:val="63"/>
        </w:trPr>
        <w:tc>
          <w:tcPr>
            <w:tcW w:w="221" w:type="pct"/>
          </w:tcPr>
          <w:p w:rsidR="00057D3B" w:rsidRPr="008607FA" w:rsidRDefault="00057D3B" w:rsidP="008C29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8C2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8607FA" w:rsidTr="008C29AC">
        <w:trPr>
          <w:trHeight w:val="63"/>
        </w:trPr>
        <w:tc>
          <w:tcPr>
            <w:tcW w:w="221" w:type="pct"/>
          </w:tcPr>
          <w:p w:rsidR="00057D3B" w:rsidRPr="008607FA" w:rsidRDefault="00057D3B" w:rsidP="008C29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8C2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8607FA" w:rsidTr="008C29AC">
        <w:trPr>
          <w:trHeight w:val="63"/>
        </w:trPr>
        <w:tc>
          <w:tcPr>
            <w:tcW w:w="221" w:type="pct"/>
          </w:tcPr>
          <w:p w:rsidR="00057D3B" w:rsidRPr="008607FA" w:rsidRDefault="00057D3B" w:rsidP="008C29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8C2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E95403" w:rsidP="008C29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 xml:space="preserve">Отсутствует, установка не </w:t>
            </w:r>
            <w:r w:rsidR="0085449E" w:rsidRPr="008607FA">
              <w:rPr>
                <w:b/>
                <w:spacing w:val="-20"/>
                <w:sz w:val="20"/>
                <w:szCs w:val="20"/>
              </w:rPr>
              <w:t>т</w:t>
            </w:r>
            <w:r w:rsidRPr="008607FA">
              <w:rPr>
                <w:b/>
                <w:spacing w:val="-20"/>
                <w:sz w:val="20"/>
                <w:szCs w:val="20"/>
              </w:rPr>
              <w:t>ребуется</w:t>
            </w:r>
          </w:p>
        </w:tc>
      </w:tr>
      <w:tr w:rsidR="00057D3B" w:rsidRPr="008607FA" w:rsidTr="008C29AC">
        <w:trPr>
          <w:trHeight w:val="63"/>
        </w:trPr>
        <w:tc>
          <w:tcPr>
            <w:tcW w:w="221" w:type="pct"/>
          </w:tcPr>
          <w:p w:rsidR="00057D3B" w:rsidRPr="008607FA" w:rsidRDefault="00057D3B" w:rsidP="008C29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8C2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8607FA" w:rsidTr="008C29AC">
        <w:trPr>
          <w:trHeight w:val="63"/>
        </w:trPr>
        <w:tc>
          <w:tcPr>
            <w:tcW w:w="221" w:type="pct"/>
          </w:tcPr>
          <w:p w:rsidR="00057D3B" w:rsidRPr="008607FA" w:rsidRDefault="00057D3B" w:rsidP="008C29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8C2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8607FA" w:rsidTr="008C29AC">
        <w:trPr>
          <w:trHeight w:val="63"/>
        </w:trPr>
        <w:tc>
          <w:tcPr>
            <w:tcW w:w="221" w:type="pct"/>
          </w:tcPr>
          <w:p w:rsidR="00057D3B" w:rsidRPr="008607FA" w:rsidRDefault="00057D3B" w:rsidP="008C29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8C2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8607FA" w:rsidTr="008C29AC">
        <w:trPr>
          <w:trHeight w:val="63"/>
        </w:trPr>
        <w:tc>
          <w:tcPr>
            <w:tcW w:w="221" w:type="pct"/>
          </w:tcPr>
          <w:p w:rsidR="00057D3B" w:rsidRPr="008607FA" w:rsidRDefault="00057D3B" w:rsidP="008C29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8C2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8607FA" w:rsidTr="008C29AC">
        <w:trPr>
          <w:trHeight w:val="63"/>
        </w:trPr>
        <w:tc>
          <w:tcPr>
            <w:tcW w:w="221" w:type="pct"/>
          </w:tcPr>
          <w:p w:rsidR="00057D3B" w:rsidRPr="008607FA" w:rsidRDefault="00057D3B" w:rsidP="008C29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8C2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8607FA" w:rsidTr="008C29AC">
        <w:trPr>
          <w:trHeight w:val="63"/>
        </w:trPr>
        <w:tc>
          <w:tcPr>
            <w:tcW w:w="221" w:type="pct"/>
          </w:tcPr>
          <w:p w:rsidR="00057D3B" w:rsidRPr="008607FA" w:rsidRDefault="00057D3B" w:rsidP="008C29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8C2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85449E" w:rsidP="008C29AC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  <w:r w:rsidRPr="008607FA">
              <w:rPr>
                <w:b/>
                <w:sz w:val="18"/>
                <w:szCs w:val="18"/>
              </w:rPr>
              <w:t>Отсутствует, требуется установка</w:t>
            </w:r>
          </w:p>
        </w:tc>
      </w:tr>
      <w:tr w:rsidR="00057D3B" w:rsidRPr="008607FA" w:rsidTr="008C29AC">
        <w:trPr>
          <w:trHeight w:val="63"/>
        </w:trPr>
        <w:tc>
          <w:tcPr>
            <w:tcW w:w="221" w:type="pct"/>
          </w:tcPr>
          <w:p w:rsidR="00057D3B" w:rsidRPr="008607FA" w:rsidRDefault="00057D3B" w:rsidP="008C29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8C2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8607FA" w:rsidTr="008C29AC">
        <w:trPr>
          <w:trHeight w:val="63"/>
        </w:trPr>
        <w:tc>
          <w:tcPr>
            <w:tcW w:w="221" w:type="pct"/>
          </w:tcPr>
          <w:p w:rsidR="00057D3B" w:rsidRPr="008607FA" w:rsidRDefault="00057D3B" w:rsidP="008C29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8C2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607FA" w:rsidTr="008C29AC">
        <w:trPr>
          <w:trHeight w:val="63"/>
        </w:trPr>
        <w:tc>
          <w:tcPr>
            <w:tcW w:w="221" w:type="pct"/>
          </w:tcPr>
          <w:p w:rsidR="00057D3B" w:rsidRPr="008607FA" w:rsidRDefault="00057D3B" w:rsidP="008C29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8C2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8607FA" w:rsidTr="008C29AC">
        <w:trPr>
          <w:trHeight w:val="63"/>
        </w:trPr>
        <w:tc>
          <w:tcPr>
            <w:tcW w:w="221" w:type="pct"/>
          </w:tcPr>
          <w:p w:rsidR="00057D3B" w:rsidRPr="008607FA" w:rsidRDefault="00057D3B" w:rsidP="008C29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8C2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607FA" w:rsidTr="008C29AC">
        <w:trPr>
          <w:trHeight w:val="63"/>
        </w:trPr>
        <w:tc>
          <w:tcPr>
            <w:tcW w:w="221" w:type="pct"/>
          </w:tcPr>
          <w:p w:rsidR="00057D3B" w:rsidRPr="008607FA" w:rsidRDefault="00057D3B" w:rsidP="008C29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8C2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057D3B" w:rsidRPr="008607FA" w:rsidTr="008C29AC">
        <w:trPr>
          <w:trHeight w:val="63"/>
        </w:trPr>
        <w:tc>
          <w:tcPr>
            <w:tcW w:w="221" w:type="pct"/>
          </w:tcPr>
          <w:p w:rsidR="00057D3B" w:rsidRPr="008607FA" w:rsidRDefault="00057D3B" w:rsidP="008C29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8C2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154663" w:rsidP="008C29AC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  <w:r w:rsidRPr="008607FA">
              <w:rPr>
                <w:b/>
                <w:sz w:val="18"/>
                <w:szCs w:val="18"/>
              </w:rPr>
              <w:t>Отсутствует, требуется установка</w:t>
            </w:r>
          </w:p>
        </w:tc>
      </w:tr>
      <w:tr w:rsidR="00057D3B" w:rsidRPr="008607FA" w:rsidTr="008C29AC">
        <w:trPr>
          <w:trHeight w:val="63"/>
        </w:trPr>
        <w:tc>
          <w:tcPr>
            <w:tcW w:w="221" w:type="pct"/>
          </w:tcPr>
          <w:p w:rsidR="00057D3B" w:rsidRPr="008607FA" w:rsidRDefault="00057D3B" w:rsidP="008C29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8C2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607FA" w:rsidTr="008C29AC">
        <w:trPr>
          <w:trHeight w:val="63"/>
        </w:trPr>
        <w:tc>
          <w:tcPr>
            <w:tcW w:w="221" w:type="pct"/>
          </w:tcPr>
          <w:p w:rsidR="00057D3B" w:rsidRPr="008607FA" w:rsidRDefault="00057D3B" w:rsidP="008C29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8C2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607FA" w:rsidTr="008C29AC">
        <w:trPr>
          <w:trHeight w:val="63"/>
        </w:trPr>
        <w:tc>
          <w:tcPr>
            <w:tcW w:w="221" w:type="pct"/>
          </w:tcPr>
          <w:p w:rsidR="00057D3B" w:rsidRPr="008607FA" w:rsidRDefault="00057D3B" w:rsidP="008C29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8C2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8607FA" w:rsidTr="008C29AC">
        <w:trPr>
          <w:trHeight w:val="63"/>
        </w:trPr>
        <w:tc>
          <w:tcPr>
            <w:tcW w:w="221" w:type="pct"/>
          </w:tcPr>
          <w:p w:rsidR="00057D3B" w:rsidRPr="008607FA" w:rsidRDefault="00057D3B" w:rsidP="008C29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8C2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607FA" w:rsidTr="008C29AC">
        <w:trPr>
          <w:trHeight w:val="63"/>
        </w:trPr>
        <w:tc>
          <w:tcPr>
            <w:tcW w:w="221" w:type="pct"/>
          </w:tcPr>
          <w:p w:rsidR="00057D3B" w:rsidRPr="008607FA" w:rsidRDefault="00057D3B" w:rsidP="008C29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8C2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057D3B" w:rsidRPr="008607FA" w:rsidTr="008C29AC">
        <w:trPr>
          <w:trHeight w:val="63"/>
        </w:trPr>
        <w:tc>
          <w:tcPr>
            <w:tcW w:w="221" w:type="pct"/>
          </w:tcPr>
          <w:p w:rsidR="00057D3B" w:rsidRPr="008607FA" w:rsidRDefault="00057D3B" w:rsidP="008C29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8C2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D42D5B" w:rsidP="008C29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Отсутс</w:t>
            </w:r>
            <w:r w:rsidR="00E95403" w:rsidRPr="008607FA">
              <w:rPr>
                <w:b/>
                <w:spacing w:val="-20"/>
                <w:sz w:val="20"/>
                <w:szCs w:val="20"/>
              </w:rPr>
              <w:t>т</w:t>
            </w:r>
            <w:r w:rsidRPr="008607FA">
              <w:rPr>
                <w:b/>
                <w:spacing w:val="-20"/>
                <w:sz w:val="20"/>
                <w:szCs w:val="20"/>
              </w:rPr>
              <w:t>вует</w:t>
            </w:r>
            <w:r w:rsidR="00E95403" w:rsidRPr="008607FA">
              <w:rPr>
                <w:b/>
                <w:spacing w:val="-20"/>
                <w:sz w:val="20"/>
                <w:szCs w:val="20"/>
              </w:rPr>
              <w:t>, требуется установка</w:t>
            </w:r>
          </w:p>
        </w:tc>
      </w:tr>
      <w:tr w:rsidR="00057D3B" w:rsidRPr="008607FA" w:rsidTr="008C29AC">
        <w:trPr>
          <w:trHeight w:val="63"/>
        </w:trPr>
        <w:tc>
          <w:tcPr>
            <w:tcW w:w="221" w:type="pct"/>
          </w:tcPr>
          <w:p w:rsidR="00057D3B" w:rsidRPr="008607FA" w:rsidRDefault="00057D3B" w:rsidP="008C29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8C2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8607FA" w:rsidTr="008C29AC">
        <w:trPr>
          <w:trHeight w:val="20"/>
        </w:trPr>
        <w:tc>
          <w:tcPr>
            <w:tcW w:w="221" w:type="pct"/>
          </w:tcPr>
          <w:p w:rsidR="00057D3B" w:rsidRPr="008607FA" w:rsidRDefault="00057D3B" w:rsidP="008C29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8607FA" w:rsidRDefault="00057D3B" w:rsidP="008C2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8607FA" w:rsidTr="008C29AC">
        <w:trPr>
          <w:trHeight w:val="63"/>
        </w:trPr>
        <w:tc>
          <w:tcPr>
            <w:tcW w:w="221" w:type="pct"/>
          </w:tcPr>
          <w:p w:rsidR="00057D3B" w:rsidRPr="008607FA" w:rsidRDefault="00057D3B" w:rsidP="008C29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8C2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8607FA" w:rsidTr="008C29AC">
        <w:trPr>
          <w:trHeight w:val="63"/>
        </w:trPr>
        <w:tc>
          <w:tcPr>
            <w:tcW w:w="221" w:type="pct"/>
          </w:tcPr>
          <w:p w:rsidR="00057D3B" w:rsidRPr="008607FA" w:rsidRDefault="00057D3B" w:rsidP="008C29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8C2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8607FA" w:rsidTr="008C29AC">
        <w:trPr>
          <w:trHeight w:val="63"/>
        </w:trPr>
        <w:tc>
          <w:tcPr>
            <w:tcW w:w="221" w:type="pct"/>
          </w:tcPr>
          <w:p w:rsidR="00057D3B" w:rsidRPr="008607FA" w:rsidRDefault="00057D3B" w:rsidP="008C29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8C2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57D3B" w:rsidRPr="008607FA" w:rsidTr="008C29AC">
        <w:trPr>
          <w:trHeight w:val="63"/>
        </w:trPr>
        <w:tc>
          <w:tcPr>
            <w:tcW w:w="221" w:type="pct"/>
          </w:tcPr>
          <w:p w:rsidR="00057D3B" w:rsidRPr="008607FA" w:rsidRDefault="00057D3B" w:rsidP="008C29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8C2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57D3B" w:rsidRPr="008607FA" w:rsidTr="008C29AC">
        <w:trPr>
          <w:trHeight w:val="63"/>
        </w:trPr>
        <w:tc>
          <w:tcPr>
            <w:tcW w:w="221" w:type="pct"/>
          </w:tcPr>
          <w:p w:rsidR="00057D3B" w:rsidRPr="008607FA" w:rsidRDefault="00057D3B" w:rsidP="008C29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8C2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607FA" w:rsidTr="008C29AC">
        <w:trPr>
          <w:trHeight w:val="63"/>
        </w:trPr>
        <w:tc>
          <w:tcPr>
            <w:tcW w:w="221" w:type="pct"/>
          </w:tcPr>
          <w:p w:rsidR="00057D3B" w:rsidRPr="008607FA" w:rsidRDefault="00057D3B" w:rsidP="008C29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8C2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607FA" w:rsidTr="008C29AC">
        <w:trPr>
          <w:trHeight w:val="63"/>
        </w:trPr>
        <w:tc>
          <w:tcPr>
            <w:tcW w:w="221" w:type="pct"/>
          </w:tcPr>
          <w:p w:rsidR="00057D3B" w:rsidRPr="008607FA" w:rsidRDefault="00057D3B" w:rsidP="008C29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8C2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607FA" w:rsidTr="008C29AC">
        <w:trPr>
          <w:trHeight w:val="63"/>
        </w:trPr>
        <w:tc>
          <w:tcPr>
            <w:tcW w:w="221" w:type="pct"/>
          </w:tcPr>
          <w:p w:rsidR="00057D3B" w:rsidRPr="008607FA" w:rsidRDefault="00057D3B" w:rsidP="008C29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8C2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22649A" w:rsidP="008C29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Н</w:t>
            </w:r>
            <w:r w:rsidR="00057D3B" w:rsidRPr="008607FA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8607FA" w:rsidTr="008C29AC">
        <w:trPr>
          <w:trHeight w:val="63"/>
        </w:trPr>
        <w:tc>
          <w:tcPr>
            <w:tcW w:w="5000" w:type="pct"/>
            <w:gridSpan w:val="4"/>
          </w:tcPr>
          <w:p w:rsidR="00057D3B" w:rsidRPr="008607FA" w:rsidRDefault="00057D3B" w:rsidP="008C29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057D3B" w:rsidRPr="008607FA" w:rsidTr="008C29AC">
        <w:trPr>
          <w:trHeight w:val="63"/>
        </w:trPr>
        <w:tc>
          <w:tcPr>
            <w:tcW w:w="221" w:type="pct"/>
          </w:tcPr>
          <w:p w:rsidR="00057D3B" w:rsidRPr="008607FA" w:rsidRDefault="00057D3B" w:rsidP="008C29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8C29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57D3B" w:rsidRPr="008607FA" w:rsidTr="008C29AC">
        <w:trPr>
          <w:trHeight w:val="63"/>
        </w:trPr>
        <w:tc>
          <w:tcPr>
            <w:tcW w:w="221" w:type="pct"/>
          </w:tcPr>
          <w:p w:rsidR="00057D3B" w:rsidRPr="008607FA" w:rsidRDefault="00057D3B" w:rsidP="008C29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8C29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057D3B" w:rsidRPr="008607FA" w:rsidTr="008C29AC">
        <w:trPr>
          <w:trHeight w:val="63"/>
        </w:trPr>
        <w:tc>
          <w:tcPr>
            <w:tcW w:w="5000" w:type="pct"/>
            <w:gridSpan w:val="4"/>
          </w:tcPr>
          <w:p w:rsidR="00057D3B" w:rsidRPr="008607FA" w:rsidRDefault="00057D3B" w:rsidP="008C29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057D3B" w:rsidRPr="008607FA" w:rsidTr="008C29AC">
        <w:trPr>
          <w:trHeight w:val="63"/>
        </w:trPr>
        <w:tc>
          <w:tcPr>
            <w:tcW w:w="221" w:type="pct"/>
          </w:tcPr>
          <w:p w:rsidR="00057D3B" w:rsidRPr="008607FA" w:rsidRDefault="00057D3B" w:rsidP="008C29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8C29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57D3B" w:rsidRPr="008607FA" w:rsidTr="008C29AC">
        <w:trPr>
          <w:trHeight w:val="63"/>
        </w:trPr>
        <w:tc>
          <w:tcPr>
            <w:tcW w:w="5000" w:type="pct"/>
            <w:gridSpan w:val="4"/>
          </w:tcPr>
          <w:p w:rsidR="00057D3B" w:rsidRPr="008607FA" w:rsidRDefault="00057D3B" w:rsidP="008C29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057D3B" w:rsidRPr="008607FA" w:rsidTr="008C29AC">
        <w:trPr>
          <w:trHeight w:val="63"/>
        </w:trPr>
        <w:tc>
          <w:tcPr>
            <w:tcW w:w="221" w:type="pct"/>
          </w:tcPr>
          <w:p w:rsidR="00057D3B" w:rsidRPr="008607FA" w:rsidRDefault="00057D3B" w:rsidP="008C29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8C2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314395" w:rsidP="008C29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Квартирное (квартирный котел)</w:t>
            </w:r>
          </w:p>
        </w:tc>
      </w:tr>
      <w:tr w:rsidR="00057D3B" w:rsidRPr="008607FA" w:rsidTr="008C29AC">
        <w:trPr>
          <w:trHeight w:val="63"/>
        </w:trPr>
        <w:tc>
          <w:tcPr>
            <w:tcW w:w="5000" w:type="pct"/>
            <w:gridSpan w:val="4"/>
          </w:tcPr>
          <w:p w:rsidR="00057D3B" w:rsidRPr="008607FA" w:rsidRDefault="00057D3B" w:rsidP="008C29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057D3B" w:rsidRPr="008607FA" w:rsidTr="008C29AC">
        <w:trPr>
          <w:trHeight w:val="63"/>
        </w:trPr>
        <w:tc>
          <w:tcPr>
            <w:tcW w:w="221" w:type="pct"/>
          </w:tcPr>
          <w:p w:rsidR="00057D3B" w:rsidRPr="008607FA" w:rsidRDefault="00057D3B" w:rsidP="008C29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8C2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57D3B" w:rsidRPr="008607FA" w:rsidTr="008C29AC">
        <w:trPr>
          <w:trHeight w:val="63"/>
        </w:trPr>
        <w:tc>
          <w:tcPr>
            <w:tcW w:w="5000" w:type="pct"/>
            <w:gridSpan w:val="4"/>
          </w:tcPr>
          <w:p w:rsidR="00057D3B" w:rsidRPr="008607FA" w:rsidRDefault="00057D3B" w:rsidP="008C29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057D3B" w:rsidRPr="008607FA" w:rsidTr="008C29AC">
        <w:trPr>
          <w:trHeight w:val="63"/>
        </w:trPr>
        <w:tc>
          <w:tcPr>
            <w:tcW w:w="221" w:type="pct"/>
          </w:tcPr>
          <w:p w:rsidR="00057D3B" w:rsidRPr="008607FA" w:rsidRDefault="00057D3B" w:rsidP="008C29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8C2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057D3B" w:rsidRPr="008607FA" w:rsidRDefault="00057D3B" w:rsidP="008C29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57D3B" w:rsidRPr="008607FA" w:rsidRDefault="00057D3B" w:rsidP="008C29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57D3B" w:rsidRPr="008607FA" w:rsidTr="008C29AC">
        <w:trPr>
          <w:trHeight w:val="63"/>
        </w:trPr>
        <w:tc>
          <w:tcPr>
            <w:tcW w:w="221" w:type="pct"/>
          </w:tcPr>
          <w:p w:rsidR="00057D3B" w:rsidRPr="008607FA" w:rsidRDefault="00057D3B" w:rsidP="008C29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8C2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057D3B" w:rsidRPr="008607FA" w:rsidRDefault="00057D3B" w:rsidP="008C29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057D3B" w:rsidRPr="008607FA" w:rsidRDefault="00057D3B" w:rsidP="008C29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607FA" w:rsidTr="008C29AC">
        <w:trPr>
          <w:trHeight w:val="63"/>
        </w:trPr>
        <w:tc>
          <w:tcPr>
            <w:tcW w:w="5000" w:type="pct"/>
            <w:gridSpan w:val="4"/>
          </w:tcPr>
          <w:p w:rsidR="00057D3B" w:rsidRPr="008607FA" w:rsidRDefault="00057D3B" w:rsidP="008C2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057D3B" w:rsidRPr="008607FA" w:rsidTr="008C29AC">
        <w:trPr>
          <w:trHeight w:val="63"/>
        </w:trPr>
        <w:tc>
          <w:tcPr>
            <w:tcW w:w="221" w:type="pct"/>
          </w:tcPr>
          <w:p w:rsidR="00057D3B" w:rsidRPr="008607FA" w:rsidRDefault="00057D3B" w:rsidP="008C29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8C29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057D3B" w:rsidP="008C29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57D3B" w:rsidRPr="008607FA" w:rsidTr="008C29AC">
        <w:trPr>
          <w:trHeight w:val="63"/>
        </w:trPr>
        <w:tc>
          <w:tcPr>
            <w:tcW w:w="5000" w:type="pct"/>
            <w:gridSpan w:val="4"/>
          </w:tcPr>
          <w:p w:rsidR="00057D3B" w:rsidRPr="008607FA" w:rsidRDefault="00057D3B" w:rsidP="008C2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057D3B" w:rsidRPr="008607FA" w:rsidTr="008C29AC">
        <w:trPr>
          <w:trHeight w:val="63"/>
        </w:trPr>
        <w:tc>
          <w:tcPr>
            <w:tcW w:w="221" w:type="pct"/>
          </w:tcPr>
          <w:p w:rsidR="00057D3B" w:rsidRPr="008607FA" w:rsidRDefault="00057D3B" w:rsidP="008C29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8C29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057D3B" w:rsidRPr="008607FA" w:rsidRDefault="00057D3B" w:rsidP="008C29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057D3B" w:rsidP="008C29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057D3B" w:rsidRPr="008607FA" w:rsidTr="008C29AC">
        <w:trPr>
          <w:trHeight w:val="63"/>
        </w:trPr>
        <w:tc>
          <w:tcPr>
            <w:tcW w:w="5000" w:type="pct"/>
            <w:gridSpan w:val="4"/>
          </w:tcPr>
          <w:p w:rsidR="00057D3B" w:rsidRPr="008607FA" w:rsidRDefault="00057D3B" w:rsidP="008C2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057D3B" w:rsidRPr="008607FA" w:rsidTr="008C29AC">
        <w:trPr>
          <w:trHeight w:val="63"/>
        </w:trPr>
        <w:tc>
          <w:tcPr>
            <w:tcW w:w="221" w:type="pct"/>
          </w:tcPr>
          <w:p w:rsidR="00057D3B" w:rsidRPr="008607FA" w:rsidRDefault="00057D3B" w:rsidP="008C29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8C29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057D3B" w:rsidRPr="008607FA" w:rsidRDefault="00057D3B" w:rsidP="008C29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057D3B" w:rsidP="008C29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607FA" w:rsidTr="008C29AC">
        <w:trPr>
          <w:trHeight w:val="63"/>
        </w:trPr>
        <w:tc>
          <w:tcPr>
            <w:tcW w:w="5000" w:type="pct"/>
            <w:gridSpan w:val="4"/>
          </w:tcPr>
          <w:p w:rsidR="00057D3B" w:rsidRPr="008607FA" w:rsidRDefault="00057D3B" w:rsidP="008C2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057D3B" w:rsidRPr="008607FA" w:rsidTr="008C29AC">
        <w:trPr>
          <w:trHeight w:val="63"/>
        </w:trPr>
        <w:tc>
          <w:tcPr>
            <w:tcW w:w="221" w:type="pct"/>
          </w:tcPr>
          <w:p w:rsidR="00057D3B" w:rsidRPr="008607FA" w:rsidRDefault="00057D3B" w:rsidP="008C29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8607FA" w:rsidRDefault="00057D3B" w:rsidP="008C29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057D3B" w:rsidRPr="008607FA" w:rsidTr="008C29AC">
        <w:trPr>
          <w:trHeight w:val="63"/>
        </w:trPr>
        <w:tc>
          <w:tcPr>
            <w:tcW w:w="5000" w:type="pct"/>
            <w:gridSpan w:val="4"/>
          </w:tcPr>
          <w:p w:rsidR="00057D3B" w:rsidRPr="008607FA" w:rsidRDefault="00057D3B" w:rsidP="008C29A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057D3B" w:rsidRPr="008607FA" w:rsidTr="008C29AC">
        <w:trPr>
          <w:trHeight w:val="63"/>
        </w:trPr>
        <w:tc>
          <w:tcPr>
            <w:tcW w:w="221" w:type="pct"/>
          </w:tcPr>
          <w:p w:rsidR="00057D3B" w:rsidRPr="008607FA" w:rsidRDefault="00057D3B" w:rsidP="008C29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Del="00A54D42" w:rsidRDefault="00057D3B" w:rsidP="008C2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8607FA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8607FA" w:rsidRDefault="00057D3B" w:rsidP="00D82816">
      <w:pPr>
        <w:spacing w:line="204" w:lineRule="auto"/>
        <w:rPr>
          <w:b/>
          <w:spacing w:val="-20"/>
          <w:sz w:val="20"/>
          <w:szCs w:val="20"/>
        </w:rPr>
      </w:pPr>
      <w:r w:rsidRPr="008607FA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8607FA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057D3B" w:rsidRPr="008607FA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057D3B" w:rsidRPr="008607FA" w:rsidTr="00466326">
        <w:trPr>
          <w:trHeight w:val="288"/>
        </w:trPr>
        <w:tc>
          <w:tcPr>
            <w:tcW w:w="299" w:type="pct"/>
          </w:tcPr>
          <w:p w:rsidR="00057D3B" w:rsidRPr="008607FA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gridSpan w:val="3"/>
          </w:tcPr>
          <w:p w:rsidR="00057D3B" w:rsidRPr="008607FA" w:rsidRDefault="00057D3B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057D3B" w:rsidRPr="008607FA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057D3B" w:rsidRPr="008607FA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644FDA" w:rsidRPr="008607FA" w:rsidTr="00466326">
        <w:trPr>
          <w:trHeight w:val="63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644FDA" w:rsidRPr="008607FA" w:rsidRDefault="00C82A99" w:rsidP="00C82A9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A285E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65073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44FDA" w:rsidRPr="008607F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44FDA" w:rsidRPr="008607FA" w:rsidTr="00466326">
        <w:trPr>
          <w:trHeight w:val="293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77CB2" w:rsidRPr="008607FA" w:rsidTr="00466326">
        <w:trPr>
          <w:trHeight w:val="20"/>
        </w:trPr>
        <w:tc>
          <w:tcPr>
            <w:tcW w:w="299" w:type="pct"/>
            <w:vMerge w:val="restart"/>
          </w:tcPr>
          <w:p w:rsidR="00D77CB2" w:rsidRPr="008607FA" w:rsidRDefault="00D77CB2" w:rsidP="00D77CB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77CB2" w:rsidRPr="008607FA" w:rsidRDefault="00D77CB2" w:rsidP="00D77C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77CB2" w:rsidRPr="008607FA" w:rsidRDefault="00D77CB2" w:rsidP="00D77C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D77CB2" w:rsidRPr="008607FA" w:rsidRDefault="00D77CB2" w:rsidP="00D77C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466326" w:rsidRPr="008607FA" w:rsidTr="00466326">
        <w:trPr>
          <w:trHeight w:val="20"/>
        </w:trPr>
        <w:tc>
          <w:tcPr>
            <w:tcW w:w="299" w:type="pct"/>
            <w:vMerge/>
          </w:tcPr>
          <w:p w:rsidR="00466326" w:rsidRPr="008607FA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466326" w:rsidRPr="008607FA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66326" w:rsidRPr="008607FA" w:rsidRDefault="00665073" w:rsidP="00C82A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</w:t>
            </w:r>
            <w:r>
              <w:rPr>
                <w:spacing w:val="-20"/>
                <w:sz w:val="20"/>
                <w:szCs w:val="20"/>
                <w:lang w:val="en-US"/>
              </w:rPr>
              <w:t>1</w:t>
            </w:r>
            <w:r w:rsidR="00466326" w:rsidRPr="008607F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466326" w:rsidRPr="008607FA" w:rsidRDefault="00466326" w:rsidP="00C82A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66326" w:rsidRPr="008607FA" w:rsidTr="00466326">
        <w:trPr>
          <w:trHeight w:val="475"/>
        </w:trPr>
        <w:tc>
          <w:tcPr>
            <w:tcW w:w="299" w:type="pct"/>
            <w:vMerge/>
          </w:tcPr>
          <w:p w:rsidR="00466326" w:rsidRPr="008607FA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466326" w:rsidRPr="008607FA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66326" w:rsidRPr="008607FA" w:rsidRDefault="00466326" w:rsidP="004663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466326" w:rsidRPr="008607FA" w:rsidRDefault="00C91981" w:rsidP="005A28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 w:rsidR="005A285E">
              <w:rPr>
                <w:spacing w:val="-20"/>
                <w:sz w:val="20"/>
                <w:szCs w:val="20"/>
              </w:rPr>
              <w:t xml:space="preserve"> Московской области  № 108ПА-1032 </w:t>
            </w:r>
            <w:r w:rsidRPr="008607FA">
              <w:rPr>
                <w:spacing w:val="-20"/>
                <w:sz w:val="20"/>
                <w:szCs w:val="20"/>
              </w:rPr>
              <w:t xml:space="preserve"> от </w:t>
            </w:r>
            <w:r w:rsidR="005A285E">
              <w:rPr>
                <w:spacing w:val="-20"/>
                <w:sz w:val="20"/>
                <w:szCs w:val="20"/>
              </w:rPr>
              <w:t>20</w:t>
            </w:r>
            <w:r w:rsidRPr="008607FA">
              <w:rPr>
                <w:spacing w:val="-20"/>
                <w:sz w:val="20"/>
                <w:szCs w:val="20"/>
              </w:rPr>
              <w:t>.</w:t>
            </w:r>
            <w:r w:rsidR="005A285E">
              <w:rPr>
                <w:spacing w:val="-20"/>
                <w:sz w:val="20"/>
                <w:szCs w:val="20"/>
              </w:rPr>
              <w:t>12</w:t>
            </w:r>
            <w:r w:rsidRPr="008607FA">
              <w:rPr>
                <w:spacing w:val="-20"/>
                <w:sz w:val="20"/>
                <w:szCs w:val="20"/>
              </w:rPr>
              <w:t>.201</w:t>
            </w:r>
            <w:r w:rsidR="005A285E">
              <w:rPr>
                <w:spacing w:val="-20"/>
                <w:sz w:val="20"/>
                <w:szCs w:val="20"/>
              </w:rPr>
              <w:t>8</w:t>
            </w:r>
            <w:r w:rsidRPr="008607FA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466326" w:rsidRPr="008607FA" w:rsidTr="00466326">
        <w:trPr>
          <w:trHeight w:val="20"/>
        </w:trPr>
        <w:tc>
          <w:tcPr>
            <w:tcW w:w="299" w:type="pct"/>
            <w:vMerge w:val="restart"/>
          </w:tcPr>
          <w:p w:rsidR="00466326" w:rsidRPr="008607FA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466326" w:rsidRPr="008607FA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66326" w:rsidRPr="008607FA" w:rsidRDefault="00466326" w:rsidP="004663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466326" w:rsidRPr="008607FA" w:rsidRDefault="00466326" w:rsidP="0046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466326" w:rsidRPr="008607FA" w:rsidTr="00466326">
        <w:trPr>
          <w:trHeight w:val="20"/>
        </w:trPr>
        <w:tc>
          <w:tcPr>
            <w:tcW w:w="299" w:type="pct"/>
            <w:vMerge/>
          </w:tcPr>
          <w:p w:rsidR="00466326" w:rsidRPr="008607FA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466326" w:rsidRPr="008607FA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66326" w:rsidRPr="008607FA" w:rsidRDefault="009326F9" w:rsidP="00C82A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 с  01.</w:t>
            </w:r>
            <w:r w:rsidR="00F05264">
              <w:rPr>
                <w:spacing w:val="-20"/>
                <w:sz w:val="20"/>
                <w:szCs w:val="20"/>
                <w:lang w:val="en-US"/>
              </w:rPr>
              <w:t>07</w:t>
            </w:r>
            <w:r w:rsidR="00665073">
              <w:rPr>
                <w:spacing w:val="-20"/>
                <w:sz w:val="20"/>
                <w:szCs w:val="20"/>
              </w:rPr>
              <w:t>.202</w:t>
            </w:r>
            <w:r w:rsidR="00665073">
              <w:rPr>
                <w:spacing w:val="-20"/>
                <w:sz w:val="20"/>
                <w:szCs w:val="20"/>
                <w:lang w:val="en-US"/>
              </w:rPr>
              <w:t>1</w:t>
            </w:r>
            <w:r w:rsidR="00466326" w:rsidRPr="008607F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466326" w:rsidRPr="008607FA" w:rsidRDefault="00466326" w:rsidP="006650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 </w:t>
            </w:r>
          </w:p>
        </w:tc>
      </w:tr>
      <w:tr w:rsidR="00466326" w:rsidRPr="008607FA" w:rsidTr="00466326">
        <w:trPr>
          <w:trHeight w:val="20"/>
        </w:trPr>
        <w:tc>
          <w:tcPr>
            <w:tcW w:w="299" w:type="pct"/>
            <w:vMerge/>
          </w:tcPr>
          <w:p w:rsidR="00466326" w:rsidRPr="008607FA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466326" w:rsidRPr="008607FA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66326" w:rsidRPr="008607FA" w:rsidRDefault="00466326" w:rsidP="004663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466326" w:rsidRPr="008607FA" w:rsidRDefault="005A285E" w:rsidP="00C9198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 </w:t>
            </w:r>
            <w:r w:rsidRPr="008607FA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8607FA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8607FA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8607FA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644FDA" w:rsidRPr="008607FA" w:rsidTr="00466326">
        <w:trPr>
          <w:trHeight w:val="63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44FDA" w:rsidRPr="008607FA" w:rsidTr="0046632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644FDA" w:rsidRPr="008607FA" w:rsidRDefault="00644FDA" w:rsidP="00644FD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644FDA" w:rsidRPr="008607FA" w:rsidTr="0046632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644FDA" w:rsidRPr="008607FA" w:rsidRDefault="00644FDA" w:rsidP="00644FD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644FDA" w:rsidRPr="008607FA" w:rsidTr="00466326">
        <w:trPr>
          <w:trHeight w:val="63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44FDA" w:rsidRPr="008607FA" w:rsidRDefault="00C82A99" w:rsidP="00C82A9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A285E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65073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44FDA" w:rsidRPr="008607F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44FDA" w:rsidRPr="008607FA" w:rsidTr="00466326">
        <w:trPr>
          <w:trHeight w:val="63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77CB2" w:rsidRPr="008607FA" w:rsidTr="00466326">
        <w:trPr>
          <w:trHeight w:val="63"/>
        </w:trPr>
        <w:tc>
          <w:tcPr>
            <w:tcW w:w="299" w:type="pct"/>
            <w:vMerge w:val="restart"/>
          </w:tcPr>
          <w:p w:rsidR="00D77CB2" w:rsidRPr="008607FA" w:rsidRDefault="00D77CB2" w:rsidP="00D77CB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7CB2" w:rsidRPr="008607FA" w:rsidRDefault="00D77CB2" w:rsidP="00D77C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77CB2" w:rsidRPr="008607FA" w:rsidRDefault="00D77CB2" w:rsidP="00D77C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77CB2" w:rsidRPr="008607FA" w:rsidRDefault="00D77CB2" w:rsidP="00D77C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466326" w:rsidRPr="008607FA" w:rsidTr="00466326">
        <w:trPr>
          <w:trHeight w:val="63"/>
        </w:trPr>
        <w:tc>
          <w:tcPr>
            <w:tcW w:w="299" w:type="pct"/>
            <w:vMerge/>
          </w:tcPr>
          <w:p w:rsidR="00466326" w:rsidRPr="008607FA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66326" w:rsidRPr="008607FA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66326" w:rsidRPr="008607FA" w:rsidRDefault="00665073" w:rsidP="00C82A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</w:t>
            </w:r>
            <w:r>
              <w:rPr>
                <w:spacing w:val="-20"/>
                <w:sz w:val="20"/>
                <w:szCs w:val="20"/>
                <w:lang w:val="en-US"/>
              </w:rPr>
              <w:t>1</w:t>
            </w:r>
            <w:r w:rsidR="00466326" w:rsidRPr="008607F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466326" w:rsidRPr="008607FA" w:rsidRDefault="00466326" w:rsidP="00C82A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66326" w:rsidRPr="008607FA" w:rsidTr="00466326">
        <w:trPr>
          <w:trHeight w:val="63"/>
        </w:trPr>
        <w:tc>
          <w:tcPr>
            <w:tcW w:w="299" w:type="pct"/>
            <w:vMerge/>
          </w:tcPr>
          <w:p w:rsidR="00466326" w:rsidRPr="008607FA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66326" w:rsidRPr="008607FA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66326" w:rsidRPr="008607FA" w:rsidRDefault="00466326" w:rsidP="004663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66326" w:rsidRPr="008607FA" w:rsidRDefault="005A285E" w:rsidP="0046632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 </w:t>
            </w:r>
            <w:r w:rsidRPr="008607FA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8607FA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8607FA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8607FA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466326" w:rsidRPr="008607FA" w:rsidTr="00466326">
        <w:trPr>
          <w:trHeight w:val="63"/>
        </w:trPr>
        <w:tc>
          <w:tcPr>
            <w:tcW w:w="299" w:type="pct"/>
            <w:vMerge w:val="restart"/>
          </w:tcPr>
          <w:p w:rsidR="00466326" w:rsidRPr="008607FA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66326" w:rsidRPr="008607FA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66326" w:rsidRPr="008607FA" w:rsidRDefault="00466326" w:rsidP="004663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66326" w:rsidRPr="008607FA" w:rsidRDefault="00466326" w:rsidP="0046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466326" w:rsidRPr="008607FA" w:rsidTr="00466326">
        <w:trPr>
          <w:trHeight w:val="63"/>
        </w:trPr>
        <w:tc>
          <w:tcPr>
            <w:tcW w:w="299" w:type="pct"/>
            <w:vMerge/>
          </w:tcPr>
          <w:p w:rsidR="00466326" w:rsidRPr="008607FA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66326" w:rsidRPr="008607FA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66326" w:rsidRPr="008607FA" w:rsidRDefault="009326F9" w:rsidP="00C82A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 с  01.</w:t>
            </w:r>
            <w:r w:rsidR="00F05264">
              <w:rPr>
                <w:spacing w:val="-20"/>
                <w:sz w:val="20"/>
                <w:szCs w:val="20"/>
                <w:lang w:val="en-US"/>
              </w:rPr>
              <w:t>07</w:t>
            </w:r>
            <w:r w:rsidR="00665073">
              <w:rPr>
                <w:spacing w:val="-20"/>
                <w:sz w:val="20"/>
                <w:szCs w:val="20"/>
              </w:rPr>
              <w:t>.202</w:t>
            </w:r>
            <w:r w:rsidR="00665073">
              <w:rPr>
                <w:spacing w:val="-20"/>
                <w:sz w:val="20"/>
                <w:szCs w:val="20"/>
                <w:lang w:val="en-US"/>
              </w:rPr>
              <w:t>1</w:t>
            </w:r>
            <w:r w:rsidR="00466326" w:rsidRPr="008607F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466326" w:rsidRPr="008607FA" w:rsidRDefault="00466326" w:rsidP="00C82A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66326" w:rsidRPr="008607FA" w:rsidTr="00466326">
        <w:trPr>
          <w:trHeight w:val="63"/>
        </w:trPr>
        <w:tc>
          <w:tcPr>
            <w:tcW w:w="299" w:type="pct"/>
            <w:vMerge/>
          </w:tcPr>
          <w:p w:rsidR="00466326" w:rsidRPr="008607FA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66326" w:rsidRPr="008607FA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66326" w:rsidRPr="008607FA" w:rsidRDefault="00466326" w:rsidP="004663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66326" w:rsidRPr="008607FA" w:rsidRDefault="005A285E" w:rsidP="0046632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 </w:t>
            </w:r>
            <w:r w:rsidRPr="008607FA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8607FA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8607FA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8607FA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466326" w:rsidRPr="008607FA" w:rsidTr="00466326">
        <w:trPr>
          <w:trHeight w:val="63"/>
        </w:trPr>
        <w:tc>
          <w:tcPr>
            <w:tcW w:w="299" w:type="pct"/>
          </w:tcPr>
          <w:p w:rsidR="00466326" w:rsidRPr="008607FA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66326" w:rsidRPr="008607FA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66326" w:rsidRPr="008607FA" w:rsidRDefault="00466326" w:rsidP="004663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66326" w:rsidRPr="008607FA" w:rsidRDefault="00466326" w:rsidP="0046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44FDA" w:rsidRPr="008607FA" w:rsidTr="00466326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644FDA" w:rsidRPr="008607FA" w:rsidRDefault="00644FDA" w:rsidP="00644FD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644FDA" w:rsidRPr="008607FA" w:rsidTr="00466326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644FDA" w:rsidRPr="008607FA" w:rsidTr="00466326">
        <w:trPr>
          <w:trHeight w:val="63"/>
        </w:trPr>
        <w:tc>
          <w:tcPr>
            <w:tcW w:w="299" w:type="pct"/>
          </w:tcPr>
          <w:p w:rsidR="00644FDA" w:rsidRPr="008607FA" w:rsidRDefault="00644FDA" w:rsidP="00644FD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44FDA" w:rsidRPr="008607FA" w:rsidRDefault="00C82A99" w:rsidP="00C82A9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A285E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65073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44FDA" w:rsidRPr="008607F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644FDA" w:rsidRPr="008607FA" w:rsidRDefault="00644FDA" w:rsidP="00644F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44FDA" w:rsidRPr="008607FA" w:rsidTr="00466326">
        <w:trPr>
          <w:trHeight w:val="63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77CB2" w:rsidRPr="008607FA" w:rsidTr="00466326">
        <w:trPr>
          <w:trHeight w:val="63"/>
        </w:trPr>
        <w:tc>
          <w:tcPr>
            <w:tcW w:w="299" w:type="pct"/>
            <w:vMerge w:val="restart"/>
          </w:tcPr>
          <w:p w:rsidR="00D77CB2" w:rsidRPr="008607FA" w:rsidRDefault="00D77CB2" w:rsidP="00D77CB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7CB2" w:rsidRPr="008607FA" w:rsidRDefault="00D77CB2" w:rsidP="00D77C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77CB2" w:rsidRPr="008607FA" w:rsidRDefault="00D77CB2" w:rsidP="00D77C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77CB2" w:rsidRPr="008607FA" w:rsidRDefault="00D77CB2" w:rsidP="00D77C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466326" w:rsidRPr="008607FA" w:rsidTr="00466326">
        <w:trPr>
          <w:trHeight w:val="63"/>
        </w:trPr>
        <w:tc>
          <w:tcPr>
            <w:tcW w:w="299" w:type="pct"/>
            <w:vMerge/>
          </w:tcPr>
          <w:p w:rsidR="00466326" w:rsidRPr="008607FA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66326" w:rsidRPr="008607FA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66326" w:rsidRPr="008607FA" w:rsidRDefault="00665073" w:rsidP="00C82A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</w:t>
            </w:r>
            <w:r>
              <w:rPr>
                <w:spacing w:val="-20"/>
                <w:sz w:val="20"/>
                <w:szCs w:val="20"/>
                <w:lang w:val="en-US"/>
              </w:rPr>
              <w:t>1</w:t>
            </w:r>
            <w:r w:rsidR="00466326" w:rsidRPr="008607F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466326" w:rsidRPr="008607FA" w:rsidRDefault="00466326" w:rsidP="00C82A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66326" w:rsidRPr="008607FA" w:rsidTr="00466326">
        <w:trPr>
          <w:trHeight w:val="63"/>
        </w:trPr>
        <w:tc>
          <w:tcPr>
            <w:tcW w:w="299" w:type="pct"/>
            <w:vMerge/>
          </w:tcPr>
          <w:p w:rsidR="00466326" w:rsidRPr="008607FA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66326" w:rsidRPr="008607FA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66326" w:rsidRPr="008607FA" w:rsidRDefault="00466326" w:rsidP="004663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466326" w:rsidRPr="008607FA" w:rsidRDefault="005A285E" w:rsidP="000B48C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</w:t>
            </w:r>
            <w:r w:rsidRPr="008607FA">
              <w:rPr>
                <w:spacing w:val="-20"/>
                <w:sz w:val="20"/>
                <w:szCs w:val="20"/>
              </w:rPr>
              <w:lastRenderedPageBreak/>
              <w:t>Дубна</w:t>
            </w:r>
            <w:r>
              <w:rPr>
                <w:spacing w:val="-20"/>
                <w:sz w:val="20"/>
                <w:szCs w:val="20"/>
              </w:rPr>
              <w:t xml:space="preserve">Московской области  № 108ПА-1032 </w:t>
            </w:r>
            <w:r w:rsidRPr="008607FA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8607FA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8607FA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8607FA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466326" w:rsidRPr="008607FA" w:rsidTr="00466326">
        <w:trPr>
          <w:trHeight w:val="63"/>
        </w:trPr>
        <w:tc>
          <w:tcPr>
            <w:tcW w:w="299" w:type="pct"/>
            <w:vMerge w:val="restart"/>
          </w:tcPr>
          <w:p w:rsidR="00466326" w:rsidRPr="008607FA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66326" w:rsidRPr="008607FA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66326" w:rsidRPr="008607FA" w:rsidRDefault="00466326" w:rsidP="004663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66326" w:rsidRPr="008607FA" w:rsidRDefault="00466326" w:rsidP="0046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466326" w:rsidRPr="008607FA" w:rsidTr="00466326">
        <w:trPr>
          <w:trHeight w:val="63"/>
        </w:trPr>
        <w:tc>
          <w:tcPr>
            <w:tcW w:w="299" w:type="pct"/>
            <w:vMerge/>
          </w:tcPr>
          <w:p w:rsidR="00466326" w:rsidRPr="008607FA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66326" w:rsidRPr="008607FA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66326" w:rsidRPr="008607FA" w:rsidRDefault="00C91981" w:rsidP="00C82A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 с  01.</w:t>
            </w:r>
            <w:r w:rsidR="00F05264">
              <w:rPr>
                <w:spacing w:val="-20"/>
                <w:sz w:val="20"/>
                <w:szCs w:val="20"/>
                <w:lang w:val="en-US"/>
              </w:rPr>
              <w:t>07</w:t>
            </w:r>
            <w:r w:rsidR="00665073">
              <w:rPr>
                <w:spacing w:val="-20"/>
                <w:sz w:val="20"/>
                <w:szCs w:val="20"/>
              </w:rPr>
              <w:t>.202</w:t>
            </w:r>
            <w:r w:rsidR="00665073">
              <w:rPr>
                <w:spacing w:val="-20"/>
                <w:sz w:val="20"/>
                <w:szCs w:val="20"/>
                <w:lang w:val="en-US"/>
              </w:rPr>
              <w:t>1</w:t>
            </w:r>
            <w:r w:rsidR="00466326" w:rsidRPr="008607F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466326" w:rsidRPr="008607FA" w:rsidRDefault="00466326" w:rsidP="00C82A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66326" w:rsidRPr="008607FA" w:rsidTr="00466326">
        <w:trPr>
          <w:trHeight w:val="63"/>
        </w:trPr>
        <w:tc>
          <w:tcPr>
            <w:tcW w:w="299" w:type="pct"/>
            <w:vMerge/>
          </w:tcPr>
          <w:p w:rsidR="00466326" w:rsidRPr="008607FA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66326" w:rsidRPr="008607FA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66326" w:rsidRPr="008607FA" w:rsidRDefault="00466326" w:rsidP="004663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66326" w:rsidRPr="008607FA" w:rsidRDefault="005A285E" w:rsidP="0046632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 </w:t>
            </w:r>
            <w:r w:rsidRPr="008607FA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8607FA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8607FA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8607FA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466326" w:rsidRPr="008607FA" w:rsidTr="00466326">
        <w:trPr>
          <w:trHeight w:val="63"/>
        </w:trPr>
        <w:tc>
          <w:tcPr>
            <w:tcW w:w="299" w:type="pct"/>
          </w:tcPr>
          <w:p w:rsidR="00466326" w:rsidRPr="008607FA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66326" w:rsidRPr="008607FA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66326" w:rsidRPr="008607FA" w:rsidRDefault="00466326" w:rsidP="004663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66326" w:rsidRPr="008607FA" w:rsidRDefault="00466326" w:rsidP="0046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644FDA" w:rsidRPr="008607FA" w:rsidRDefault="00644FDA" w:rsidP="00644FD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644FDA" w:rsidRPr="008607FA" w:rsidTr="00466326">
        <w:trPr>
          <w:trHeight w:val="63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44FDA" w:rsidRPr="008607FA" w:rsidRDefault="00C82A99" w:rsidP="00C82A9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A285E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65073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44FDA" w:rsidRPr="008607F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44FDA" w:rsidRPr="008607FA" w:rsidTr="00466326">
        <w:trPr>
          <w:trHeight w:val="63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77CB2" w:rsidRPr="008607FA" w:rsidTr="00466326">
        <w:trPr>
          <w:trHeight w:val="63"/>
        </w:trPr>
        <w:tc>
          <w:tcPr>
            <w:tcW w:w="299" w:type="pct"/>
            <w:vMerge w:val="restart"/>
          </w:tcPr>
          <w:p w:rsidR="00D77CB2" w:rsidRPr="008607FA" w:rsidRDefault="00D77CB2" w:rsidP="00D77CB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7CB2" w:rsidRPr="008607FA" w:rsidRDefault="00D77CB2" w:rsidP="00D77C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77CB2" w:rsidRPr="008607FA" w:rsidRDefault="00D77CB2" w:rsidP="00D77CB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77CB2" w:rsidRPr="008607FA" w:rsidRDefault="00D77CB2" w:rsidP="00D77C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466326" w:rsidRPr="008607FA" w:rsidTr="00466326">
        <w:trPr>
          <w:trHeight w:val="63"/>
        </w:trPr>
        <w:tc>
          <w:tcPr>
            <w:tcW w:w="299" w:type="pct"/>
            <w:vMerge/>
          </w:tcPr>
          <w:p w:rsidR="00466326" w:rsidRPr="008607FA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66326" w:rsidRPr="008607FA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66326" w:rsidRPr="008607FA" w:rsidRDefault="00665073" w:rsidP="00C82A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</w:t>
            </w:r>
            <w:r>
              <w:rPr>
                <w:spacing w:val="-20"/>
                <w:sz w:val="20"/>
                <w:szCs w:val="20"/>
                <w:lang w:val="en-US"/>
              </w:rPr>
              <w:t>1</w:t>
            </w:r>
            <w:r w:rsidR="00466326" w:rsidRPr="008607F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466326" w:rsidRPr="008607FA" w:rsidRDefault="00466326" w:rsidP="00C82A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66326" w:rsidRPr="008607FA" w:rsidTr="00466326">
        <w:trPr>
          <w:trHeight w:val="63"/>
        </w:trPr>
        <w:tc>
          <w:tcPr>
            <w:tcW w:w="299" w:type="pct"/>
            <w:vMerge/>
          </w:tcPr>
          <w:p w:rsidR="00466326" w:rsidRPr="008607FA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66326" w:rsidRPr="008607FA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66326" w:rsidRPr="008607FA" w:rsidRDefault="00466326" w:rsidP="004663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466326" w:rsidRPr="008607FA" w:rsidRDefault="005A285E" w:rsidP="0046632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 </w:t>
            </w:r>
            <w:r w:rsidRPr="008607FA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8607FA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8607FA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8607FA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466326" w:rsidRPr="008607FA" w:rsidTr="00466326">
        <w:trPr>
          <w:trHeight w:val="210"/>
        </w:trPr>
        <w:tc>
          <w:tcPr>
            <w:tcW w:w="299" w:type="pct"/>
            <w:vMerge w:val="restart"/>
          </w:tcPr>
          <w:p w:rsidR="00466326" w:rsidRPr="008607FA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66326" w:rsidRPr="008607FA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66326" w:rsidRPr="008607FA" w:rsidRDefault="00466326" w:rsidP="004663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66326" w:rsidRPr="008607FA" w:rsidRDefault="00466326" w:rsidP="0046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466326" w:rsidRPr="008607FA" w:rsidTr="00466326">
        <w:trPr>
          <w:trHeight w:val="270"/>
        </w:trPr>
        <w:tc>
          <w:tcPr>
            <w:tcW w:w="299" w:type="pct"/>
            <w:vMerge/>
          </w:tcPr>
          <w:p w:rsidR="00466326" w:rsidRPr="008607FA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66326" w:rsidRPr="008607FA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66326" w:rsidRPr="008607FA" w:rsidRDefault="009326F9" w:rsidP="00C82A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 с  01.</w:t>
            </w:r>
            <w:r w:rsidR="00F05264">
              <w:rPr>
                <w:spacing w:val="-20"/>
                <w:sz w:val="20"/>
                <w:szCs w:val="20"/>
                <w:lang w:val="en-US"/>
              </w:rPr>
              <w:t>07</w:t>
            </w:r>
            <w:r w:rsidR="00665073">
              <w:rPr>
                <w:spacing w:val="-20"/>
                <w:sz w:val="20"/>
                <w:szCs w:val="20"/>
              </w:rPr>
              <w:t>.202</w:t>
            </w:r>
            <w:r w:rsidR="00665073">
              <w:rPr>
                <w:spacing w:val="-20"/>
                <w:sz w:val="20"/>
                <w:szCs w:val="20"/>
                <w:lang w:val="en-US"/>
              </w:rPr>
              <w:t>1</w:t>
            </w:r>
            <w:r w:rsidR="00466326" w:rsidRPr="008607F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466326" w:rsidRPr="008607FA" w:rsidRDefault="00466326" w:rsidP="00C82A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66326" w:rsidRPr="008607FA" w:rsidTr="00466326">
        <w:trPr>
          <w:trHeight w:val="260"/>
        </w:trPr>
        <w:tc>
          <w:tcPr>
            <w:tcW w:w="299" w:type="pct"/>
            <w:vMerge/>
          </w:tcPr>
          <w:p w:rsidR="00466326" w:rsidRPr="008607FA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66326" w:rsidRPr="008607FA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66326" w:rsidRPr="008607FA" w:rsidRDefault="00466326" w:rsidP="004663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66326" w:rsidRPr="008607FA" w:rsidRDefault="005A285E" w:rsidP="0046632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 </w:t>
            </w:r>
            <w:r w:rsidRPr="008607FA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8607FA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8607FA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8607FA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466326" w:rsidRPr="008607FA" w:rsidTr="00466326">
        <w:trPr>
          <w:trHeight w:val="63"/>
        </w:trPr>
        <w:tc>
          <w:tcPr>
            <w:tcW w:w="299" w:type="pct"/>
          </w:tcPr>
          <w:p w:rsidR="00466326" w:rsidRPr="008607FA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66326" w:rsidRPr="008607FA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66326" w:rsidRPr="008607FA" w:rsidRDefault="00466326" w:rsidP="004663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466326" w:rsidRPr="008607FA" w:rsidRDefault="00466326" w:rsidP="004663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644FDA" w:rsidRPr="008607FA" w:rsidTr="0046632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644FDA" w:rsidRPr="008607FA" w:rsidRDefault="00644FDA" w:rsidP="00644FD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44FDA" w:rsidRPr="008607FA" w:rsidRDefault="00C82A99" w:rsidP="00C82A9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A285E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65073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44FDA" w:rsidRPr="008607F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44FDA" w:rsidRPr="008607FA" w:rsidTr="0046632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644FDA" w:rsidRPr="008607FA" w:rsidTr="0046632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44FDA" w:rsidRPr="008607FA" w:rsidTr="0046632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77CB2" w:rsidRPr="008607FA" w:rsidTr="0046632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D77CB2" w:rsidRPr="008607FA" w:rsidRDefault="00D77CB2" w:rsidP="00D77CB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7CB2" w:rsidRPr="008607FA" w:rsidRDefault="00D77CB2" w:rsidP="00D77C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77CB2" w:rsidRPr="008607FA" w:rsidRDefault="00D77CB2" w:rsidP="00D77C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77CB2" w:rsidRPr="008607FA" w:rsidRDefault="00D77CB2" w:rsidP="00D77C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466326" w:rsidRPr="008607FA" w:rsidTr="0046632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466326" w:rsidRPr="008607FA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66326" w:rsidRPr="008607FA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66326" w:rsidRPr="008607FA" w:rsidRDefault="00665073" w:rsidP="00C82A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</w:t>
            </w:r>
            <w:r>
              <w:rPr>
                <w:spacing w:val="-20"/>
                <w:sz w:val="20"/>
                <w:szCs w:val="20"/>
                <w:lang w:val="en-US"/>
              </w:rPr>
              <w:t>1</w:t>
            </w:r>
            <w:r w:rsidR="00466326" w:rsidRPr="008607F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466326" w:rsidRPr="008607FA" w:rsidRDefault="00466326" w:rsidP="00C82A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66326" w:rsidRPr="008607FA" w:rsidTr="0046632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466326" w:rsidRPr="008607FA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66326" w:rsidRPr="008607FA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66326" w:rsidRPr="008607FA" w:rsidRDefault="00466326" w:rsidP="004663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466326" w:rsidRPr="008607FA" w:rsidRDefault="005A285E" w:rsidP="0046632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 </w:t>
            </w:r>
            <w:r w:rsidRPr="008607FA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8607FA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8607FA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8607FA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466326" w:rsidRPr="008607FA" w:rsidTr="0046632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466326" w:rsidRPr="008607FA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66326" w:rsidRPr="008607FA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66326" w:rsidRPr="008607FA" w:rsidRDefault="00466326" w:rsidP="004663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66326" w:rsidRPr="008607FA" w:rsidRDefault="00466326" w:rsidP="0046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466326" w:rsidRPr="008607FA" w:rsidTr="0046632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466326" w:rsidRPr="008607FA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66326" w:rsidRPr="008607FA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66326" w:rsidRPr="008607FA" w:rsidRDefault="009326F9" w:rsidP="00C82A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 с  01.</w:t>
            </w:r>
            <w:r w:rsidR="00F05264">
              <w:rPr>
                <w:spacing w:val="-20"/>
                <w:sz w:val="20"/>
                <w:szCs w:val="20"/>
                <w:lang w:val="en-US"/>
              </w:rPr>
              <w:t>07</w:t>
            </w:r>
            <w:r w:rsidR="00665073">
              <w:rPr>
                <w:spacing w:val="-20"/>
                <w:sz w:val="20"/>
                <w:szCs w:val="20"/>
              </w:rPr>
              <w:t>.202</w:t>
            </w:r>
            <w:r w:rsidR="00665073">
              <w:rPr>
                <w:spacing w:val="-20"/>
                <w:sz w:val="20"/>
                <w:szCs w:val="20"/>
                <w:lang w:val="en-US"/>
              </w:rPr>
              <w:t>1</w:t>
            </w:r>
            <w:r w:rsidR="00466326" w:rsidRPr="008607F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466326" w:rsidRPr="008607FA" w:rsidRDefault="00466326" w:rsidP="00C82A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66326" w:rsidRPr="008607FA" w:rsidTr="0046632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466326" w:rsidRPr="008607FA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66326" w:rsidRPr="008607FA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66326" w:rsidRPr="008607FA" w:rsidRDefault="00466326" w:rsidP="004663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66326" w:rsidRPr="008607FA" w:rsidRDefault="005A285E" w:rsidP="0046632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 </w:t>
            </w:r>
            <w:r w:rsidRPr="008607FA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8607FA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8607FA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8607FA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644FDA" w:rsidRPr="008607FA" w:rsidTr="0046632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44FDA" w:rsidRPr="008607FA" w:rsidTr="00466326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644FDA" w:rsidRPr="008607FA" w:rsidRDefault="00644FDA" w:rsidP="00644FD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644FDA" w:rsidRPr="008607FA" w:rsidTr="00466326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644FDA" w:rsidRPr="008607FA" w:rsidRDefault="00644FDA" w:rsidP="00644FD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644FDA" w:rsidRPr="008607FA" w:rsidTr="00466326">
        <w:trPr>
          <w:trHeight w:val="63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44FDA" w:rsidRPr="008607FA" w:rsidRDefault="00C82A99" w:rsidP="00C82A9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65073">
              <w:rPr>
                <w:b/>
                <w:spacing w:val="-20"/>
                <w:sz w:val="20"/>
                <w:szCs w:val="20"/>
                <w:lang w:val="en-US"/>
              </w:rPr>
              <w:t>22</w:t>
            </w:r>
            <w:r w:rsidR="00644FDA" w:rsidRPr="008607F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44FDA" w:rsidRPr="008607FA" w:rsidTr="00466326">
        <w:trPr>
          <w:trHeight w:val="63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77CB2" w:rsidRPr="008607FA" w:rsidTr="00466326">
        <w:trPr>
          <w:trHeight w:val="63"/>
        </w:trPr>
        <w:tc>
          <w:tcPr>
            <w:tcW w:w="299" w:type="pct"/>
            <w:vMerge w:val="restart"/>
          </w:tcPr>
          <w:p w:rsidR="00D77CB2" w:rsidRPr="008607FA" w:rsidRDefault="00D77CB2" w:rsidP="00D77CB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7CB2" w:rsidRPr="008607FA" w:rsidRDefault="00D77CB2" w:rsidP="00D77C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77CB2" w:rsidRPr="008607FA" w:rsidRDefault="00D77CB2" w:rsidP="00D77C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77CB2" w:rsidRPr="008607FA" w:rsidRDefault="00D77CB2" w:rsidP="00D77C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466326" w:rsidRPr="008607FA" w:rsidTr="00466326">
        <w:trPr>
          <w:trHeight w:val="63"/>
        </w:trPr>
        <w:tc>
          <w:tcPr>
            <w:tcW w:w="299" w:type="pct"/>
            <w:vMerge/>
          </w:tcPr>
          <w:p w:rsidR="00466326" w:rsidRPr="008607FA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66326" w:rsidRPr="008607FA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66326" w:rsidRPr="008607FA" w:rsidRDefault="00665073" w:rsidP="00C82A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</w:t>
            </w:r>
            <w:r>
              <w:rPr>
                <w:spacing w:val="-20"/>
                <w:sz w:val="20"/>
                <w:szCs w:val="20"/>
                <w:lang w:val="en-US"/>
              </w:rPr>
              <w:t>1</w:t>
            </w:r>
            <w:r w:rsidR="00466326" w:rsidRPr="008607F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466326" w:rsidRPr="008607FA" w:rsidRDefault="00466326" w:rsidP="00C82A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66326" w:rsidRPr="008607FA" w:rsidTr="00466326">
        <w:trPr>
          <w:trHeight w:val="63"/>
        </w:trPr>
        <w:tc>
          <w:tcPr>
            <w:tcW w:w="299" w:type="pct"/>
            <w:vMerge/>
          </w:tcPr>
          <w:p w:rsidR="00466326" w:rsidRPr="008607FA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66326" w:rsidRPr="008607FA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66326" w:rsidRPr="008607FA" w:rsidRDefault="00466326" w:rsidP="004663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466326" w:rsidRPr="008607FA" w:rsidRDefault="005A285E" w:rsidP="0046632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 </w:t>
            </w:r>
            <w:r w:rsidRPr="008607FA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8607FA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8607FA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8607FA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466326" w:rsidRPr="008607FA" w:rsidTr="00466326">
        <w:trPr>
          <w:trHeight w:val="63"/>
        </w:trPr>
        <w:tc>
          <w:tcPr>
            <w:tcW w:w="299" w:type="pct"/>
            <w:vMerge w:val="restart"/>
          </w:tcPr>
          <w:p w:rsidR="00466326" w:rsidRPr="008607FA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66326" w:rsidRPr="008607FA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66326" w:rsidRPr="008607FA" w:rsidRDefault="00466326" w:rsidP="004663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66326" w:rsidRPr="008607FA" w:rsidRDefault="00466326" w:rsidP="0046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466326" w:rsidRPr="008607FA" w:rsidTr="00466326">
        <w:trPr>
          <w:trHeight w:val="63"/>
        </w:trPr>
        <w:tc>
          <w:tcPr>
            <w:tcW w:w="299" w:type="pct"/>
            <w:vMerge/>
          </w:tcPr>
          <w:p w:rsidR="00466326" w:rsidRPr="008607FA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66326" w:rsidRPr="008607FA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66326" w:rsidRPr="008607FA" w:rsidRDefault="00C91981" w:rsidP="00C82A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 с  01.</w:t>
            </w:r>
            <w:r w:rsidR="00471E0C">
              <w:rPr>
                <w:spacing w:val="-20"/>
                <w:sz w:val="20"/>
                <w:szCs w:val="20"/>
                <w:lang w:val="en-US"/>
              </w:rPr>
              <w:t>07</w:t>
            </w:r>
            <w:r w:rsidR="00665073">
              <w:rPr>
                <w:spacing w:val="-20"/>
                <w:sz w:val="20"/>
                <w:szCs w:val="20"/>
              </w:rPr>
              <w:t>.202</w:t>
            </w:r>
            <w:r w:rsidR="00665073">
              <w:rPr>
                <w:spacing w:val="-20"/>
                <w:sz w:val="20"/>
                <w:szCs w:val="20"/>
                <w:lang w:val="en-US"/>
              </w:rPr>
              <w:t>1</w:t>
            </w:r>
            <w:r w:rsidR="00466326" w:rsidRPr="008607F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466326" w:rsidRPr="008607FA" w:rsidRDefault="00466326" w:rsidP="00C82A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66326" w:rsidRPr="008607FA" w:rsidTr="00466326">
        <w:trPr>
          <w:trHeight w:val="63"/>
        </w:trPr>
        <w:tc>
          <w:tcPr>
            <w:tcW w:w="299" w:type="pct"/>
            <w:vMerge/>
          </w:tcPr>
          <w:p w:rsidR="00466326" w:rsidRPr="008607FA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66326" w:rsidRPr="008607FA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66326" w:rsidRPr="008607FA" w:rsidRDefault="00466326" w:rsidP="004663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66326" w:rsidRPr="008607FA" w:rsidRDefault="005A285E" w:rsidP="0046632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 </w:t>
            </w:r>
            <w:r w:rsidRPr="008607FA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8607FA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8607FA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8607FA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644FDA" w:rsidRPr="008607FA" w:rsidTr="00466326">
        <w:trPr>
          <w:trHeight w:val="63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44FDA" w:rsidRPr="008607FA" w:rsidTr="0046632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644FDA" w:rsidRPr="008607FA" w:rsidRDefault="00644FDA" w:rsidP="00644FD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644FDA" w:rsidRPr="008607FA" w:rsidTr="0046632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644FDA" w:rsidRPr="008607FA" w:rsidRDefault="00644FDA" w:rsidP="00644FD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644FDA" w:rsidRPr="008607FA" w:rsidTr="00466326">
        <w:trPr>
          <w:trHeight w:val="63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44FDA" w:rsidRPr="008607FA" w:rsidRDefault="00BE43C3" w:rsidP="008C29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01.01.20</w:t>
            </w:r>
            <w:r w:rsidR="00665073">
              <w:rPr>
                <w:b/>
                <w:spacing w:val="-20"/>
                <w:sz w:val="20"/>
                <w:szCs w:val="20"/>
              </w:rPr>
              <w:t>2</w:t>
            </w:r>
            <w:r w:rsidR="00665073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44FDA" w:rsidRPr="008607F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44FDA" w:rsidRPr="008607FA" w:rsidTr="00466326">
        <w:trPr>
          <w:trHeight w:val="63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77CB2" w:rsidRPr="008607FA" w:rsidTr="00466326">
        <w:trPr>
          <w:trHeight w:val="63"/>
        </w:trPr>
        <w:tc>
          <w:tcPr>
            <w:tcW w:w="299" w:type="pct"/>
            <w:vMerge w:val="restart"/>
          </w:tcPr>
          <w:p w:rsidR="00D77CB2" w:rsidRPr="008607FA" w:rsidRDefault="00D77CB2" w:rsidP="00D77CB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77CB2" w:rsidRPr="008607FA" w:rsidRDefault="00D77CB2" w:rsidP="00D77C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77CB2" w:rsidRPr="008607FA" w:rsidRDefault="00D77CB2" w:rsidP="00D77C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77CB2" w:rsidRPr="008607FA" w:rsidRDefault="00D77CB2" w:rsidP="00D77C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66326" w:rsidRPr="008607FA" w:rsidTr="00466326">
        <w:trPr>
          <w:trHeight w:val="63"/>
        </w:trPr>
        <w:tc>
          <w:tcPr>
            <w:tcW w:w="299" w:type="pct"/>
            <w:vMerge/>
          </w:tcPr>
          <w:p w:rsidR="00466326" w:rsidRPr="008607FA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66326" w:rsidRPr="008607FA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66326" w:rsidRPr="008607FA" w:rsidRDefault="005A285E" w:rsidP="006650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1422" w:type="pct"/>
          </w:tcPr>
          <w:p w:rsidR="00466326" w:rsidRPr="008607FA" w:rsidRDefault="00466326" w:rsidP="00471E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66326" w:rsidRPr="008607FA" w:rsidTr="00466326">
        <w:trPr>
          <w:trHeight w:val="63"/>
        </w:trPr>
        <w:tc>
          <w:tcPr>
            <w:tcW w:w="299" w:type="pct"/>
            <w:vMerge/>
          </w:tcPr>
          <w:p w:rsidR="00466326" w:rsidRPr="008607FA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66326" w:rsidRPr="008607FA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66326" w:rsidRPr="008607FA" w:rsidRDefault="00466326" w:rsidP="004663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66326" w:rsidRPr="008607FA" w:rsidRDefault="00466326" w:rsidP="0046632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66326" w:rsidRPr="008607FA" w:rsidTr="00466326">
        <w:trPr>
          <w:trHeight w:val="63"/>
        </w:trPr>
        <w:tc>
          <w:tcPr>
            <w:tcW w:w="299" w:type="pct"/>
            <w:vMerge w:val="restart"/>
          </w:tcPr>
          <w:p w:rsidR="00466326" w:rsidRPr="008607FA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66326" w:rsidRPr="008607FA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66326" w:rsidRPr="008607FA" w:rsidRDefault="00466326" w:rsidP="004663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66326" w:rsidRPr="00471E0C" w:rsidRDefault="00466326" w:rsidP="0046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466326" w:rsidRPr="008607FA" w:rsidTr="00466326">
        <w:trPr>
          <w:trHeight w:val="63"/>
        </w:trPr>
        <w:tc>
          <w:tcPr>
            <w:tcW w:w="299" w:type="pct"/>
            <w:vMerge/>
          </w:tcPr>
          <w:p w:rsidR="00466326" w:rsidRPr="008607FA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66326" w:rsidRPr="008607FA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66326" w:rsidRPr="008607FA" w:rsidRDefault="00466326" w:rsidP="00C82A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66326" w:rsidRPr="008607FA" w:rsidRDefault="00466326" w:rsidP="00471E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66326" w:rsidRPr="008607FA" w:rsidTr="00466326">
        <w:trPr>
          <w:trHeight w:val="63"/>
        </w:trPr>
        <w:tc>
          <w:tcPr>
            <w:tcW w:w="299" w:type="pct"/>
            <w:vMerge/>
          </w:tcPr>
          <w:p w:rsidR="00466326" w:rsidRPr="008607FA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66326" w:rsidRPr="008607FA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66326" w:rsidRPr="008607FA" w:rsidRDefault="00466326" w:rsidP="004663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66326" w:rsidRPr="008607FA" w:rsidRDefault="00466326" w:rsidP="00C9198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66326" w:rsidRPr="008607FA" w:rsidTr="00466326">
        <w:trPr>
          <w:trHeight w:val="63"/>
        </w:trPr>
        <w:tc>
          <w:tcPr>
            <w:tcW w:w="299" w:type="pct"/>
          </w:tcPr>
          <w:p w:rsidR="00466326" w:rsidRPr="008607FA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66326" w:rsidRPr="008607FA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66326" w:rsidRPr="008607FA" w:rsidRDefault="00466326" w:rsidP="0046632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66326" w:rsidRPr="008607FA" w:rsidRDefault="00466326" w:rsidP="0046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644FDA" w:rsidRPr="008607FA" w:rsidRDefault="00644FDA" w:rsidP="00644FD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644FDA" w:rsidRPr="008607FA" w:rsidTr="00466326">
        <w:trPr>
          <w:trHeight w:val="63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44FDA" w:rsidRPr="008607FA" w:rsidRDefault="00BE43C3" w:rsidP="008C29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01.01.20</w:t>
            </w:r>
            <w:r w:rsidR="00665073">
              <w:rPr>
                <w:b/>
                <w:spacing w:val="-20"/>
                <w:sz w:val="20"/>
                <w:szCs w:val="20"/>
              </w:rPr>
              <w:t>2</w:t>
            </w:r>
            <w:r w:rsidR="00665073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44FDA" w:rsidRPr="008607F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63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63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63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63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63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644FDA" w:rsidRPr="008607FA" w:rsidRDefault="00644FDA" w:rsidP="00644FD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644FDA" w:rsidRPr="008607FA" w:rsidTr="00466326">
        <w:trPr>
          <w:trHeight w:val="63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44FDA" w:rsidRPr="008607FA" w:rsidRDefault="00C82A99" w:rsidP="00C82A9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A285E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65073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44FDA" w:rsidRPr="008607F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44FDA" w:rsidRPr="008607FA" w:rsidTr="00466326">
        <w:trPr>
          <w:trHeight w:val="63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E3DD2" w:rsidRPr="008607FA" w:rsidTr="00466326">
        <w:trPr>
          <w:trHeight w:val="63"/>
        </w:trPr>
        <w:tc>
          <w:tcPr>
            <w:tcW w:w="299" w:type="pct"/>
            <w:vMerge w:val="restart"/>
          </w:tcPr>
          <w:p w:rsidR="008E3DD2" w:rsidRPr="008607FA" w:rsidRDefault="008E3DD2" w:rsidP="008E3DD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E3DD2" w:rsidRPr="008607FA" w:rsidRDefault="008E3DD2" w:rsidP="008E3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E3DD2" w:rsidRPr="008607FA" w:rsidRDefault="008E3DD2" w:rsidP="008E3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E3DD2" w:rsidRPr="008607FA" w:rsidRDefault="008E3DD2" w:rsidP="008E3DD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8E3DD2" w:rsidRPr="008607FA" w:rsidTr="00466326">
        <w:trPr>
          <w:trHeight w:val="63"/>
        </w:trPr>
        <w:tc>
          <w:tcPr>
            <w:tcW w:w="299" w:type="pct"/>
            <w:vMerge/>
          </w:tcPr>
          <w:p w:rsidR="008E3DD2" w:rsidRPr="008607FA" w:rsidRDefault="008E3DD2" w:rsidP="008E3DD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E3DD2" w:rsidRPr="008607FA" w:rsidRDefault="008E3DD2" w:rsidP="008E3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E3DD2" w:rsidRPr="008607FA" w:rsidRDefault="00665073" w:rsidP="00C82A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</w:t>
            </w:r>
            <w:r>
              <w:rPr>
                <w:spacing w:val="-20"/>
                <w:sz w:val="20"/>
                <w:szCs w:val="20"/>
                <w:lang w:val="en-US"/>
              </w:rPr>
              <w:t>1</w:t>
            </w:r>
            <w:r w:rsidR="008E3DD2" w:rsidRPr="008607F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8E3DD2" w:rsidRPr="008607FA" w:rsidRDefault="005A285E" w:rsidP="006650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</w:t>
            </w:r>
          </w:p>
        </w:tc>
      </w:tr>
      <w:tr w:rsidR="008E3DD2" w:rsidRPr="008607FA" w:rsidTr="00466326">
        <w:trPr>
          <w:trHeight w:val="63"/>
        </w:trPr>
        <w:tc>
          <w:tcPr>
            <w:tcW w:w="299" w:type="pct"/>
            <w:vMerge/>
          </w:tcPr>
          <w:p w:rsidR="008E3DD2" w:rsidRPr="008607FA" w:rsidRDefault="008E3DD2" w:rsidP="008E3DD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E3DD2" w:rsidRPr="008607FA" w:rsidRDefault="008E3DD2" w:rsidP="008E3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E3DD2" w:rsidRPr="008607FA" w:rsidRDefault="008E3DD2" w:rsidP="008E3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E3DD2" w:rsidRPr="008607FA" w:rsidRDefault="005A285E" w:rsidP="008E3D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 </w:t>
            </w:r>
            <w:r w:rsidRPr="008607FA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8607FA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8607FA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8607FA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8E3DD2" w:rsidRPr="008607FA" w:rsidTr="00466326">
        <w:trPr>
          <w:trHeight w:val="63"/>
        </w:trPr>
        <w:tc>
          <w:tcPr>
            <w:tcW w:w="299" w:type="pct"/>
            <w:vMerge w:val="restart"/>
          </w:tcPr>
          <w:p w:rsidR="008E3DD2" w:rsidRPr="008607FA" w:rsidRDefault="008E3DD2" w:rsidP="008E3DD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E3DD2" w:rsidRPr="008607FA" w:rsidRDefault="008E3DD2" w:rsidP="008E3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E3DD2" w:rsidRPr="008607FA" w:rsidRDefault="008E3DD2" w:rsidP="008E3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E3DD2" w:rsidRPr="008607FA" w:rsidRDefault="008E3DD2" w:rsidP="008E3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8E3DD2" w:rsidRPr="008607FA" w:rsidTr="00466326">
        <w:trPr>
          <w:trHeight w:val="63"/>
        </w:trPr>
        <w:tc>
          <w:tcPr>
            <w:tcW w:w="299" w:type="pct"/>
            <w:vMerge/>
          </w:tcPr>
          <w:p w:rsidR="008E3DD2" w:rsidRPr="008607FA" w:rsidRDefault="008E3DD2" w:rsidP="008E3DD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E3DD2" w:rsidRPr="008607FA" w:rsidRDefault="008E3DD2" w:rsidP="008E3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8607FA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8E3DD2" w:rsidRPr="008607FA" w:rsidRDefault="009326F9" w:rsidP="00C82A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lastRenderedPageBreak/>
              <w:t xml:space="preserve"> с  01.</w:t>
            </w:r>
            <w:r w:rsidR="00471E0C">
              <w:rPr>
                <w:spacing w:val="-20"/>
                <w:sz w:val="20"/>
                <w:szCs w:val="20"/>
                <w:lang w:val="en-US"/>
              </w:rPr>
              <w:t>07</w:t>
            </w:r>
            <w:r w:rsidR="00665073">
              <w:rPr>
                <w:spacing w:val="-20"/>
                <w:sz w:val="20"/>
                <w:szCs w:val="20"/>
              </w:rPr>
              <w:t>.202</w:t>
            </w:r>
            <w:r w:rsidR="00665073">
              <w:rPr>
                <w:spacing w:val="-20"/>
                <w:sz w:val="20"/>
                <w:szCs w:val="20"/>
                <w:lang w:val="en-US"/>
              </w:rPr>
              <w:t>1</w:t>
            </w:r>
            <w:r w:rsidR="008E3DD2" w:rsidRPr="008607F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8E3DD2" w:rsidRPr="008607FA" w:rsidRDefault="008E3DD2" w:rsidP="00C82A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E3DD2" w:rsidRPr="008607FA" w:rsidTr="00466326">
        <w:trPr>
          <w:trHeight w:val="63"/>
        </w:trPr>
        <w:tc>
          <w:tcPr>
            <w:tcW w:w="299" w:type="pct"/>
            <w:vMerge/>
          </w:tcPr>
          <w:p w:rsidR="008E3DD2" w:rsidRPr="008607FA" w:rsidRDefault="008E3DD2" w:rsidP="008E3DD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E3DD2" w:rsidRPr="008607FA" w:rsidRDefault="008E3DD2" w:rsidP="008E3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E3DD2" w:rsidRPr="008607FA" w:rsidRDefault="008E3DD2" w:rsidP="008E3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E3DD2" w:rsidRPr="008607FA" w:rsidRDefault="005A285E" w:rsidP="00471E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 </w:t>
            </w:r>
            <w:r w:rsidRPr="008607FA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8607FA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8607FA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8607FA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8E3DD2" w:rsidRPr="008607FA" w:rsidTr="00466326">
        <w:trPr>
          <w:trHeight w:val="63"/>
        </w:trPr>
        <w:tc>
          <w:tcPr>
            <w:tcW w:w="299" w:type="pct"/>
          </w:tcPr>
          <w:p w:rsidR="008E3DD2" w:rsidRPr="008607FA" w:rsidRDefault="008E3DD2" w:rsidP="008E3DD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E3DD2" w:rsidRPr="008607FA" w:rsidRDefault="008E3DD2" w:rsidP="008E3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E3DD2" w:rsidRPr="008607FA" w:rsidRDefault="008E3DD2" w:rsidP="008E3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E3DD2" w:rsidRPr="008607FA" w:rsidRDefault="008E3DD2" w:rsidP="008E3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644FDA" w:rsidRPr="008607FA" w:rsidRDefault="00665073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644FDA" w:rsidRPr="008607FA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644FDA" w:rsidRPr="008607FA" w:rsidRDefault="00644FDA" w:rsidP="00644FD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644FDA" w:rsidRPr="008607FA" w:rsidTr="00466326">
        <w:trPr>
          <w:trHeight w:val="63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44FDA" w:rsidRPr="008607FA" w:rsidRDefault="00C82A99" w:rsidP="00C82A9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A285E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65073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44FDA" w:rsidRPr="008607F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E3DD2" w:rsidRPr="008607FA" w:rsidTr="00466326">
        <w:trPr>
          <w:trHeight w:val="63"/>
        </w:trPr>
        <w:tc>
          <w:tcPr>
            <w:tcW w:w="299" w:type="pct"/>
          </w:tcPr>
          <w:p w:rsidR="008E3DD2" w:rsidRPr="008607FA" w:rsidRDefault="008E3DD2" w:rsidP="008E3DD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E3DD2" w:rsidRPr="008607FA" w:rsidRDefault="008E3DD2" w:rsidP="008E3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E3DD2" w:rsidRPr="008607FA" w:rsidRDefault="008E3DD2" w:rsidP="008E3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8E3DD2" w:rsidRPr="008607FA" w:rsidRDefault="008E3DD2" w:rsidP="008E3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77CB2" w:rsidRPr="008607FA" w:rsidTr="00466326">
        <w:trPr>
          <w:trHeight w:val="63"/>
        </w:trPr>
        <w:tc>
          <w:tcPr>
            <w:tcW w:w="299" w:type="pct"/>
            <w:vMerge w:val="restart"/>
          </w:tcPr>
          <w:p w:rsidR="00D77CB2" w:rsidRPr="008607FA" w:rsidRDefault="00D77CB2" w:rsidP="00D77CB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77CB2" w:rsidRPr="008607FA" w:rsidRDefault="00D77CB2" w:rsidP="00D77C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77CB2" w:rsidRPr="008607FA" w:rsidRDefault="00D77CB2" w:rsidP="00D77C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77CB2" w:rsidRPr="005A285E" w:rsidRDefault="005A285E" w:rsidP="00D77C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06</w:t>
            </w:r>
          </w:p>
        </w:tc>
      </w:tr>
      <w:tr w:rsidR="008E3DD2" w:rsidRPr="008607FA" w:rsidTr="00466326">
        <w:trPr>
          <w:trHeight w:val="63"/>
        </w:trPr>
        <w:tc>
          <w:tcPr>
            <w:tcW w:w="299" w:type="pct"/>
            <w:vMerge/>
          </w:tcPr>
          <w:p w:rsidR="008E3DD2" w:rsidRPr="008607FA" w:rsidRDefault="008E3DD2" w:rsidP="008E3DD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E3DD2" w:rsidRPr="008607FA" w:rsidRDefault="008E3DD2" w:rsidP="008E3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E3DD2" w:rsidRPr="008607FA" w:rsidRDefault="00665073" w:rsidP="00C82A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</w:t>
            </w:r>
            <w:r>
              <w:rPr>
                <w:spacing w:val="-20"/>
                <w:sz w:val="20"/>
                <w:szCs w:val="20"/>
                <w:lang w:val="en-US"/>
              </w:rPr>
              <w:t>1</w:t>
            </w:r>
            <w:r w:rsidR="008E3DD2" w:rsidRPr="008607F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8E3DD2" w:rsidRPr="008607FA" w:rsidRDefault="008E3DD2" w:rsidP="00C82A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E3DD2" w:rsidRPr="008607FA" w:rsidTr="00466326">
        <w:trPr>
          <w:trHeight w:val="63"/>
        </w:trPr>
        <w:tc>
          <w:tcPr>
            <w:tcW w:w="299" w:type="pct"/>
            <w:vMerge/>
          </w:tcPr>
          <w:p w:rsidR="008E3DD2" w:rsidRPr="008607FA" w:rsidRDefault="008E3DD2" w:rsidP="008E3DD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E3DD2" w:rsidRPr="008607FA" w:rsidRDefault="008E3DD2" w:rsidP="008E3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E3DD2" w:rsidRPr="008607FA" w:rsidRDefault="008E3DD2" w:rsidP="008E3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E3DD2" w:rsidRPr="008607FA" w:rsidRDefault="005A285E" w:rsidP="008E3D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 </w:t>
            </w:r>
            <w:r w:rsidRPr="008607FA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8607FA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8607FA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8607FA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8E3DD2" w:rsidRPr="008607FA" w:rsidTr="00466326">
        <w:trPr>
          <w:trHeight w:val="63"/>
        </w:trPr>
        <w:tc>
          <w:tcPr>
            <w:tcW w:w="299" w:type="pct"/>
            <w:vMerge w:val="restart"/>
          </w:tcPr>
          <w:p w:rsidR="008E3DD2" w:rsidRPr="008607FA" w:rsidRDefault="008E3DD2" w:rsidP="008E3DD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E3DD2" w:rsidRPr="008607FA" w:rsidRDefault="008E3DD2" w:rsidP="008E3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E3DD2" w:rsidRPr="008607FA" w:rsidRDefault="008E3DD2" w:rsidP="008E3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E3DD2" w:rsidRPr="008607FA" w:rsidRDefault="005A285E" w:rsidP="008E3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04</w:t>
            </w:r>
          </w:p>
        </w:tc>
      </w:tr>
      <w:tr w:rsidR="008E3DD2" w:rsidRPr="008607FA" w:rsidTr="00466326">
        <w:trPr>
          <w:trHeight w:val="63"/>
        </w:trPr>
        <w:tc>
          <w:tcPr>
            <w:tcW w:w="299" w:type="pct"/>
            <w:vMerge/>
          </w:tcPr>
          <w:p w:rsidR="008E3DD2" w:rsidRPr="008607FA" w:rsidRDefault="008E3DD2" w:rsidP="008E3DD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E3DD2" w:rsidRPr="008607FA" w:rsidRDefault="008E3DD2" w:rsidP="008E3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E3DD2" w:rsidRPr="008607FA" w:rsidRDefault="009326F9" w:rsidP="00C82A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 с  01.</w:t>
            </w:r>
            <w:r w:rsidR="00471E0C">
              <w:rPr>
                <w:spacing w:val="-20"/>
                <w:sz w:val="20"/>
                <w:szCs w:val="20"/>
                <w:lang w:val="en-US"/>
              </w:rPr>
              <w:t>07</w:t>
            </w:r>
            <w:r w:rsidR="00665073">
              <w:rPr>
                <w:spacing w:val="-20"/>
                <w:sz w:val="20"/>
                <w:szCs w:val="20"/>
              </w:rPr>
              <w:t>.202</w:t>
            </w:r>
            <w:r w:rsidR="00665073">
              <w:rPr>
                <w:spacing w:val="-20"/>
                <w:sz w:val="20"/>
                <w:szCs w:val="20"/>
                <w:lang w:val="en-US"/>
              </w:rPr>
              <w:t>1</w:t>
            </w:r>
            <w:r w:rsidR="008E3DD2" w:rsidRPr="008607F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8E3DD2" w:rsidRPr="008607FA" w:rsidRDefault="008E3DD2" w:rsidP="00C82A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E3DD2" w:rsidRPr="008607FA" w:rsidTr="00466326">
        <w:trPr>
          <w:trHeight w:val="63"/>
        </w:trPr>
        <w:tc>
          <w:tcPr>
            <w:tcW w:w="299" w:type="pct"/>
            <w:vMerge/>
          </w:tcPr>
          <w:p w:rsidR="008E3DD2" w:rsidRPr="008607FA" w:rsidRDefault="008E3DD2" w:rsidP="008E3DD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E3DD2" w:rsidRPr="008607FA" w:rsidRDefault="008E3DD2" w:rsidP="008E3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E3DD2" w:rsidRPr="008607FA" w:rsidRDefault="008E3DD2" w:rsidP="008E3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E3DD2" w:rsidRPr="008607FA" w:rsidRDefault="005A285E" w:rsidP="008E3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 </w:t>
            </w:r>
            <w:r w:rsidRPr="008607FA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8607FA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8607FA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8607FA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644FDA" w:rsidRPr="008607FA" w:rsidTr="00466326">
        <w:trPr>
          <w:trHeight w:val="63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D584F" w:rsidRPr="008607FA" w:rsidTr="00466326">
        <w:trPr>
          <w:trHeight w:val="20"/>
        </w:trPr>
        <w:tc>
          <w:tcPr>
            <w:tcW w:w="299" w:type="pct"/>
            <w:vMerge w:val="restart"/>
          </w:tcPr>
          <w:p w:rsidR="003D584F" w:rsidRPr="008607FA" w:rsidRDefault="003D584F" w:rsidP="003D584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D584F" w:rsidRPr="008607FA" w:rsidRDefault="003D584F" w:rsidP="003D58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D584F" w:rsidRPr="008607FA" w:rsidRDefault="003D584F" w:rsidP="003D584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3D584F" w:rsidRPr="001D5E92" w:rsidRDefault="003D584F" w:rsidP="003D584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3D584F" w:rsidRPr="008607FA" w:rsidTr="00466326">
        <w:trPr>
          <w:trHeight w:val="20"/>
        </w:trPr>
        <w:tc>
          <w:tcPr>
            <w:tcW w:w="299" w:type="pct"/>
            <w:vMerge/>
          </w:tcPr>
          <w:p w:rsidR="003D584F" w:rsidRPr="008607FA" w:rsidRDefault="003D584F" w:rsidP="003D584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D584F" w:rsidRPr="008607FA" w:rsidRDefault="003D584F" w:rsidP="003D58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D584F" w:rsidRPr="008607FA" w:rsidRDefault="003D584F" w:rsidP="003D584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3D584F" w:rsidRPr="001D5E92" w:rsidRDefault="003D584F" w:rsidP="003D584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</w:tbl>
    <w:p w:rsidR="00644FDA" w:rsidRPr="008607FA" w:rsidRDefault="00644FDA" w:rsidP="00644FD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644FDA" w:rsidRPr="008607FA" w:rsidTr="00466326">
        <w:trPr>
          <w:trHeight w:val="63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44FDA" w:rsidRPr="008607FA" w:rsidRDefault="00C82A99" w:rsidP="00C82A9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A285E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65073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44FDA" w:rsidRPr="008607F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63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63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63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63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63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63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63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63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644FDA" w:rsidRPr="008607FA" w:rsidRDefault="00644FDA" w:rsidP="00644FD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644FDA" w:rsidRPr="008607FA" w:rsidTr="00466326">
        <w:trPr>
          <w:trHeight w:val="63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44FDA" w:rsidRPr="008607FA" w:rsidRDefault="00C82A99" w:rsidP="00C82A9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A285E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65073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44FDA" w:rsidRPr="008607F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63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63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63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63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63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63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63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63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644FDA" w:rsidRPr="008607FA" w:rsidRDefault="00644FDA" w:rsidP="00644FD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644FDA" w:rsidRPr="008607FA" w:rsidTr="00466326">
        <w:trPr>
          <w:trHeight w:val="63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44FDA" w:rsidRPr="008607FA" w:rsidRDefault="00C82A99" w:rsidP="00C82A9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A285E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65073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44FDA" w:rsidRPr="008607F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63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63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63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44FDA" w:rsidRPr="008607FA" w:rsidRDefault="00644FDA" w:rsidP="00644FDA">
            <w:pPr>
              <w:jc w:val="right"/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63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44FDA" w:rsidRPr="008607FA" w:rsidRDefault="00644FDA" w:rsidP="00644FDA">
            <w:pPr>
              <w:jc w:val="right"/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63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44FDA" w:rsidRPr="008607FA" w:rsidRDefault="00644FDA" w:rsidP="00644FDA">
            <w:pPr>
              <w:jc w:val="right"/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644FDA" w:rsidRPr="008607FA" w:rsidRDefault="00644FDA" w:rsidP="00644FDA">
            <w:pPr>
              <w:jc w:val="right"/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644FDA" w:rsidRPr="008607FA" w:rsidRDefault="00644FDA" w:rsidP="00644FD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3249"/>
        <w:gridCol w:w="1809"/>
        <w:gridCol w:w="4434"/>
      </w:tblGrid>
      <w:tr w:rsidR="00CD127E" w:rsidRPr="008607FA" w:rsidTr="00CD127E">
        <w:trPr>
          <w:trHeight w:val="63"/>
        </w:trPr>
        <w:tc>
          <w:tcPr>
            <w:tcW w:w="299" w:type="pct"/>
          </w:tcPr>
          <w:p w:rsidR="00CD127E" w:rsidRPr="008607FA" w:rsidRDefault="00CD127E" w:rsidP="00CD12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D127E" w:rsidRPr="008607FA" w:rsidRDefault="00CD127E" w:rsidP="00CD12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D127E" w:rsidRPr="008607FA" w:rsidRDefault="00CD127E" w:rsidP="00CD12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127E" w:rsidRPr="008607FA" w:rsidRDefault="00C82A99" w:rsidP="00C82A9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5A285E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665073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CD127E" w:rsidRPr="008607FA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CD127E" w:rsidRPr="008607FA" w:rsidTr="00CD127E">
        <w:trPr>
          <w:trHeight w:val="20"/>
        </w:trPr>
        <w:tc>
          <w:tcPr>
            <w:tcW w:w="299" w:type="pct"/>
            <w:vMerge w:val="restart"/>
          </w:tcPr>
          <w:p w:rsidR="00CD127E" w:rsidRPr="008607FA" w:rsidRDefault="00CD127E" w:rsidP="00CD12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D127E" w:rsidRPr="008607FA" w:rsidRDefault="00CD127E" w:rsidP="00CD12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D127E" w:rsidRPr="008607FA" w:rsidRDefault="00CD127E" w:rsidP="00CD127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D127E" w:rsidRPr="008607FA" w:rsidRDefault="00CD127E" w:rsidP="00CD127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CD127E" w:rsidRPr="008607FA" w:rsidTr="00CD127E">
        <w:trPr>
          <w:trHeight w:val="20"/>
        </w:trPr>
        <w:tc>
          <w:tcPr>
            <w:tcW w:w="299" w:type="pct"/>
            <w:vMerge/>
          </w:tcPr>
          <w:p w:rsidR="00CD127E" w:rsidRPr="008607FA" w:rsidRDefault="00CD127E" w:rsidP="00CD12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D127E" w:rsidRPr="008607FA" w:rsidRDefault="00CD127E" w:rsidP="00CD12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D127E" w:rsidRPr="008607FA" w:rsidRDefault="00CD127E" w:rsidP="00CD12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D127E" w:rsidRPr="008607FA" w:rsidRDefault="00CD127E" w:rsidP="00CD12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D127E" w:rsidRPr="008607FA" w:rsidTr="00CD127E">
        <w:trPr>
          <w:trHeight w:val="63"/>
        </w:trPr>
        <w:tc>
          <w:tcPr>
            <w:tcW w:w="299" w:type="pct"/>
          </w:tcPr>
          <w:p w:rsidR="00CD127E" w:rsidRPr="008607FA" w:rsidRDefault="00CD127E" w:rsidP="00CD12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127E" w:rsidRPr="008607FA" w:rsidRDefault="00CD127E" w:rsidP="00CD12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D127E" w:rsidRPr="008607FA" w:rsidRDefault="00CD127E" w:rsidP="00CD127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CD127E" w:rsidRPr="008607FA" w:rsidRDefault="00CD127E" w:rsidP="00CD12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D127E" w:rsidRPr="008607FA" w:rsidTr="00CD127E">
        <w:trPr>
          <w:trHeight w:val="63"/>
        </w:trPr>
        <w:tc>
          <w:tcPr>
            <w:tcW w:w="299" w:type="pct"/>
          </w:tcPr>
          <w:p w:rsidR="00CD127E" w:rsidRPr="008607FA" w:rsidRDefault="00CD127E" w:rsidP="00CD12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127E" w:rsidRPr="008607FA" w:rsidRDefault="00CD127E" w:rsidP="00CD12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D127E" w:rsidRPr="008607FA" w:rsidRDefault="00CD127E" w:rsidP="00CD12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D127E" w:rsidRPr="008607FA" w:rsidRDefault="00CD127E" w:rsidP="00CD12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D127E" w:rsidRPr="008607FA" w:rsidTr="00CD127E">
        <w:trPr>
          <w:trHeight w:val="63"/>
        </w:trPr>
        <w:tc>
          <w:tcPr>
            <w:tcW w:w="299" w:type="pct"/>
            <w:vMerge w:val="restart"/>
          </w:tcPr>
          <w:p w:rsidR="00CD127E" w:rsidRPr="008607FA" w:rsidRDefault="00CD127E" w:rsidP="00CD12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D127E" w:rsidRPr="008607FA" w:rsidRDefault="00CD127E" w:rsidP="00CD12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D127E" w:rsidRPr="008607FA" w:rsidRDefault="00665073" w:rsidP="00C82A9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1</w:t>
            </w:r>
            <w:r w:rsidR="00CD127E" w:rsidRPr="008607FA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D127E" w:rsidRPr="008607FA" w:rsidRDefault="00CD127E" w:rsidP="00CD127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D127E" w:rsidRPr="00665073" w:rsidRDefault="00CD127E" w:rsidP="00CD12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0,03</w:t>
            </w:r>
            <w:r w:rsidR="00665073">
              <w:rPr>
                <w:b/>
                <w:spacing w:val="-20"/>
                <w:sz w:val="20"/>
                <w:szCs w:val="20"/>
                <w:lang w:val="en-US"/>
              </w:rPr>
              <w:t>7</w:t>
            </w:r>
          </w:p>
        </w:tc>
      </w:tr>
      <w:tr w:rsidR="00CD127E" w:rsidRPr="008607FA" w:rsidTr="00CD127E">
        <w:trPr>
          <w:trHeight w:val="63"/>
        </w:trPr>
        <w:tc>
          <w:tcPr>
            <w:tcW w:w="299" w:type="pct"/>
            <w:vMerge/>
          </w:tcPr>
          <w:p w:rsidR="00CD127E" w:rsidRPr="008607FA" w:rsidRDefault="00CD127E" w:rsidP="00CD12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CD127E" w:rsidRPr="008607FA" w:rsidRDefault="00CD127E" w:rsidP="00CD12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D127E" w:rsidRPr="008607FA" w:rsidRDefault="00471E0C" w:rsidP="00C82A9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7</w:t>
            </w:r>
            <w:r w:rsidR="00665073">
              <w:rPr>
                <w:b/>
                <w:bCs/>
                <w:spacing w:val="-20"/>
                <w:sz w:val="20"/>
                <w:szCs w:val="20"/>
              </w:rPr>
              <w:t>.202</w:t>
            </w:r>
            <w:r w:rsidR="00665073">
              <w:rPr>
                <w:b/>
                <w:bCs/>
                <w:spacing w:val="-20"/>
                <w:sz w:val="20"/>
                <w:szCs w:val="20"/>
                <w:lang w:val="en-US"/>
              </w:rPr>
              <w:t>1</w:t>
            </w:r>
            <w:r w:rsidR="00CD127E" w:rsidRPr="008607FA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D127E" w:rsidRPr="008607FA" w:rsidRDefault="00CD127E" w:rsidP="00CD127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D127E" w:rsidRPr="00665073" w:rsidRDefault="00665073" w:rsidP="00CD12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40</w:t>
            </w:r>
          </w:p>
        </w:tc>
      </w:tr>
      <w:tr w:rsidR="00CD127E" w:rsidRPr="008607FA" w:rsidTr="00CD127E">
        <w:trPr>
          <w:trHeight w:val="63"/>
        </w:trPr>
        <w:tc>
          <w:tcPr>
            <w:tcW w:w="299" w:type="pct"/>
          </w:tcPr>
          <w:p w:rsidR="00CD127E" w:rsidRPr="008607FA" w:rsidRDefault="00CD127E" w:rsidP="00CD12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D127E" w:rsidRPr="008607FA" w:rsidRDefault="00CD127E" w:rsidP="00CD12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D127E" w:rsidRPr="008607FA" w:rsidRDefault="00CD127E" w:rsidP="00CD12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D127E" w:rsidRPr="008607FA" w:rsidRDefault="00CD127E" w:rsidP="00CD12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CD127E" w:rsidRPr="008607FA" w:rsidRDefault="00CD127E" w:rsidP="00CD12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CD127E" w:rsidRPr="008607FA" w:rsidTr="00CD127E">
        <w:trPr>
          <w:trHeight w:val="269"/>
        </w:trPr>
        <w:tc>
          <w:tcPr>
            <w:tcW w:w="299" w:type="pct"/>
          </w:tcPr>
          <w:p w:rsidR="00CD127E" w:rsidRPr="008607FA" w:rsidRDefault="00CD127E" w:rsidP="00CD12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D127E" w:rsidRPr="008607FA" w:rsidRDefault="00CD127E" w:rsidP="00CD12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D127E" w:rsidRPr="008607FA" w:rsidRDefault="00CD127E" w:rsidP="00CD12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D127E" w:rsidRPr="008607FA" w:rsidRDefault="00CD127E" w:rsidP="00CD127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CD127E" w:rsidRPr="008607FA" w:rsidTr="00CD127E">
        <w:trPr>
          <w:trHeight w:val="63"/>
        </w:trPr>
        <w:tc>
          <w:tcPr>
            <w:tcW w:w="299" w:type="pct"/>
          </w:tcPr>
          <w:p w:rsidR="00CD127E" w:rsidRPr="008607FA" w:rsidRDefault="00CD127E" w:rsidP="00CD12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D127E" w:rsidRPr="008607FA" w:rsidRDefault="00CD127E" w:rsidP="00CD12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D127E" w:rsidRPr="008607FA" w:rsidRDefault="00CD127E" w:rsidP="00CD12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127E" w:rsidRPr="008607FA" w:rsidRDefault="00C82A99" w:rsidP="00C82A9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5A285E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665073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CD127E" w:rsidRPr="008607FA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CD127E" w:rsidRPr="008607FA" w:rsidTr="00CD127E">
        <w:trPr>
          <w:trHeight w:val="20"/>
        </w:trPr>
        <w:tc>
          <w:tcPr>
            <w:tcW w:w="299" w:type="pct"/>
            <w:vMerge w:val="restart"/>
          </w:tcPr>
          <w:p w:rsidR="00CD127E" w:rsidRPr="008607FA" w:rsidRDefault="00CD127E" w:rsidP="00CD12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D127E" w:rsidRPr="008607FA" w:rsidRDefault="00CD127E" w:rsidP="00CD12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D127E" w:rsidRPr="008607FA" w:rsidRDefault="00CD127E" w:rsidP="00CD127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D127E" w:rsidRPr="008607FA" w:rsidRDefault="00CD127E" w:rsidP="00CD127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CD127E" w:rsidRPr="008607FA" w:rsidTr="00CD127E">
        <w:trPr>
          <w:trHeight w:val="20"/>
        </w:trPr>
        <w:tc>
          <w:tcPr>
            <w:tcW w:w="299" w:type="pct"/>
            <w:vMerge/>
          </w:tcPr>
          <w:p w:rsidR="00CD127E" w:rsidRPr="008607FA" w:rsidRDefault="00CD127E" w:rsidP="00CD12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D127E" w:rsidRPr="008607FA" w:rsidRDefault="00CD127E" w:rsidP="00CD12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D127E" w:rsidRPr="008607FA" w:rsidRDefault="00CD127E" w:rsidP="00CD12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D127E" w:rsidRPr="008607FA" w:rsidRDefault="00CD127E" w:rsidP="00CD12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D127E" w:rsidRPr="008607FA" w:rsidTr="00CD127E">
        <w:trPr>
          <w:trHeight w:val="63"/>
        </w:trPr>
        <w:tc>
          <w:tcPr>
            <w:tcW w:w="299" w:type="pct"/>
          </w:tcPr>
          <w:p w:rsidR="00CD127E" w:rsidRPr="008607FA" w:rsidRDefault="00CD127E" w:rsidP="00CD12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127E" w:rsidRPr="008607FA" w:rsidRDefault="00CD127E" w:rsidP="00CD12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D127E" w:rsidRPr="008607FA" w:rsidRDefault="00CD127E" w:rsidP="00CD127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CD127E" w:rsidRPr="008607FA" w:rsidRDefault="00CD127E" w:rsidP="00CD12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D127E" w:rsidRPr="008607FA" w:rsidTr="00CD127E">
        <w:trPr>
          <w:trHeight w:val="63"/>
        </w:trPr>
        <w:tc>
          <w:tcPr>
            <w:tcW w:w="299" w:type="pct"/>
          </w:tcPr>
          <w:p w:rsidR="00CD127E" w:rsidRPr="008607FA" w:rsidRDefault="00CD127E" w:rsidP="00CD12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127E" w:rsidRPr="008607FA" w:rsidRDefault="00CD127E" w:rsidP="00CD12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D127E" w:rsidRPr="008607FA" w:rsidRDefault="00CD127E" w:rsidP="00CD12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D127E" w:rsidRPr="008607FA" w:rsidRDefault="00CD127E" w:rsidP="00CD12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D127E" w:rsidRPr="008607FA" w:rsidTr="00CD127E">
        <w:trPr>
          <w:trHeight w:val="63"/>
        </w:trPr>
        <w:tc>
          <w:tcPr>
            <w:tcW w:w="299" w:type="pct"/>
            <w:vMerge w:val="restart"/>
          </w:tcPr>
          <w:p w:rsidR="00CD127E" w:rsidRPr="008607FA" w:rsidRDefault="00CD127E" w:rsidP="00CD12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D127E" w:rsidRPr="008607FA" w:rsidRDefault="00CD127E" w:rsidP="00CD12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D127E" w:rsidRPr="008607FA" w:rsidRDefault="00665073" w:rsidP="00C82A9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1</w:t>
            </w:r>
            <w:r w:rsidR="00CD127E" w:rsidRPr="008607FA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D127E" w:rsidRPr="008607FA" w:rsidRDefault="00CD127E" w:rsidP="00CD127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D127E" w:rsidRPr="00665073" w:rsidRDefault="00471E0C" w:rsidP="00CD12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03</w:t>
            </w:r>
            <w:r w:rsidR="00665073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</w:p>
        </w:tc>
      </w:tr>
      <w:tr w:rsidR="00CD127E" w:rsidRPr="008607FA" w:rsidTr="00CD127E">
        <w:trPr>
          <w:trHeight w:val="63"/>
        </w:trPr>
        <w:tc>
          <w:tcPr>
            <w:tcW w:w="299" w:type="pct"/>
            <w:vMerge/>
          </w:tcPr>
          <w:p w:rsidR="00CD127E" w:rsidRPr="008607FA" w:rsidRDefault="00CD127E" w:rsidP="00CD12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CD127E" w:rsidRPr="008607FA" w:rsidRDefault="00CD127E" w:rsidP="00CD12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D127E" w:rsidRPr="008607FA" w:rsidRDefault="00471E0C" w:rsidP="00C82A9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7</w:t>
            </w:r>
            <w:r w:rsidR="00665073">
              <w:rPr>
                <w:b/>
                <w:bCs/>
                <w:spacing w:val="-20"/>
                <w:sz w:val="20"/>
                <w:szCs w:val="20"/>
              </w:rPr>
              <w:t>.202</w:t>
            </w:r>
            <w:r w:rsidR="00665073">
              <w:rPr>
                <w:b/>
                <w:bCs/>
                <w:spacing w:val="-20"/>
                <w:sz w:val="20"/>
                <w:szCs w:val="20"/>
                <w:lang w:val="en-US"/>
              </w:rPr>
              <w:t>1</w:t>
            </w:r>
            <w:r w:rsidR="00CD127E" w:rsidRPr="008607FA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D127E" w:rsidRPr="008607FA" w:rsidRDefault="00CD127E" w:rsidP="00CD127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D127E" w:rsidRPr="00665073" w:rsidRDefault="00665073" w:rsidP="00CD12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41</w:t>
            </w:r>
          </w:p>
        </w:tc>
      </w:tr>
      <w:tr w:rsidR="00CD127E" w:rsidRPr="008607FA" w:rsidTr="00CD127E">
        <w:trPr>
          <w:trHeight w:val="63"/>
        </w:trPr>
        <w:tc>
          <w:tcPr>
            <w:tcW w:w="299" w:type="pct"/>
          </w:tcPr>
          <w:p w:rsidR="00CD127E" w:rsidRPr="008607FA" w:rsidRDefault="00CD127E" w:rsidP="00CD12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D127E" w:rsidRPr="008607FA" w:rsidRDefault="00CD127E" w:rsidP="00CD12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D127E" w:rsidRPr="008607FA" w:rsidRDefault="00CD127E" w:rsidP="00CD12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D127E" w:rsidRPr="008607FA" w:rsidRDefault="003D584F" w:rsidP="00CD12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CD127E" w:rsidRPr="008607FA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CD127E" w:rsidRPr="008607FA" w:rsidRDefault="00CD127E" w:rsidP="00CD12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CD127E" w:rsidRPr="008607FA" w:rsidTr="00CD127E">
        <w:trPr>
          <w:trHeight w:val="269"/>
        </w:trPr>
        <w:tc>
          <w:tcPr>
            <w:tcW w:w="299" w:type="pct"/>
          </w:tcPr>
          <w:p w:rsidR="00CD127E" w:rsidRPr="008607FA" w:rsidRDefault="00CD127E" w:rsidP="00CD12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D127E" w:rsidRPr="008607FA" w:rsidRDefault="00CD127E" w:rsidP="00CD12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D127E" w:rsidRPr="008607FA" w:rsidRDefault="00CD127E" w:rsidP="00CD12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D127E" w:rsidRPr="008607FA" w:rsidRDefault="00CD127E" w:rsidP="00CD127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CD127E" w:rsidRPr="008607FA" w:rsidTr="00CD127E">
        <w:trPr>
          <w:trHeight w:val="63"/>
        </w:trPr>
        <w:tc>
          <w:tcPr>
            <w:tcW w:w="299" w:type="pct"/>
          </w:tcPr>
          <w:p w:rsidR="00CD127E" w:rsidRPr="008607FA" w:rsidRDefault="00CD127E" w:rsidP="00CD12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D127E" w:rsidRPr="008607FA" w:rsidRDefault="00CD127E" w:rsidP="00CD12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D127E" w:rsidRPr="008607FA" w:rsidRDefault="00CD127E" w:rsidP="00CD12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127E" w:rsidRPr="008607FA" w:rsidRDefault="00C82A99" w:rsidP="00C82A9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5A285E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665073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CD127E" w:rsidRPr="008607FA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D127E" w:rsidRPr="008607FA" w:rsidTr="00CD127E">
        <w:trPr>
          <w:trHeight w:val="20"/>
        </w:trPr>
        <w:tc>
          <w:tcPr>
            <w:tcW w:w="299" w:type="pct"/>
            <w:vMerge w:val="restart"/>
          </w:tcPr>
          <w:p w:rsidR="00CD127E" w:rsidRPr="008607FA" w:rsidRDefault="00CD127E" w:rsidP="00CD12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D127E" w:rsidRPr="008607FA" w:rsidRDefault="00CD127E" w:rsidP="00CD12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D127E" w:rsidRPr="008607FA" w:rsidRDefault="00CD127E" w:rsidP="00CD127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D127E" w:rsidRPr="008607FA" w:rsidRDefault="00CD127E" w:rsidP="00CD127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CD127E" w:rsidRPr="008607FA" w:rsidTr="00CD127E">
        <w:trPr>
          <w:trHeight w:val="20"/>
        </w:trPr>
        <w:tc>
          <w:tcPr>
            <w:tcW w:w="299" w:type="pct"/>
            <w:vMerge/>
          </w:tcPr>
          <w:p w:rsidR="00CD127E" w:rsidRPr="008607FA" w:rsidRDefault="00CD127E" w:rsidP="00CD12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D127E" w:rsidRPr="008607FA" w:rsidRDefault="00CD127E" w:rsidP="00CD12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D127E" w:rsidRPr="008607FA" w:rsidRDefault="00CD127E" w:rsidP="00CD12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D127E" w:rsidRPr="008607FA" w:rsidRDefault="00CD127E" w:rsidP="00CD12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D127E" w:rsidRPr="008607FA" w:rsidTr="00CD127E">
        <w:trPr>
          <w:trHeight w:val="63"/>
        </w:trPr>
        <w:tc>
          <w:tcPr>
            <w:tcW w:w="299" w:type="pct"/>
          </w:tcPr>
          <w:p w:rsidR="00CD127E" w:rsidRPr="008607FA" w:rsidRDefault="00CD127E" w:rsidP="00CD12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127E" w:rsidRPr="008607FA" w:rsidRDefault="00CD127E" w:rsidP="00CD12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D127E" w:rsidRPr="008607FA" w:rsidRDefault="00CD127E" w:rsidP="00CD127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CD127E" w:rsidRPr="008607FA" w:rsidRDefault="00CD127E" w:rsidP="00CD12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D127E" w:rsidRPr="008607FA" w:rsidTr="00CD127E">
        <w:trPr>
          <w:trHeight w:val="63"/>
        </w:trPr>
        <w:tc>
          <w:tcPr>
            <w:tcW w:w="299" w:type="pct"/>
          </w:tcPr>
          <w:p w:rsidR="00CD127E" w:rsidRPr="008607FA" w:rsidRDefault="00CD127E" w:rsidP="00CD12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127E" w:rsidRPr="008607FA" w:rsidRDefault="00CD127E" w:rsidP="00CD12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D127E" w:rsidRPr="008607FA" w:rsidRDefault="00CD127E" w:rsidP="00CD12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D127E" w:rsidRPr="008607FA" w:rsidRDefault="00CD127E" w:rsidP="00CD12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D127E" w:rsidRPr="008607FA" w:rsidTr="00CD127E">
        <w:trPr>
          <w:trHeight w:val="63"/>
        </w:trPr>
        <w:tc>
          <w:tcPr>
            <w:tcW w:w="299" w:type="pct"/>
            <w:vMerge w:val="restart"/>
          </w:tcPr>
          <w:p w:rsidR="00CD127E" w:rsidRPr="008607FA" w:rsidRDefault="00CD127E" w:rsidP="00CD12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D127E" w:rsidRPr="008607FA" w:rsidRDefault="00CD127E" w:rsidP="00CD12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D127E" w:rsidRPr="008607FA" w:rsidRDefault="00665073" w:rsidP="00C82A9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1</w:t>
            </w:r>
            <w:r w:rsidR="00CD127E" w:rsidRPr="008607FA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D127E" w:rsidRPr="008607FA" w:rsidRDefault="00CD127E" w:rsidP="00CD127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D127E" w:rsidRPr="00665073" w:rsidRDefault="00471E0C" w:rsidP="00CD12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665073">
              <w:rPr>
                <w:b/>
                <w:spacing w:val="-20"/>
                <w:sz w:val="20"/>
                <w:szCs w:val="20"/>
                <w:lang w:val="en-US"/>
              </w:rPr>
              <w:t>47</w:t>
            </w:r>
          </w:p>
        </w:tc>
      </w:tr>
      <w:tr w:rsidR="00CD127E" w:rsidRPr="008607FA" w:rsidTr="00CD127E">
        <w:trPr>
          <w:trHeight w:val="63"/>
        </w:trPr>
        <w:tc>
          <w:tcPr>
            <w:tcW w:w="299" w:type="pct"/>
            <w:vMerge/>
          </w:tcPr>
          <w:p w:rsidR="00CD127E" w:rsidRPr="008607FA" w:rsidRDefault="00CD127E" w:rsidP="00CD12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CD127E" w:rsidRPr="008607FA" w:rsidRDefault="00CD127E" w:rsidP="00CD12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D127E" w:rsidRPr="008607FA" w:rsidRDefault="00471E0C" w:rsidP="00C82A9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7</w:t>
            </w:r>
            <w:r w:rsidR="00665073">
              <w:rPr>
                <w:b/>
                <w:bCs/>
                <w:spacing w:val="-20"/>
                <w:sz w:val="20"/>
                <w:szCs w:val="20"/>
              </w:rPr>
              <w:t>.202</w:t>
            </w:r>
            <w:r w:rsidR="00665073">
              <w:rPr>
                <w:b/>
                <w:bCs/>
                <w:spacing w:val="-20"/>
                <w:sz w:val="20"/>
                <w:szCs w:val="20"/>
                <w:lang w:val="en-US"/>
              </w:rPr>
              <w:t>1</w:t>
            </w:r>
            <w:r w:rsidR="00CD127E" w:rsidRPr="008607FA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D127E" w:rsidRPr="008607FA" w:rsidRDefault="00CD127E" w:rsidP="00CD127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D127E" w:rsidRPr="00665073" w:rsidRDefault="00665073" w:rsidP="00CD12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402</w:t>
            </w:r>
          </w:p>
        </w:tc>
      </w:tr>
      <w:tr w:rsidR="00CD127E" w:rsidRPr="008607FA" w:rsidTr="00CD127E">
        <w:trPr>
          <w:trHeight w:val="63"/>
        </w:trPr>
        <w:tc>
          <w:tcPr>
            <w:tcW w:w="299" w:type="pct"/>
          </w:tcPr>
          <w:p w:rsidR="00CD127E" w:rsidRPr="008607FA" w:rsidRDefault="00CD127E" w:rsidP="00CD12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D127E" w:rsidRPr="008607FA" w:rsidRDefault="00CD127E" w:rsidP="00CD12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D127E" w:rsidRPr="008607FA" w:rsidRDefault="00CD127E" w:rsidP="00CD12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D127E" w:rsidRPr="008607FA" w:rsidRDefault="003D584F" w:rsidP="00CD12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CD127E" w:rsidRPr="008607FA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CD127E" w:rsidRPr="008607FA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CD127E" w:rsidRPr="008607FA">
              <w:rPr>
                <w:spacing w:val="-20"/>
                <w:sz w:val="20"/>
                <w:szCs w:val="20"/>
              </w:rPr>
              <w:t>"</w:t>
            </w:r>
          </w:p>
        </w:tc>
      </w:tr>
      <w:tr w:rsidR="00CD127E" w:rsidRPr="008607FA" w:rsidTr="00CD127E">
        <w:trPr>
          <w:trHeight w:val="269"/>
        </w:trPr>
        <w:tc>
          <w:tcPr>
            <w:tcW w:w="299" w:type="pct"/>
          </w:tcPr>
          <w:p w:rsidR="00CD127E" w:rsidRPr="008607FA" w:rsidRDefault="00CD127E" w:rsidP="00CD12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D127E" w:rsidRPr="008607FA" w:rsidRDefault="00CD127E" w:rsidP="00CD12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D127E" w:rsidRPr="008607FA" w:rsidRDefault="00CD127E" w:rsidP="00CD12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D127E" w:rsidRPr="008607FA" w:rsidRDefault="00CD127E" w:rsidP="00CD12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CD127E" w:rsidRPr="008607FA" w:rsidRDefault="00CD127E" w:rsidP="00CD127E">
      <w:pPr>
        <w:spacing w:line="204" w:lineRule="auto"/>
        <w:rPr>
          <w:spacing w:val="-20"/>
          <w:sz w:val="20"/>
          <w:szCs w:val="20"/>
        </w:rPr>
      </w:pPr>
    </w:p>
    <w:p w:rsidR="00644FDA" w:rsidRPr="008607FA" w:rsidRDefault="00644FDA" w:rsidP="00644FDA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8607FA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8607FA">
        <w:rPr>
          <w:b/>
          <w:spacing w:val="-20"/>
          <w:sz w:val="20"/>
          <w:szCs w:val="20"/>
        </w:rPr>
        <w:t>х(</w:t>
      </w:r>
      <w:proofErr w:type="gramEnd"/>
      <w:r w:rsidRPr="008607FA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644FDA" w:rsidRPr="008607FA" w:rsidRDefault="00644FDA" w:rsidP="00644FD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644FDA" w:rsidRPr="008607FA" w:rsidTr="00466326">
        <w:trPr>
          <w:trHeight w:val="288"/>
        </w:trPr>
        <w:tc>
          <w:tcPr>
            <w:tcW w:w="299" w:type="pct"/>
          </w:tcPr>
          <w:p w:rsidR="00644FDA" w:rsidRPr="008607FA" w:rsidRDefault="00644FDA" w:rsidP="00644FD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644FDA" w:rsidRPr="008607FA" w:rsidRDefault="00644FDA" w:rsidP="00644FD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644FDA" w:rsidRPr="008607FA" w:rsidRDefault="00644FDA" w:rsidP="00644FD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644FDA" w:rsidRPr="008607FA" w:rsidRDefault="00644FDA" w:rsidP="00644FD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644FDA" w:rsidRPr="008607FA" w:rsidTr="00466326">
        <w:trPr>
          <w:trHeight w:val="63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44FDA" w:rsidRPr="008607FA" w:rsidRDefault="00665073" w:rsidP="008C29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BE43C3" w:rsidRPr="008607FA">
              <w:rPr>
                <w:b/>
                <w:spacing w:val="-20"/>
                <w:sz w:val="20"/>
                <w:szCs w:val="20"/>
              </w:rPr>
              <w:t>г</w:t>
            </w:r>
            <w:r w:rsidR="00644FDA" w:rsidRPr="008607FA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8E3DD2" w:rsidRPr="008607FA" w:rsidTr="00466326">
        <w:trPr>
          <w:trHeight w:val="63"/>
        </w:trPr>
        <w:tc>
          <w:tcPr>
            <w:tcW w:w="299" w:type="pct"/>
          </w:tcPr>
          <w:p w:rsidR="008E3DD2" w:rsidRPr="008607FA" w:rsidRDefault="008E3DD2" w:rsidP="008E3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E3DD2" w:rsidRPr="008607FA" w:rsidRDefault="008E3DD2" w:rsidP="008E3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E3DD2" w:rsidRPr="008607FA" w:rsidRDefault="008E3DD2" w:rsidP="008E3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E3DD2" w:rsidRPr="008607FA" w:rsidRDefault="008E3DD2" w:rsidP="008E3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8E3DD2" w:rsidRPr="008607FA" w:rsidTr="00466326">
        <w:trPr>
          <w:trHeight w:val="63"/>
        </w:trPr>
        <w:tc>
          <w:tcPr>
            <w:tcW w:w="299" w:type="pct"/>
          </w:tcPr>
          <w:p w:rsidR="008E3DD2" w:rsidRPr="008607FA" w:rsidRDefault="008E3DD2" w:rsidP="008E3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E3DD2" w:rsidRPr="008607FA" w:rsidRDefault="008E3DD2" w:rsidP="008E3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E3DD2" w:rsidRPr="008607FA" w:rsidRDefault="008E3DD2" w:rsidP="008E3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E3DD2" w:rsidRPr="008607FA" w:rsidRDefault="008E3DD2" w:rsidP="008E3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Предоста</w:t>
            </w:r>
            <w:r w:rsidR="005A285E">
              <w:rPr>
                <w:b/>
                <w:spacing w:val="-20"/>
                <w:sz w:val="20"/>
                <w:szCs w:val="20"/>
              </w:rPr>
              <w:t>вляется через прямые договоры с собственниками</w:t>
            </w:r>
          </w:p>
        </w:tc>
      </w:tr>
      <w:tr w:rsidR="008E3DD2" w:rsidRPr="008607FA" w:rsidTr="00466326">
        <w:trPr>
          <w:trHeight w:val="63"/>
        </w:trPr>
        <w:tc>
          <w:tcPr>
            <w:tcW w:w="299" w:type="pct"/>
          </w:tcPr>
          <w:p w:rsidR="008E3DD2" w:rsidRPr="008607FA" w:rsidRDefault="008E3DD2" w:rsidP="008E3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E3DD2" w:rsidRPr="008607FA" w:rsidRDefault="008E3DD2" w:rsidP="008E3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E3DD2" w:rsidRPr="008607FA" w:rsidRDefault="008E3DD2" w:rsidP="008E3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8E3DD2" w:rsidRPr="008607FA" w:rsidRDefault="008E3DD2" w:rsidP="008E3D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E3DD2" w:rsidRPr="008607FA" w:rsidTr="00466326">
        <w:trPr>
          <w:trHeight w:val="20"/>
        </w:trPr>
        <w:tc>
          <w:tcPr>
            <w:tcW w:w="299" w:type="pct"/>
            <w:vMerge w:val="restart"/>
          </w:tcPr>
          <w:p w:rsidR="008E3DD2" w:rsidRPr="008607FA" w:rsidRDefault="008E3DD2" w:rsidP="008E3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E3DD2" w:rsidRPr="008607FA" w:rsidRDefault="008E3DD2" w:rsidP="008E3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8E3DD2" w:rsidRPr="008607FA" w:rsidRDefault="008E3DD2" w:rsidP="00C82A9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с 01.01.</w:t>
            </w:r>
            <w:r w:rsidR="00665073">
              <w:rPr>
                <w:spacing w:val="-20"/>
                <w:sz w:val="20"/>
                <w:szCs w:val="20"/>
              </w:rPr>
              <w:t>202</w:t>
            </w:r>
            <w:r w:rsidR="00665073">
              <w:rPr>
                <w:spacing w:val="-20"/>
                <w:sz w:val="20"/>
                <w:szCs w:val="20"/>
                <w:lang w:val="en-US"/>
              </w:rPr>
              <w:t>1</w:t>
            </w:r>
            <w:r w:rsidRPr="008607F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8E3DD2" w:rsidRPr="008607FA" w:rsidRDefault="008E3DD2" w:rsidP="008E3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8E3DD2" w:rsidRPr="00665073" w:rsidRDefault="005C427B" w:rsidP="008E3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665073">
              <w:rPr>
                <w:b/>
                <w:spacing w:val="-20"/>
                <w:sz w:val="20"/>
                <w:szCs w:val="20"/>
                <w:lang w:val="en-US"/>
              </w:rPr>
              <w:t>7</w:t>
            </w:r>
            <w:r w:rsidR="00665073">
              <w:rPr>
                <w:b/>
                <w:spacing w:val="-20"/>
                <w:sz w:val="20"/>
                <w:szCs w:val="20"/>
              </w:rPr>
              <w:t>,45</w:t>
            </w:r>
          </w:p>
        </w:tc>
      </w:tr>
      <w:tr w:rsidR="008E3DD2" w:rsidRPr="008607FA" w:rsidTr="00466326">
        <w:trPr>
          <w:trHeight w:val="20"/>
        </w:trPr>
        <w:tc>
          <w:tcPr>
            <w:tcW w:w="299" w:type="pct"/>
            <w:vMerge/>
          </w:tcPr>
          <w:p w:rsidR="008E3DD2" w:rsidRPr="008607FA" w:rsidRDefault="008E3DD2" w:rsidP="008E3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E3DD2" w:rsidRPr="008607FA" w:rsidRDefault="008E3DD2" w:rsidP="008E3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8E3DD2" w:rsidRPr="008607FA" w:rsidRDefault="00665073" w:rsidP="00C82A9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</w:t>
            </w:r>
            <w:r>
              <w:rPr>
                <w:spacing w:val="-20"/>
                <w:sz w:val="20"/>
                <w:szCs w:val="20"/>
                <w:lang w:val="en-US"/>
              </w:rPr>
              <w:t>1</w:t>
            </w:r>
            <w:r w:rsidR="008E3DD2" w:rsidRPr="008607F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8E3DD2" w:rsidRPr="008607FA" w:rsidRDefault="008E3DD2" w:rsidP="008E3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8E3DD2" w:rsidRPr="005A285E" w:rsidRDefault="00665073" w:rsidP="008E3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8E3DD2" w:rsidRPr="008607FA" w:rsidTr="00466326">
        <w:trPr>
          <w:trHeight w:val="20"/>
        </w:trPr>
        <w:tc>
          <w:tcPr>
            <w:tcW w:w="299" w:type="pct"/>
            <w:vMerge w:val="restart"/>
          </w:tcPr>
          <w:p w:rsidR="008E3DD2" w:rsidRPr="008607FA" w:rsidRDefault="008E3DD2" w:rsidP="008E3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E3DD2" w:rsidRPr="008607FA" w:rsidRDefault="008E3DD2" w:rsidP="008E3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E3DD2" w:rsidRPr="008607FA" w:rsidRDefault="008E3DD2" w:rsidP="008E3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E3DD2" w:rsidRPr="008607FA" w:rsidRDefault="003D584F" w:rsidP="008E3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8E3DD2" w:rsidRPr="008607FA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8E3DD2" w:rsidRPr="008607FA" w:rsidTr="00466326">
        <w:trPr>
          <w:trHeight w:val="20"/>
        </w:trPr>
        <w:tc>
          <w:tcPr>
            <w:tcW w:w="299" w:type="pct"/>
            <w:vMerge/>
          </w:tcPr>
          <w:p w:rsidR="008E3DD2" w:rsidRPr="008607FA" w:rsidRDefault="008E3DD2" w:rsidP="008E3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E3DD2" w:rsidRPr="008607FA" w:rsidRDefault="008E3DD2" w:rsidP="008E3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E3DD2" w:rsidRPr="008607FA" w:rsidRDefault="008E3DD2" w:rsidP="008E3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E3DD2" w:rsidRPr="008607FA" w:rsidRDefault="008E3DD2" w:rsidP="008E3D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8E3DD2" w:rsidRPr="008607FA" w:rsidTr="00466326">
        <w:trPr>
          <w:trHeight w:val="20"/>
        </w:trPr>
        <w:tc>
          <w:tcPr>
            <w:tcW w:w="299" w:type="pct"/>
            <w:vMerge w:val="restart"/>
          </w:tcPr>
          <w:p w:rsidR="008E3DD2" w:rsidRPr="008607FA" w:rsidRDefault="008E3DD2" w:rsidP="008E3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E3DD2" w:rsidRPr="008607FA" w:rsidRDefault="008E3DD2" w:rsidP="008E3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E3DD2" w:rsidRPr="008607FA" w:rsidRDefault="008E3DD2" w:rsidP="008E3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E3DD2" w:rsidRPr="008607FA" w:rsidRDefault="008E3DD2" w:rsidP="008E3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8E3DD2" w:rsidRPr="008607FA" w:rsidTr="00466326">
        <w:trPr>
          <w:trHeight w:val="20"/>
        </w:trPr>
        <w:tc>
          <w:tcPr>
            <w:tcW w:w="299" w:type="pct"/>
            <w:vMerge/>
          </w:tcPr>
          <w:p w:rsidR="008E3DD2" w:rsidRPr="008607FA" w:rsidRDefault="008E3DD2" w:rsidP="008E3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E3DD2" w:rsidRPr="008607FA" w:rsidRDefault="008E3DD2" w:rsidP="008E3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E3DD2" w:rsidRPr="008607FA" w:rsidRDefault="008E3DD2" w:rsidP="008E3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E3DD2" w:rsidRPr="008607FA" w:rsidRDefault="008E3DD2" w:rsidP="008E3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8E3DD2" w:rsidRPr="008607FA" w:rsidTr="00466326">
        <w:trPr>
          <w:trHeight w:val="20"/>
        </w:trPr>
        <w:tc>
          <w:tcPr>
            <w:tcW w:w="299" w:type="pct"/>
            <w:vMerge w:val="restart"/>
          </w:tcPr>
          <w:p w:rsidR="008E3DD2" w:rsidRPr="008607FA" w:rsidRDefault="008E3DD2" w:rsidP="008E3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E3DD2" w:rsidRPr="008607FA" w:rsidRDefault="008E3DD2" w:rsidP="008E3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E3DD2" w:rsidRPr="008607FA" w:rsidRDefault="008E3DD2" w:rsidP="008E3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E3DD2" w:rsidRPr="008607FA" w:rsidRDefault="00665073" w:rsidP="006650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5C427B" w:rsidRPr="008607FA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8E3DD2" w:rsidRPr="008607FA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8E3DD2" w:rsidRPr="008607FA" w:rsidTr="00466326">
        <w:trPr>
          <w:trHeight w:val="20"/>
        </w:trPr>
        <w:tc>
          <w:tcPr>
            <w:tcW w:w="299" w:type="pct"/>
            <w:vMerge/>
          </w:tcPr>
          <w:p w:rsidR="008E3DD2" w:rsidRPr="008607FA" w:rsidRDefault="008E3DD2" w:rsidP="008E3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E3DD2" w:rsidRPr="008607FA" w:rsidRDefault="008E3DD2" w:rsidP="008E3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E3DD2" w:rsidRPr="008607FA" w:rsidRDefault="008E3DD2" w:rsidP="008E3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E3DD2" w:rsidRPr="008607FA" w:rsidRDefault="008E3DD2" w:rsidP="00C82A9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№</w:t>
            </w:r>
            <w:r w:rsidR="00665073">
              <w:rPr>
                <w:spacing w:val="-20"/>
                <w:sz w:val="20"/>
                <w:szCs w:val="20"/>
              </w:rPr>
              <w:t>331</w:t>
            </w:r>
            <w:r w:rsidRPr="008607FA">
              <w:rPr>
                <w:spacing w:val="-20"/>
                <w:sz w:val="20"/>
                <w:szCs w:val="20"/>
              </w:rPr>
              <w:t>-Р</w:t>
            </w:r>
          </w:p>
        </w:tc>
      </w:tr>
      <w:tr w:rsidR="008E3DD2" w:rsidRPr="008607FA" w:rsidTr="00466326">
        <w:trPr>
          <w:trHeight w:val="20"/>
        </w:trPr>
        <w:tc>
          <w:tcPr>
            <w:tcW w:w="299" w:type="pct"/>
            <w:vMerge/>
          </w:tcPr>
          <w:p w:rsidR="008E3DD2" w:rsidRPr="008607FA" w:rsidRDefault="008E3DD2" w:rsidP="008E3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E3DD2" w:rsidRPr="008607FA" w:rsidRDefault="008E3DD2" w:rsidP="008E3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E3DD2" w:rsidRPr="008607FA" w:rsidRDefault="008E3DD2" w:rsidP="008E3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E3DD2" w:rsidRPr="008607FA" w:rsidRDefault="008E3DD2" w:rsidP="008E3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8E3DD2" w:rsidRPr="008607FA" w:rsidTr="00466326">
        <w:trPr>
          <w:trHeight w:val="63"/>
        </w:trPr>
        <w:tc>
          <w:tcPr>
            <w:tcW w:w="299" w:type="pct"/>
          </w:tcPr>
          <w:p w:rsidR="008E3DD2" w:rsidRPr="008607FA" w:rsidRDefault="008E3DD2" w:rsidP="008E3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E3DD2" w:rsidRPr="008607FA" w:rsidRDefault="008E3DD2" w:rsidP="008E3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E3DD2" w:rsidRPr="008607FA" w:rsidRDefault="008E3DD2" w:rsidP="008E3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E3DD2" w:rsidRPr="008607FA" w:rsidRDefault="005E1EEE" w:rsidP="00C82A9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01.0</w:t>
            </w:r>
            <w:r w:rsidRPr="008607FA">
              <w:rPr>
                <w:spacing w:val="-20"/>
                <w:sz w:val="20"/>
                <w:szCs w:val="20"/>
                <w:lang w:val="en-US"/>
              </w:rPr>
              <w:t>7</w:t>
            </w:r>
            <w:r w:rsidRPr="008607FA">
              <w:rPr>
                <w:spacing w:val="-20"/>
                <w:sz w:val="20"/>
                <w:szCs w:val="20"/>
              </w:rPr>
              <w:t>.201</w:t>
            </w:r>
            <w:r w:rsidR="005A285E">
              <w:rPr>
                <w:spacing w:val="-20"/>
                <w:sz w:val="20"/>
                <w:szCs w:val="20"/>
              </w:rPr>
              <w:t>9</w:t>
            </w:r>
            <w:r w:rsidR="008E3DD2" w:rsidRPr="008607F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A285E" w:rsidRPr="008607FA" w:rsidTr="005A285E">
        <w:trPr>
          <w:trHeight w:val="177"/>
        </w:trPr>
        <w:tc>
          <w:tcPr>
            <w:tcW w:w="299" w:type="pct"/>
            <w:vMerge w:val="restart"/>
          </w:tcPr>
          <w:p w:rsidR="005A285E" w:rsidRPr="008607FA" w:rsidRDefault="005A285E" w:rsidP="008E3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A285E" w:rsidRPr="008607FA" w:rsidRDefault="005A285E" w:rsidP="008E3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5A285E" w:rsidRPr="008607FA" w:rsidRDefault="005A285E" w:rsidP="008E3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5A285E" w:rsidRPr="008607FA" w:rsidRDefault="005A285E" w:rsidP="008E3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6,84</w:t>
            </w:r>
          </w:p>
          <w:p w:rsidR="005A285E" w:rsidRPr="008607FA" w:rsidRDefault="005A285E" w:rsidP="008E3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A285E" w:rsidRPr="008607FA" w:rsidTr="00466326">
        <w:trPr>
          <w:trHeight w:val="176"/>
        </w:trPr>
        <w:tc>
          <w:tcPr>
            <w:tcW w:w="299" w:type="pct"/>
            <w:vMerge/>
          </w:tcPr>
          <w:p w:rsidR="005A285E" w:rsidRPr="008607FA" w:rsidRDefault="005A285E" w:rsidP="008E3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A285E" w:rsidRPr="008607FA" w:rsidRDefault="005A285E" w:rsidP="008E3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A285E" w:rsidRPr="008607FA" w:rsidRDefault="005A285E" w:rsidP="008E3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A285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5A285E" w:rsidRPr="008607FA" w:rsidRDefault="005A285E" w:rsidP="008E3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5A285E" w:rsidRPr="008607FA" w:rsidTr="00466326">
        <w:trPr>
          <w:trHeight w:val="20"/>
        </w:trPr>
        <w:tc>
          <w:tcPr>
            <w:tcW w:w="299" w:type="pct"/>
            <w:vMerge/>
          </w:tcPr>
          <w:p w:rsidR="005A285E" w:rsidRPr="008607FA" w:rsidRDefault="005A285E" w:rsidP="008E3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A285E" w:rsidRPr="008607FA" w:rsidRDefault="005A285E" w:rsidP="008E3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A285E" w:rsidRPr="008607FA" w:rsidRDefault="005A285E" w:rsidP="008E3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A285E" w:rsidRPr="008607FA" w:rsidRDefault="005A285E" w:rsidP="008E3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8E3DD2" w:rsidRPr="008607FA" w:rsidTr="00466326">
        <w:trPr>
          <w:trHeight w:val="20"/>
        </w:trPr>
        <w:tc>
          <w:tcPr>
            <w:tcW w:w="299" w:type="pct"/>
            <w:vMerge w:val="restart"/>
          </w:tcPr>
          <w:p w:rsidR="008E3DD2" w:rsidRPr="008607FA" w:rsidRDefault="008E3DD2" w:rsidP="008E3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E3DD2" w:rsidRPr="008607FA" w:rsidRDefault="008E3DD2" w:rsidP="008E3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E3DD2" w:rsidRPr="008607FA" w:rsidRDefault="008E3DD2" w:rsidP="008E3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E3DD2" w:rsidRPr="008607FA" w:rsidRDefault="001E0906" w:rsidP="005C42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0,0</w:t>
            </w:r>
            <w:r w:rsidR="005C427B" w:rsidRPr="008607FA">
              <w:rPr>
                <w:b/>
                <w:spacing w:val="-20"/>
                <w:sz w:val="20"/>
                <w:szCs w:val="20"/>
              </w:rPr>
              <w:t>10</w:t>
            </w:r>
          </w:p>
        </w:tc>
      </w:tr>
      <w:tr w:rsidR="00436683" w:rsidRPr="008607FA" w:rsidTr="00466326">
        <w:trPr>
          <w:trHeight w:val="20"/>
        </w:trPr>
        <w:tc>
          <w:tcPr>
            <w:tcW w:w="299" w:type="pct"/>
            <w:vMerge/>
          </w:tcPr>
          <w:p w:rsidR="00436683" w:rsidRPr="008607FA" w:rsidRDefault="00436683" w:rsidP="004366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6683" w:rsidRPr="008607FA" w:rsidRDefault="00436683" w:rsidP="004366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6683" w:rsidRPr="008607FA" w:rsidRDefault="00436683" w:rsidP="004366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36683" w:rsidRPr="008607FA" w:rsidRDefault="00436683" w:rsidP="004366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436683" w:rsidRPr="008607FA" w:rsidTr="00466326">
        <w:trPr>
          <w:trHeight w:val="63"/>
        </w:trPr>
        <w:tc>
          <w:tcPr>
            <w:tcW w:w="5000" w:type="pct"/>
            <w:gridSpan w:val="5"/>
          </w:tcPr>
          <w:p w:rsidR="00436683" w:rsidRPr="008607FA" w:rsidRDefault="00436683" w:rsidP="0043668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A285E" w:rsidRPr="008607FA" w:rsidTr="00466326">
        <w:trPr>
          <w:trHeight w:val="20"/>
        </w:trPr>
        <w:tc>
          <w:tcPr>
            <w:tcW w:w="299" w:type="pct"/>
            <w:vMerge w:val="restart"/>
          </w:tcPr>
          <w:p w:rsidR="005A285E" w:rsidRPr="008607FA" w:rsidRDefault="005A285E" w:rsidP="004366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A285E" w:rsidRPr="008607FA" w:rsidRDefault="005A285E" w:rsidP="004366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A285E" w:rsidRPr="008607FA" w:rsidRDefault="005A285E" w:rsidP="004366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A285E" w:rsidRPr="008607FA" w:rsidRDefault="005A285E" w:rsidP="004366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5A285E" w:rsidRPr="008607FA" w:rsidTr="00466326">
        <w:trPr>
          <w:trHeight w:val="20"/>
        </w:trPr>
        <w:tc>
          <w:tcPr>
            <w:tcW w:w="299" w:type="pct"/>
            <w:vMerge/>
          </w:tcPr>
          <w:p w:rsidR="005A285E" w:rsidRPr="008607FA" w:rsidRDefault="005A285E" w:rsidP="004366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A285E" w:rsidRPr="008607FA" w:rsidRDefault="005A285E" w:rsidP="004366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A285E" w:rsidRPr="008607FA" w:rsidRDefault="005A285E" w:rsidP="004366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A285E" w:rsidRPr="008607FA" w:rsidRDefault="005A285E" w:rsidP="004366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5A285E" w:rsidRPr="008607FA" w:rsidTr="005A285E">
        <w:trPr>
          <w:trHeight w:val="89"/>
        </w:trPr>
        <w:tc>
          <w:tcPr>
            <w:tcW w:w="299" w:type="pct"/>
            <w:vMerge/>
          </w:tcPr>
          <w:p w:rsidR="005A285E" w:rsidRPr="008607FA" w:rsidRDefault="005A285E" w:rsidP="004366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A285E" w:rsidRPr="008607FA" w:rsidRDefault="005A285E" w:rsidP="004366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A285E" w:rsidRPr="008607FA" w:rsidRDefault="005A285E" w:rsidP="004366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A285E" w:rsidRPr="008607FA" w:rsidRDefault="005A285E" w:rsidP="004366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5A285E" w:rsidRPr="008607FA" w:rsidTr="00466326">
        <w:trPr>
          <w:trHeight w:val="88"/>
        </w:trPr>
        <w:tc>
          <w:tcPr>
            <w:tcW w:w="299" w:type="pct"/>
            <w:vMerge/>
          </w:tcPr>
          <w:p w:rsidR="005A285E" w:rsidRPr="008607FA" w:rsidRDefault="005A285E" w:rsidP="005A285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A285E" w:rsidRPr="008607FA" w:rsidRDefault="005A285E" w:rsidP="005A28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A285E" w:rsidRPr="008607FA" w:rsidRDefault="005A285E" w:rsidP="005A28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A285E" w:rsidRPr="008607FA" w:rsidRDefault="005A285E" w:rsidP="005A28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5A285E" w:rsidRPr="008607FA" w:rsidTr="00466326">
        <w:trPr>
          <w:trHeight w:val="88"/>
        </w:trPr>
        <w:tc>
          <w:tcPr>
            <w:tcW w:w="299" w:type="pct"/>
            <w:vMerge/>
          </w:tcPr>
          <w:p w:rsidR="005A285E" w:rsidRPr="008607FA" w:rsidRDefault="005A285E" w:rsidP="005A285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A285E" w:rsidRPr="008607FA" w:rsidRDefault="005A285E" w:rsidP="005A28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A285E" w:rsidRPr="008607FA" w:rsidRDefault="005A285E" w:rsidP="005A28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A285E" w:rsidRPr="008607FA" w:rsidRDefault="005A285E" w:rsidP="005A28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5A285E" w:rsidRPr="008607FA" w:rsidTr="00466326">
        <w:trPr>
          <w:trHeight w:val="88"/>
        </w:trPr>
        <w:tc>
          <w:tcPr>
            <w:tcW w:w="299" w:type="pct"/>
            <w:vMerge/>
          </w:tcPr>
          <w:p w:rsidR="005A285E" w:rsidRPr="008607FA" w:rsidRDefault="005A285E" w:rsidP="005A285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A285E" w:rsidRPr="008607FA" w:rsidRDefault="005A285E" w:rsidP="005A28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A285E" w:rsidRPr="008607FA" w:rsidRDefault="005A285E" w:rsidP="005A28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A285E" w:rsidRPr="008607FA" w:rsidRDefault="005A285E" w:rsidP="005A28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A285E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5A285E" w:rsidRPr="008607FA" w:rsidTr="00466326">
        <w:trPr>
          <w:trHeight w:val="20"/>
        </w:trPr>
        <w:tc>
          <w:tcPr>
            <w:tcW w:w="299" w:type="pct"/>
            <w:vMerge w:val="restart"/>
          </w:tcPr>
          <w:p w:rsidR="005A285E" w:rsidRPr="008607FA" w:rsidRDefault="005A285E" w:rsidP="005A285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A285E" w:rsidRPr="008607FA" w:rsidRDefault="005A285E" w:rsidP="005A28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A285E" w:rsidRPr="008607FA" w:rsidRDefault="005A285E" w:rsidP="005A28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A285E" w:rsidRPr="008607FA" w:rsidRDefault="005A285E" w:rsidP="005A28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22.05.2017 г.</w:t>
            </w:r>
          </w:p>
        </w:tc>
      </w:tr>
      <w:tr w:rsidR="005A285E" w:rsidRPr="008607FA" w:rsidTr="00466326">
        <w:trPr>
          <w:trHeight w:val="20"/>
        </w:trPr>
        <w:tc>
          <w:tcPr>
            <w:tcW w:w="299" w:type="pct"/>
            <w:vMerge/>
          </w:tcPr>
          <w:p w:rsidR="005A285E" w:rsidRPr="008607FA" w:rsidRDefault="005A285E" w:rsidP="005A285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A285E" w:rsidRPr="008607FA" w:rsidRDefault="005A285E" w:rsidP="005A28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A285E" w:rsidRPr="008607FA" w:rsidRDefault="005A285E" w:rsidP="005A28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A285E" w:rsidRPr="008607FA" w:rsidRDefault="005A285E" w:rsidP="005A28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№ 63-РВ</w:t>
            </w:r>
          </w:p>
        </w:tc>
      </w:tr>
      <w:tr w:rsidR="005A285E" w:rsidRPr="008607FA" w:rsidTr="00466326">
        <w:trPr>
          <w:trHeight w:val="20"/>
        </w:trPr>
        <w:tc>
          <w:tcPr>
            <w:tcW w:w="299" w:type="pct"/>
            <w:vMerge/>
          </w:tcPr>
          <w:p w:rsidR="005A285E" w:rsidRPr="008607FA" w:rsidRDefault="005A285E" w:rsidP="005A285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A285E" w:rsidRPr="008607FA" w:rsidRDefault="005A285E" w:rsidP="005A28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A285E" w:rsidRPr="008607FA" w:rsidRDefault="005A285E" w:rsidP="005A28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A285E" w:rsidRPr="008607FA" w:rsidRDefault="005A285E" w:rsidP="005A28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644FDA" w:rsidRPr="008607FA" w:rsidRDefault="00644FDA" w:rsidP="00644FD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3246"/>
        <w:gridCol w:w="2379"/>
        <w:gridCol w:w="2417"/>
        <w:gridCol w:w="2102"/>
        <w:gridCol w:w="4515"/>
      </w:tblGrid>
      <w:tr w:rsidR="00644FDA" w:rsidRPr="008607FA" w:rsidTr="00466326">
        <w:trPr>
          <w:trHeight w:val="20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44FDA" w:rsidRPr="008607FA" w:rsidRDefault="00BE43C3" w:rsidP="008C29AC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01.01.20</w:t>
            </w:r>
            <w:r w:rsidR="00665073">
              <w:rPr>
                <w:b/>
                <w:spacing w:val="-20"/>
                <w:sz w:val="20"/>
                <w:szCs w:val="20"/>
              </w:rPr>
              <w:t>22</w:t>
            </w:r>
            <w:r w:rsidR="00644FDA" w:rsidRPr="008607F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44FDA" w:rsidRPr="008607FA" w:rsidTr="00466326">
        <w:trPr>
          <w:trHeight w:val="57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644FDA" w:rsidRPr="008607FA" w:rsidRDefault="00644FDA" w:rsidP="00B8242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674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4FDA" w:rsidRPr="008607FA" w:rsidTr="00466326">
        <w:trPr>
          <w:trHeight w:val="57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8607FA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644FDA" w:rsidRPr="008607FA" w:rsidRDefault="00644FDA" w:rsidP="00B8242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674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4FDA" w:rsidRPr="008607FA" w:rsidTr="00466326">
        <w:trPr>
          <w:trHeight w:val="57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644FDA" w:rsidRPr="008607FA" w:rsidRDefault="00644FDA" w:rsidP="00B824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4FDA" w:rsidRPr="008607FA" w:rsidTr="00466326">
        <w:trPr>
          <w:trHeight w:val="57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8607FA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644FDA" w:rsidRPr="008607FA" w:rsidRDefault="00644FDA" w:rsidP="00B824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4FDA" w:rsidRPr="008607FA" w:rsidTr="00466326">
        <w:trPr>
          <w:trHeight w:val="20"/>
        </w:trPr>
        <w:tc>
          <w:tcPr>
            <w:tcW w:w="5000" w:type="pct"/>
            <w:gridSpan w:val="6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</w:tbl>
    <w:p w:rsidR="00644FDA" w:rsidRPr="008607FA" w:rsidRDefault="00644FDA" w:rsidP="00644FD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644FDA" w:rsidRPr="008607FA" w:rsidTr="00466326">
        <w:trPr>
          <w:trHeight w:val="63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44FDA" w:rsidRPr="008607FA" w:rsidRDefault="00BE43C3" w:rsidP="008C29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01.01.20</w:t>
            </w:r>
            <w:r w:rsidR="00665073">
              <w:rPr>
                <w:b/>
                <w:spacing w:val="-20"/>
                <w:sz w:val="20"/>
                <w:szCs w:val="20"/>
              </w:rPr>
              <w:t>22</w:t>
            </w:r>
            <w:r w:rsidR="00644FDA" w:rsidRPr="008607F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44FDA" w:rsidRPr="008607FA" w:rsidTr="00466326">
        <w:trPr>
          <w:trHeight w:val="63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644FDA" w:rsidRPr="008607FA" w:rsidTr="00466326">
        <w:trPr>
          <w:trHeight w:val="63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44FDA" w:rsidRPr="008607FA" w:rsidRDefault="005A285E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A285E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644FDA" w:rsidRPr="008607FA" w:rsidTr="00466326">
        <w:trPr>
          <w:trHeight w:val="63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24B21" w:rsidRPr="008607FA" w:rsidTr="00466326">
        <w:trPr>
          <w:trHeight w:val="20"/>
        </w:trPr>
        <w:tc>
          <w:tcPr>
            <w:tcW w:w="299" w:type="pct"/>
            <w:vMerge w:val="restart"/>
          </w:tcPr>
          <w:p w:rsidR="00624B21" w:rsidRPr="008607FA" w:rsidRDefault="00624B21" w:rsidP="00624B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24B21" w:rsidRPr="008607FA" w:rsidRDefault="00624B21" w:rsidP="00624B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624B21" w:rsidRPr="008607FA" w:rsidRDefault="00665073" w:rsidP="00B8242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1</w:t>
            </w:r>
            <w:r w:rsidR="00624B21" w:rsidRPr="008607F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624B21" w:rsidRPr="008607FA" w:rsidRDefault="00624B21" w:rsidP="00624B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624B21" w:rsidRPr="00252DDE" w:rsidRDefault="000B257E" w:rsidP="00624B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665073">
              <w:rPr>
                <w:b/>
                <w:spacing w:val="-20"/>
                <w:sz w:val="20"/>
                <w:szCs w:val="20"/>
              </w:rPr>
              <w:t>9,26</w:t>
            </w:r>
          </w:p>
        </w:tc>
      </w:tr>
      <w:tr w:rsidR="00624B21" w:rsidRPr="008607FA" w:rsidTr="00466326">
        <w:trPr>
          <w:trHeight w:val="20"/>
        </w:trPr>
        <w:tc>
          <w:tcPr>
            <w:tcW w:w="299" w:type="pct"/>
            <w:vMerge/>
          </w:tcPr>
          <w:p w:rsidR="00624B21" w:rsidRPr="008607FA" w:rsidRDefault="00624B21" w:rsidP="00624B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24B21" w:rsidRPr="008607FA" w:rsidRDefault="00624B21" w:rsidP="00624B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624B21" w:rsidRPr="008607FA" w:rsidRDefault="00665073" w:rsidP="00C82A9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624B21" w:rsidRPr="008607F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624B21" w:rsidRPr="008607FA" w:rsidRDefault="00624B21" w:rsidP="00624B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624B21" w:rsidRPr="00252DDE" w:rsidRDefault="00665073" w:rsidP="00624B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644FDA" w:rsidRPr="008607FA" w:rsidRDefault="003D584F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644FDA" w:rsidRPr="008607FA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B8242E" w:rsidRPr="008607FA" w:rsidTr="00466326">
        <w:trPr>
          <w:trHeight w:val="20"/>
        </w:trPr>
        <w:tc>
          <w:tcPr>
            <w:tcW w:w="299" w:type="pct"/>
            <w:vMerge w:val="restart"/>
          </w:tcPr>
          <w:p w:rsidR="00B8242E" w:rsidRPr="008607FA" w:rsidRDefault="00B8242E" w:rsidP="00B8242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242E" w:rsidRPr="008607FA" w:rsidRDefault="00B8242E" w:rsidP="00B824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8242E" w:rsidRPr="008607FA" w:rsidRDefault="00B8242E" w:rsidP="00B824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8242E" w:rsidRPr="008607FA" w:rsidRDefault="00665073" w:rsidP="006650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B8242E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B8242E" w:rsidRPr="008607FA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B8242E" w:rsidRPr="008607FA" w:rsidTr="00466326">
        <w:trPr>
          <w:trHeight w:val="20"/>
        </w:trPr>
        <w:tc>
          <w:tcPr>
            <w:tcW w:w="299" w:type="pct"/>
            <w:vMerge/>
          </w:tcPr>
          <w:p w:rsidR="00B8242E" w:rsidRPr="008607FA" w:rsidRDefault="00B8242E" w:rsidP="00B8242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242E" w:rsidRPr="008607FA" w:rsidRDefault="00B8242E" w:rsidP="00B824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8242E" w:rsidRPr="008607FA" w:rsidRDefault="00B8242E" w:rsidP="00B824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8242E" w:rsidRPr="008607FA" w:rsidRDefault="00B8242E" w:rsidP="00C82A9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№</w:t>
            </w:r>
            <w:r w:rsidR="00665073">
              <w:rPr>
                <w:spacing w:val="-20"/>
                <w:sz w:val="20"/>
                <w:szCs w:val="20"/>
              </w:rPr>
              <w:t>331</w:t>
            </w:r>
            <w:r>
              <w:rPr>
                <w:spacing w:val="-20"/>
                <w:sz w:val="20"/>
                <w:szCs w:val="20"/>
              </w:rPr>
              <w:t>-Р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44FDA" w:rsidRPr="008607FA" w:rsidTr="00466326">
        <w:trPr>
          <w:trHeight w:val="63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44FDA" w:rsidRPr="008607FA" w:rsidRDefault="005E1EEE" w:rsidP="00C82A9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01.0</w:t>
            </w:r>
            <w:r w:rsidRPr="008607FA">
              <w:rPr>
                <w:spacing w:val="-20"/>
                <w:sz w:val="20"/>
                <w:szCs w:val="20"/>
                <w:lang w:val="en-US"/>
              </w:rPr>
              <w:t>7</w:t>
            </w:r>
            <w:r w:rsidRPr="008607FA">
              <w:rPr>
                <w:spacing w:val="-20"/>
                <w:sz w:val="20"/>
                <w:szCs w:val="20"/>
              </w:rPr>
              <w:t>.201</w:t>
            </w:r>
            <w:r w:rsidR="00252DDE">
              <w:rPr>
                <w:spacing w:val="-20"/>
                <w:sz w:val="20"/>
                <w:szCs w:val="20"/>
              </w:rPr>
              <w:t>9</w:t>
            </w:r>
            <w:r w:rsidR="00644FDA" w:rsidRPr="008607F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52DDE" w:rsidRPr="008607FA" w:rsidTr="00252DDE">
        <w:trPr>
          <w:trHeight w:val="177"/>
        </w:trPr>
        <w:tc>
          <w:tcPr>
            <w:tcW w:w="299" w:type="pct"/>
            <w:vMerge w:val="restart"/>
          </w:tcPr>
          <w:p w:rsidR="00252DDE" w:rsidRPr="008607FA" w:rsidRDefault="00252DDE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2DDE" w:rsidRPr="008607FA" w:rsidRDefault="00252DDE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252DDE" w:rsidRPr="008607FA" w:rsidRDefault="00252DDE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52DDE" w:rsidRPr="008607FA" w:rsidRDefault="00252DDE" w:rsidP="00644F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6,84</w:t>
            </w:r>
          </w:p>
        </w:tc>
      </w:tr>
      <w:tr w:rsidR="00252DDE" w:rsidRPr="008607FA" w:rsidTr="00466326">
        <w:trPr>
          <w:trHeight w:val="176"/>
        </w:trPr>
        <w:tc>
          <w:tcPr>
            <w:tcW w:w="299" w:type="pct"/>
            <w:vMerge/>
          </w:tcPr>
          <w:p w:rsidR="00252DDE" w:rsidRPr="008607FA" w:rsidRDefault="00252DDE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2DDE" w:rsidRPr="008607FA" w:rsidRDefault="00252DDE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52DDE" w:rsidRPr="008607FA" w:rsidRDefault="00252DDE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2DD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252DDE" w:rsidRPr="008607FA" w:rsidRDefault="00252DDE" w:rsidP="00644F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252DDE" w:rsidRPr="008607FA" w:rsidTr="00466326">
        <w:trPr>
          <w:trHeight w:val="20"/>
        </w:trPr>
        <w:tc>
          <w:tcPr>
            <w:tcW w:w="299" w:type="pct"/>
            <w:vMerge/>
          </w:tcPr>
          <w:p w:rsidR="00252DDE" w:rsidRPr="008607FA" w:rsidRDefault="00252DDE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2DDE" w:rsidRPr="008607FA" w:rsidRDefault="00252DDE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52DDE" w:rsidRPr="008607FA" w:rsidRDefault="00252DDE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52DDE" w:rsidRPr="008607FA" w:rsidRDefault="00252DDE" w:rsidP="00644F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63"/>
        </w:trPr>
        <w:tc>
          <w:tcPr>
            <w:tcW w:w="5000" w:type="pct"/>
            <w:gridSpan w:val="5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52DDE" w:rsidRPr="008607FA" w:rsidTr="00466326">
        <w:trPr>
          <w:trHeight w:val="20"/>
        </w:trPr>
        <w:tc>
          <w:tcPr>
            <w:tcW w:w="299" w:type="pct"/>
            <w:vMerge w:val="restart"/>
          </w:tcPr>
          <w:p w:rsidR="00252DDE" w:rsidRPr="008607FA" w:rsidRDefault="00252DDE" w:rsidP="00B8242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2DDE" w:rsidRPr="008607FA" w:rsidRDefault="00252DDE" w:rsidP="00B824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52DDE" w:rsidRPr="008607FA" w:rsidRDefault="00252DDE" w:rsidP="00B824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52DDE" w:rsidRPr="008607FA" w:rsidRDefault="00252DDE" w:rsidP="00B824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.12.2010г.</w:t>
            </w:r>
          </w:p>
        </w:tc>
      </w:tr>
      <w:tr w:rsidR="00252DDE" w:rsidRPr="008607FA" w:rsidTr="00466326">
        <w:trPr>
          <w:trHeight w:val="20"/>
        </w:trPr>
        <w:tc>
          <w:tcPr>
            <w:tcW w:w="299" w:type="pct"/>
            <w:vMerge/>
          </w:tcPr>
          <w:p w:rsidR="00252DDE" w:rsidRPr="008607FA" w:rsidRDefault="00252DDE" w:rsidP="00B8242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52DDE" w:rsidRPr="008607FA" w:rsidRDefault="00252DDE" w:rsidP="00B824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2DDE" w:rsidRPr="008607FA" w:rsidRDefault="00252DDE" w:rsidP="00B824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52DDE" w:rsidRPr="008607FA" w:rsidRDefault="00252DDE" w:rsidP="00252D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712</w:t>
            </w:r>
            <w:r w:rsidRPr="008607FA">
              <w:rPr>
                <w:spacing w:val="-20"/>
                <w:sz w:val="20"/>
                <w:szCs w:val="20"/>
              </w:rPr>
              <w:t>-</w:t>
            </w:r>
            <w:r>
              <w:rPr>
                <w:spacing w:val="-20"/>
                <w:sz w:val="20"/>
                <w:szCs w:val="20"/>
              </w:rPr>
              <w:t>ПГ</w:t>
            </w:r>
          </w:p>
        </w:tc>
      </w:tr>
      <w:tr w:rsidR="00252DDE" w:rsidRPr="008607FA" w:rsidTr="00252DDE">
        <w:trPr>
          <w:trHeight w:val="89"/>
        </w:trPr>
        <w:tc>
          <w:tcPr>
            <w:tcW w:w="299" w:type="pct"/>
            <w:vMerge/>
          </w:tcPr>
          <w:p w:rsidR="00252DDE" w:rsidRPr="008607FA" w:rsidRDefault="00252DDE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52DDE" w:rsidRPr="008607FA" w:rsidRDefault="00252DDE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2DDE" w:rsidRPr="008607FA" w:rsidRDefault="00252DDE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52DDE" w:rsidRPr="008607FA" w:rsidRDefault="00252DDE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252DDE" w:rsidRPr="008607FA" w:rsidTr="00466326">
        <w:trPr>
          <w:trHeight w:val="88"/>
        </w:trPr>
        <w:tc>
          <w:tcPr>
            <w:tcW w:w="299" w:type="pct"/>
            <w:vMerge/>
          </w:tcPr>
          <w:p w:rsidR="00252DDE" w:rsidRPr="008607FA" w:rsidRDefault="00252DDE" w:rsidP="00252DD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52DDE" w:rsidRPr="008607FA" w:rsidRDefault="00252DDE" w:rsidP="00252D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2DDE" w:rsidRPr="008607FA" w:rsidRDefault="00252DDE" w:rsidP="00252D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52DDE" w:rsidRPr="008607FA" w:rsidRDefault="00252DDE" w:rsidP="00252D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252DDE" w:rsidRPr="008607FA" w:rsidTr="00466326">
        <w:trPr>
          <w:trHeight w:val="88"/>
        </w:trPr>
        <w:tc>
          <w:tcPr>
            <w:tcW w:w="299" w:type="pct"/>
            <w:vMerge/>
          </w:tcPr>
          <w:p w:rsidR="00252DDE" w:rsidRPr="008607FA" w:rsidRDefault="00252DDE" w:rsidP="00252DD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52DDE" w:rsidRPr="008607FA" w:rsidRDefault="00252DDE" w:rsidP="00252D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2DDE" w:rsidRPr="008607FA" w:rsidRDefault="00252DDE" w:rsidP="00252D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52DDE" w:rsidRPr="008607FA" w:rsidRDefault="00252DDE" w:rsidP="00252D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252DDE" w:rsidRPr="008607FA" w:rsidTr="00466326">
        <w:trPr>
          <w:trHeight w:val="88"/>
        </w:trPr>
        <w:tc>
          <w:tcPr>
            <w:tcW w:w="299" w:type="pct"/>
            <w:vMerge/>
          </w:tcPr>
          <w:p w:rsidR="00252DDE" w:rsidRPr="008607FA" w:rsidRDefault="00252DDE" w:rsidP="00252DD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52DDE" w:rsidRPr="008607FA" w:rsidRDefault="00252DDE" w:rsidP="00252D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2DDE" w:rsidRPr="008607FA" w:rsidRDefault="00252DDE" w:rsidP="00252D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52DDE" w:rsidRPr="008607FA" w:rsidRDefault="00252DDE" w:rsidP="00252D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52DDE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644FDA" w:rsidRPr="008607FA" w:rsidRDefault="00644FDA" w:rsidP="00644FD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644FDA" w:rsidRPr="008607FA" w:rsidTr="00466326">
        <w:trPr>
          <w:trHeight w:val="20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44FDA" w:rsidRPr="008607FA" w:rsidRDefault="00665073" w:rsidP="008C29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644FDA" w:rsidRPr="008607F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644FDA" w:rsidRPr="008607FA" w:rsidRDefault="00644FDA" w:rsidP="00B8242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644FDA" w:rsidRPr="008607FA" w:rsidRDefault="00644FDA" w:rsidP="00B8242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644FDA" w:rsidRPr="008607FA" w:rsidRDefault="003D584F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644FDA" w:rsidRPr="008607FA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644FDA" w:rsidRPr="008607FA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644FDA" w:rsidRPr="008607FA">
              <w:rPr>
                <w:spacing w:val="-20"/>
                <w:sz w:val="20"/>
                <w:szCs w:val="20"/>
              </w:rPr>
              <w:t>"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44FDA" w:rsidRPr="008607FA" w:rsidTr="00466326">
        <w:trPr>
          <w:trHeight w:val="63"/>
        </w:trPr>
        <w:tc>
          <w:tcPr>
            <w:tcW w:w="5000" w:type="pct"/>
            <w:gridSpan w:val="5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644FDA" w:rsidRPr="008607FA" w:rsidRDefault="00644FDA" w:rsidP="00644FD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644FDA" w:rsidRPr="008607FA" w:rsidTr="00466326">
        <w:trPr>
          <w:trHeight w:val="20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44FDA" w:rsidRPr="008607FA" w:rsidRDefault="00E46251" w:rsidP="008C29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01.01.20</w:t>
            </w:r>
            <w:r w:rsidR="00665073">
              <w:rPr>
                <w:b/>
                <w:spacing w:val="-20"/>
                <w:sz w:val="20"/>
                <w:szCs w:val="20"/>
              </w:rPr>
              <w:t>22</w:t>
            </w:r>
            <w:r w:rsidR="00644FDA" w:rsidRPr="008607F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644FDA" w:rsidRPr="008607FA" w:rsidRDefault="00644FDA" w:rsidP="00C82A9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с</w:t>
            </w:r>
            <w:r w:rsidR="00665073">
              <w:rPr>
                <w:spacing w:val="-20"/>
                <w:sz w:val="20"/>
                <w:szCs w:val="20"/>
              </w:rPr>
              <w:t xml:space="preserve"> 01.01.2021</w:t>
            </w:r>
            <w:r w:rsidRPr="008607F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644FDA" w:rsidRPr="00252DDE" w:rsidRDefault="00B8242E" w:rsidP="00644F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665073">
              <w:rPr>
                <w:b/>
                <w:spacing w:val="-20"/>
                <w:sz w:val="20"/>
                <w:szCs w:val="20"/>
              </w:rPr>
              <w:t>73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644FDA" w:rsidRPr="008607FA" w:rsidRDefault="00665073" w:rsidP="00C82A9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644FDA" w:rsidRPr="008607F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644FDA" w:rsidRPr="00252DDE" w:rsidRDefault="00E46251" w:rsidP="00644F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5,</w:t>
            </w:r>
            <w:r w:rsidR="00665073">
              <w:rPr>
                <w:b/>
                <w:spacing w:val="-20"/>
                <w:sz w:val="20"/>
                <w:szCs w:val="20"/>
              </w:rPr>
              <w:t>93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644FDA" w:rsidRPr="008607FA" w:rsidRDefault="003D584F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644FDA" w:rsidRPr="008607FA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644FDA" w:rsidRPr="008607FA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644FDA" w:rsidRPr="008607FA">
              <w:rPr>
                <w:spacing w:val="-20"/>
                <w:sz w:val="20"/>
                <w:szCs w:val="20"/>
              </w:rPr>
              <w:t>"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15.12.2014г.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44FDA" w:rsidRPr="008607FA" w:rsidRDefault="00665073" w:rsidP="006650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</w:t>
            </w:r>
            <w:r w:rsidR="00E46251" w:rsidRPr="008607FA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644FDA" w:rsidRPr="008607F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44FDA" w:rsidRPr="008607FA" w:rsidRDefault="00644FDA" w:rsidP="00C82A9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№ </w:t>
            </w:r>
            <w:r w:rsidR="00665073">
              <w:rPr>
                <w:spacing w:val="-20"/>
                <w:sz w:val="20"/>
                <w:szCs w:val="20"/>
              </w:rPr>
              <w:t>256</w:t>
            </w:r>
            <w:r w:rsidRPr="008607FA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44FDA" w:rsidRPr="008607FA" w:rsidRDefault="005E1EEE" w:rsidP="00C82A9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01.0</w:t>
            </w:r>
            <w:r w:rsidRPr="008607FA">
              <w:rPr>
                <w:spacing w:val="-20"/>
                <w:sz w:val="20"/>
                <w:szCs w:val="20"/>
                <w:lang w:val="en-US"/>
              </w:rPr>
              <w:t>7</w:t>
            </w:r>
            <w:r w:rsidRPr="008607FA">
              <w:rPr>
                <w:spacing w:val="-20"/>
                <w:sz w:val="20"/>
                <w:szCs w:val="20"/>
              </w:rPr>
              <w:t>.201</w:t>
            </w:r>
            <w:r w:rsidR="00252DDE">
              <w:rPr>
                <w:spacing w:val="-20"/>
                <w:sz w:val="20"/>
                <w:szCs w:val="20"/>
              </w:rPr>
              <w:t>9</w:t>
            </w:r>
            <w:r w:rsidR="00644FDA" w:rsidRPr="008607F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252DDE" w:rsidRPr="008607FA" w:rsidTr="00252DDE">
        <w:trPr>
          <w:trHeight w:val="177"/>
        </w:trPr>
        <w:tc>
          <w:tcPr>
            <w:tcW w:w="299" w:type="pct"/>
            <w:vMerge w:val="restart"/>
          </w:tcPr>
          <w:p w:rsidR="00252DDE" w:rsidRPr="008607FA" w:rsidRDefault="00252DDE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2DDE" w:rsidRPr="008607FA" w:rsidRDefault="00252DDE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52DDE" w:rsidRPr="008607FA" w:rsidRDefault="00252DDE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52DDE" w:rsidRPr="008607FA" w:rsidRDefault="00252DDE" w:rsidP="00644F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0,61</w:t>
            </w:r>
            <w:r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252DDE" w:rsidRPr="008607FA" w:rsidTr="00466326">
        <w:trPr>
          <w:trHeight w:val="176"/>
        </w:trPr>
        <w:tc>
          <w:tcPr>
            <w:tcW w:w="299" w:type="pct"/>
            <w:vMerge/>
          </w:tcPr>
          <w:p w:rsidR="00252DDE" w:rsidRPr="008607FA" w:rsidRDefault="00252DDE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2DDE" w:rsidRPr="008607FA" w:rsidRDefault="00252DDE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2DDE" w:rsidRPr="008607FA" w:rsidRDefault="00252DDE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2DD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>
              <w:rPr>
                <w:spacing w:val="-20"/>
                <w:sz w:val="20"/>
                <w:szCs w:val="20"/>
              </w:rPr>
              <w:t xml:space="preserve">  с  01.10.2020г.</w:t>
            </w:r>
          </w:p>
        </w:tc>
        <w:tc>
          <w:tcPr>
            <w:tcW w:w="1448" w:type="pct"/>
          </w:tcPr>
          <w:p w:rsidR="00252DDE" w:rsidRPr="008607FA" w:rsidRDefault="00252DDE" w:rsidP="00644F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83</w:t>
            </w:r>
          </w:p>
        </w:tc>
      </w:tr>
      <w:tr w:rsidR="00252DDE" w:rsidRPr="008607FA" w:rsidTr="00466326">
        <w:trPr>
          <w:trHeight w:val="20"/>
        </w:trPr>
        <w:tc>
          <w:tcPr>
            <w:tcW w:w="299" w:type="pct"/>
            <w:vMerge/>
          </w:tcPr>
          <w:p w:rsidR="00252DDE" w:rsidRPr="008607FA" w:rsidRDefault="00252DDE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2DDE" w:rsidRPr="008607FA" w:rsidRDefault="00252DDE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2DDE" w:rsidRPr="008607FA" w:rsidRDefault="00252DDE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52DDE" w:rsidRPr="008607FA" w:rsidRDefault="00252DDE" w:rsidP="00644F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644FDA" w:rsidRPr="008607FA" w:rsidTr="00466326">
        <w:trPr>
          <w:trHeight w:val="63"/>
        </w:trPr>
        <w:tc>
          <w:tcPr>
            <w:tcW w:w="5000" w:type="pct"/>
            <w:gridSpan w:val="5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52DDE" w:rsidRPr="008607FA" w:rsidTr="00466326">
        <w:trPr>
          <w:trHeight w:val="20"/>
        </w:trPr>
        <w:tc>
          <w:tcPr>
            <w:tcW w:w="299" w:type="pct"/>
            <w:vMerge w:val="restart"/>
          </w:tcPr>
          <w:p w:rsidR="00252DDE" w:rsidRPr="008607FA" w:rsidRDefault="00252DDE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2DDE" w:rsidRPr="008607FA" w:rsidRDefault="00252DDE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52DDE" w:rsidRPr="008607FA" w:rsidRDefault="00252DDE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52DDE" w:rsidRPr="008607FA" w:rsidRDefault="00252DDE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22.05.2017 г.</w:t>
            </w:r>
          </w:p>
        </w:tc>
      </w:tr>
      <w:tr w:rsidR="00252DDE" w:rsidRPr="008607FA" w:rsidTr="00466326">
        <w:trPr>
          <w:trHeight w:val="20"/>
        </w:trPr>
        <w:tc>
          <w:tcPr>
            <w:tcW w:w="299" w:type="pct"/>
            <w:vMerge/>
          </w:tcPr>
          <w:p w:rsidR="00252DDE" w:rsidRPr="008607FA" w:rsidRDefault="00252DDE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52DDE" w:rsidRPr="008607FA" w:rsidRDefault="00252DDE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2DDE" w:rsidRPr="008607FA" w:rsidRDefault="00252DDE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52DDE" w:rsidRPr="008607FA" w:rsidRDefault="00252DDE" w:rsidP="00E462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№ 63-РВ</w:t>
            </w:r>
          </w:p>
        </w:tc>
      </w:tr>
      <w:tr w:rsidR="00252DDE" w:rsidRPr="008607FA" w:rsidTr="00252DDE">
        <w:trPr>
          <w:trHeight w:val="89"/>
        </w:trPr>
        <w:tc>
          <w:tcPr>
            <w:tcW w:w="299" w:type="pct"/>
            <w:vMerge/>
          </w:tcPr>
          <w:p w:rsidR="00252DDE" w:rsidRPr="008607FA" w:rsidRDefault="00252DDE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52DDE" w:rsidRPr="008607FA" w:rsidRDefault="00252DDE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2DDE" w:rsidRPr="008607FA" w:rsidRDefault="00252DDE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52DDE" w:rsidRPr="008607FA" w:rsidRDefault="00252DDE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  <w:tr w:rsidR="00252DDE" w:rsidRPr="008607FA" w:rsidTr="00466326">
        <w:trPr>
          <w:trHeight w:val="88"/>
        </w:trPr>
        <w:tc>
          <w:tcPr>
            <w:tcW w:w="299" w:type="pct"/>
            <w:vMerge/>
          </w:tcPr>
          <w:p w:rsidR="00252DDE" w:rsidRPr="008607FA" w:rsidRDefault="00252DDE" w:rsidP="00252DD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52DDE" w:rsidRPr="008607FA" w:rsidRDefault="00252DDE" w:rsidP="00252D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2DDE" w:rsidRPr="008607FA" w:rsidRDefault="00252DDE" w:rsidP="00252D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52DDE" w:rsidRPr="008607FA" w:rsidRDefault="00252DDE" w:rsidP="00252D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09.2020г.</w:t>
            </w:r>
          </w:p>
        </w:tc>
      </w:tr>
      <w:tr w:rsidR="00252DDE" w:rsidRPr="008607FA" w:rsidTr="00466326">
        <w:trPr>
          <w:trHeight w:val="88"/>
        </w:trPr>
        <w:tc>
          <w:tcPr>
            <w:tcW w:w="299" w:type="pct"/>
            <w:vMerge/>
          </w:tcPr>
          <w:p w:rsidR="00252DDE" w:rsidRPr="008607FA" w:rsidRDefault="00252DDE" w:rsidP="00252DD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52DDE" w:rsidRPr="008607FA" w:rsidRDefault="00252DDE" w:rsidP="00252D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2DDE" w:rsidRPr="008607FA" w:rsidRDefault="00252DDE" w:rsidP="00252D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52DDE" w:rsidRPr="008607FA" w:rsidRDefault="00252DDE" w:rsidP="00252D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5-РВ</w:t>
            </w:r>
          </w:p>
        </w:tc>
      </w:tr>
      <w:tr w:rsidR="00252DDE" w:rsidRPr="008607FA" w:rsidTr="00466326">
        <w:trPr>
          <w:trHeight w:val="88"/>
        </w:trPr>
        <w:tc>
          <w:tcPr>
            <w:tcW w:w="299" w:type="pct"/>
            <w:vMerge/>
          </w:tcPr>
          <w:p w:rsidR="00252DDE" w:rsidRPr="008607FA" w:rsidRDefault="00252DDE" w:rsidP="00252DD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52DDE" w:rsidRPr="008607FA" w:rsidRDefault="00252DDE" w:rsidP="00252D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2DDE" w:rsidRPr="008607FA" w:rsidRDefault="00252DDE" w:rsidP="00252D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52DDE" w:rsidRPr="008607FA" w:rsidRDefault="00252DDE" w:rsidP="00252D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52DDE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644FDA" w:rsidRPr="008607FA" w:rsidRDefault="00644FDA" w:rsidP="00644FD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644"/>
        <w:gridCol w:w="1874"/>
        <w:gridCol w:w="4515"/>
      </w:tblGrid>
      <w:tr w:rsidR="00644FDA" w:rsidRPr="008607FA" w:rsidTr="00466326">
        <w:trPr>
          <w:trHeight w:val="20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44FDA" w:rsidRPr="008607FA" w:rsidRDefault="008C29AC" w:rsidP="0066507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</w:t>
            </w:r>
            <w:r w:rsidR="00252DDE">
              <w:rPr>
                <w:b/>
                <w:spacing w:val="-20"/>
                <w:sz w:val="20"/>
                <w:szCs w:val="20"/>
              </w:rPr>
              <w:t>02</w:t>
            </w:r>
            <w:r w:rsidR="00665073">
              <w:rPr>
                <w:b/>
                <w:spacing w:val="-20"/>
                <w:sz w:val="20"/>
                <w:szCs w:val="20"/>
              </w:rPr>
              <w:t>2</w:t>
            </w:r>
            <w:r w:rsidR="00644FDA" w:rsidRPr="008607F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44FDA" w:rsidRPr="008607FA" w:rsidRDefault="00252DDE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52DDE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408CD" w:rsidRPr="008607FA" w:rsidTr="00466326">
        <w:trPr>
          <w:trHeight w:val="20"/>
        </w:trPr>
        <w:tc>
          <w:tcPr>
            <w:tcW w:w="299" w:type="pct"/>
            <w:vMerge w:val="restart"/>
          </w:tcPr>
          <w:p w:rsidR="008408CD" w:rsidRPr="008607FA" w:rsidRDefault="008408CD" w:rsidP="008408C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08CD" w:rsidRPr="008607FA" w:rsidRDefault="008408CD" w:rsidP="008408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8408CD" w:rsidRPr="008607FA" w:rsidRDefault="008408CD" w:rsidP="00C82A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8408CD" w:rsidRPr="008607FA" w:rsidRDefault="008408CD" w:rsidP="008408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8408CD" w:rsidRPr="00C82A99" w:rsidRDefault="008408CD" w:rsidP="008408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8408CD" w:rsidRPr="008607FA" w:rsidTr="00466326">
        <w:trPr>
          <w:trHeight w:val="20"/>
        </w:trPr>
        <w:tc>
          <w:tcPr>
            <w:tcW w:w="299" w:type="pct"/>
            <w:vMerge/>
          </w:tcPr>
          <w:p w:rsidR="008408CD" w:rsidRPr="008607FA" w:rsidRDefault="008408CD" w:rsidP="008408C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08CD" w:rsidRPr="008607FA" w:rsidRDefault="008408CD" w:rsidP="008408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8408CD" w:rsidRPr="008607FA" w:rsidRDefault="008408CD" w:rsidP="00C82A99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8408CD" w:rsidRPr="008607FA" w:rsidRDefault="008408CD" w:rsidP="008408CD">
            <w:pPr>
              <w:jc w:val="center"/>
            </w:pPr>
            <w:r w:rsidRPr="008607FA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8408CD" w:rsidRPr="00C82A99" w:rsidRDefault="008408CD" w:rsidP="008408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644FDA" w:rsidRPr="008607FA" w:rsidRDefault="003D584F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644FDA" w:rsidRPr="008607FA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44FDA" w:rsidRPr="008607FA" w:rsidRDefault="00644FDA" w:rsidP="00C82A9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44FDA" w:rsidRPr="008607FA" w:rsidRDefault="00644FDA" w:rsidP="00C82A9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44FDA" w:rsidRPr="008607FA" w:rsidRDefault="00644FDA" w:rsidP="00C82A9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E0DCF" w:rsidRPr="008607FA" w:rsidRDefault="00AE0DCF" w:rsidP="00644F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63"/>
        </w:trPr>
        <w:tc>
          <w:tcPr>
            <w:tcW w:w="5000" w:type="pct"/>
            <w:gridSpan w:val="5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44FDA" w:rsidRPr="008607FA" w:rsidRDefault="00644FDA" w:rsidP="00E462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644FDA" w:rsidRPr="008607FA" w:rsidRDefault="00644FDA" w:rsidP="00644FD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81"/>
        <w:gridCol w:w="5554"/>
        <w:gridCol w:w="72"/>
        <w:gridCol w:w="4465"/>
        <w:gridCol w:w="53"/>
        <w:gridCol w:w="4484"/>
        <w:gridCol w:w="31"/>
      </w:tblGrid>
      <w:tr w:rsidR="00644FDA" w:rsidRPr="008607FA" w:rsidTr="00466326">
        <w:trPr>
          <w:trHeight w:val="20"/>
        </w:trPr>
        <w:tc>
          <w:tcPr>
            <w:tcW w:w="299" w:type="pct"/>
            <w:gridSpan w:val="2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644FDA" w:rsidRPr="008607FA" w:rsidRDefault="00BE43C3" w:rsidP="008C29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01.01.20</w:t>
            </w:r>
            <w:r w:rsidR="00665073">
              <w:rPr>
                <w:b/>
                <w:spacing w:val="-20"/>
                <w:sz w:val="20"/>
                <w:szCs w:val="20"/>
              </w:rPr>
              <w:t>22</w:t>
            </w:r>
            <w:r w:rsidR="00644FDA" w:rsidRPr="008607F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gridSpan w:val="2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gridSpan w:val="2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gridSpan w:val="2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gridSpan w:val="2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gridSpan w:val="2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644FDA" w:rsidRPr="008607FA" w:rsidRDefault="00644FDA" w:rsidP="00644FD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8607FA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8607FA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8607FA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8607FA">
              <w:rPr>
                <w:spacing w:val="-20"/>
                <w:sz w:val="20"/>
                <w:szCs w:val="20"/>
              </w:rPr>
              <w:t>)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gridSpan w:val="2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644FDA" w:rsidRPr="008607FA" w:rsidRDefault="00644FDA" w:rsidP="00644FD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gridSpan w:val="2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644FDA" w:rsidRPr="008607FA" w:rsidRDefault="00644FDA" w:rsidP="00644FD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gridSpan w:val="2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644FDA" w:rsidRPr="008607FA" w:rsidRDefault="00644FDA" w:rsidP="00644FD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gridSpan w:val="2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644FDA" w:rsidRPr="008607FA" w:rsidRDefault="00644FDA" w:rsidP="00644FD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gridSpan w:val="2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644FDA" w:rsidRPr="008607FA" w:rsidRDefault="00644FDA" w:rsidP="00644FD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gridSpan w:val="2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644FDA" w:rsidRPr="008607FA" w:rsidRDefault="00644FDA" w:rsidP="00644FD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gridSpan w:val="2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644FDA" w:rsidRPr="008607FA" w:rsidRDefault="00644FDA" w:rsidP="00644FD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gridSpan w:val="2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644FDA" w:rsidRPr="008607FA" w:rsidRDefault="00644FDA" w:rsidP="00644FD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gridSpan w:val="2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gridSpan w:val="2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644FDA" w:rsidRPr="008607FA" w:rsidRDefault="00644FDA" w:rsidP="00644FD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gridSpan w:val="2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644FDA" w:rsidRPr="008607FA" w:rsidRDefault="00644FDA" w:rsidP="00644FD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20"/>
        </w:trPr>
        <w:tc>
          <w:tcPr>
            <w:tcW w:w="5000" w:type="pct"/>
            <w:gridSpan w:val="8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gridSpan w:val="2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644FDA" w:rsidRPr="008607FA" w:rsidRDefault="00644FDA" w:rsidP="00644FD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gridSpan w:val="2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644FDA" w:rsidRPr="008607FA" w:rsidRDefault="00644FDA" w:rsidP="00644FD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gridSpan w:val="2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644FDA" w:rsidRPr="008607FA" w:rsidRDefault="00644FDA" w:rsidP="00644FD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C29AC" w:rsidRPr="00B234C6" w:rsidTr="008C29AC">
        <w:trPr>
          <w:gridAfter w:val="1"/>
          <w:wAfter w:w="10" w:type="pct"/>
          <w:trHeight w:val="20"/>
        </w:trPr>
        <w:tc>
          <w:tcPr>
            <w:tcW w:w="273" w:type="pct"/>
          </w:tcPr>
          <w:p w:rsidR="008C29AC" w:rsidRPr="00B234C6" w:rsidRDefault="008C29AC" w:rsidP="00C82A9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8C29AC" w:rsidRPr="00B234C6" w:rsidRDefault="008C29AC" w:rsidP="00C82A9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8C29AC" w:rsidRPr="00B234C6" w:rsidRDefault="008C29AC" w:rsidP="00C82A9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8C29AC" w:rsidRPr="00B234C6" w:rsidRDefault="008C29AC" w:rsidP="00C82A9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8C29AC" w:rsidRPr="00B234C6" w:rsidTr="008C29AC">
        <w:trPr>
          <w:gridAfter w:val="1"/>
          <w:wAfter w:w="10" w:type="pct"/>
          <w:trHeight w:val="20"/>
        </w:trPr>
        <w:tc>
          <w:tcPr>
            <w:tcW w:w="273" w:type="pct"/>
          </w:tcPr>
          <w:p w:rsidR="008C29AC" w:rsidRPr="00B234C6" w:rsidRDefault="008C29AC" w:rsidP="00C82A9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8C29AC" w:rsidRPr="00B234C6" w:rsidRDefault="008C29AC" w:rsidP="00C82A9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8C29AC" w:rsidRPr="00B234C6" w:rsidRDefault="008C29AC" w:rsidP="00C82A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8C29AC" w:rsidRPr="00B234C6" w:rsidRDefault="00252DDE" w:rsidP="008C29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2DDE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8C29AC" w:rsidRPr="00B234C6" w:rsidTr="008C29AC">
        <w:trPr>
          <w:gridAfter w:val="1"/>
          <w:wAfter w:w="10" w:type="pct"/>
          <w:trHeight w:val="20"/>
        </w:trPr>
        <w:tc>
          <w:tcPr>
            <w:tcW w:w="273" w:type="pct"/>
          </w:tcPr>
          <w:p w:rsidR="008C29AC" w:rsidRPr="00B234C6" w:rsidRDefault="008C29AC" w:rsidP="00C82A9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8C29AC" w:rsidRPr="00B234C6" w:rsidRDefault="008C29AC" w:rsidP="00C82A9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8C29AC" w:rsidRPr="00B234C6" w:rsidRDefault="008C29AC" w:rsidP="00C82A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2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8C29AC" w:rsidRPr="00B234C6" w:rsidRDefault="008C29AC" w:rsidP="00C82A9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8C29AC" w:rsidRPr="00B234C6" w:rsidTr="008C29AC">
        <w:trPr>
          <w:gridAfter w:val="1"/>
          <w:wAfter w:w="10" w:type="pct"/>
          <w:trHeight w:val="20"/>
        </w:trPr>
        <w:tc>
          <w:tcPr>
            <w:tcW w:w="273" w:type="pct"/>
          </w:tcPr>
          <w:p w:rsidR="008C29AC" w:rsidRPr="00B234C6" w:rsidRDefault="008C29AC" w:rsidP="00C82A9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8C29AC" w:rsidRPr="00B234C6" w:rsidRDefault="008C29AC" w:rsidP="00C82A9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8C29AC" w:rsidRPr="00B234C6" w:rsidRDefault="008C29AC" w:rsidP="00C82A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8C29AC" w:rsidRPr="00B234C6" w:rsidRDefault="008C29AC" w:rsidP="00C82A9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8C29AC" w:rsidRPr="00B234C6" w:rsidTr="008C29AC">
        <w:trPr>
          <w:gridAfter w:val="1"/>
          <w:wAfter w:w="10" w:type="pct"/>
          <w:trHeight w:val="20"/>
        </w:trPr>
        <w:tc>
          <w:tcPr>
            <w:tcW w:w="273" w:type="pct"/>
          </w:tcPr>
          <w:p w:rsidR="008C29AC" w:rsidRPr="00B234C6" w:rsidRDefault="008C29AC" w:rsidP="00C82A9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8C29AC" w:rsidRPr="00B234C6" w:rsidRDefault="008C29AC" w:rsidP="00C82A9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8C29AC" w:rsidRPr="00B234C6" w:rsidRDefault="008C29AC" w:rsidP="00C82A9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8C29AC" w:rsidRPr="00B234C6" w:rsidRDefault="008C29AC" w:rsidP="00C82A9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8C29AC" w:rsidRPr="00B234C6" w:rsidTr="008C29AC">
        <w:trPr>
          <w:gridAfter w:val="1"/>
          <w:wAfter w:w="10" w:type="pct"/>
          <w:trHeight w:val="20"/>
        </w:trPr>
        <w:tc>
          <w:tcPr>
            <w:tcW w:w="273" w:type="pct"/>
          </w:tcPr>
          <w:p w:rsidR="008C29AC" w:rsidRPr="00B234C6" w:rsidRDefault="008C29AC" w:rsidP="00C82A9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8C29AC" w:rsidRPr="00B234C6" w:rsidRDefault="008C29AC" w:rsidP="00C82A9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8C29AC" w:rsidRPr="00B234C6" w:rsidRDefault="008C29AC" w:rsidP="00C82A9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8C29AC" w:rsidRPr="00B234C6" w:rsidRDefault="008C29AC" w:rsidP="00C82A9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8C29AC" w:rsidRPr="00B234C6" w:rsidTr="008C29AC">
        <w:trPr>
          <w:gridAfter w:val="1"/>
          <w:wAfter w:w="10" w:type="pct"/>
          <w:trHeight w:val="20"/>
        </w:trPr>
        <w:tc>
          <w:tcPr>
            <w:tcW w:w="273" w:type="pct"/>
          </w:tcPr>
          <w:p w:rsidR="008C29AC" w:rsidRPr="00B234C6" w:rsidRDefault="008C29AC" w:rsidP="00C82A9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8C29AC" w:rsidRPr="00B234C6" w:rsidRDefault="008C29AC" w:rsidP="00C82A9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8C29AC" w:rsidRPr="00B234C6" w:rsidRDefault="008C29AC" w:rsidP="00C82A9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8C29AC" w:rsidRPr="00B234C6" w:rsidRDefault="008C29AC" w:rsidP="00C82A9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6.11.2018</w:t>
            </w:r>
          </w:p>
        </w:tc>
      </w:tr>
      <w:tr w:rsidR="008C29AC" w:rsidRPr="00B234C6" w:rsidTr="008C29AC">
        <w:trPr>
          <w:gridAfter w:val="1"/>
          <w:wAfter w:w="10" w:type="pct"/>
          <w:trHeight w:val="20"/>
        </w:trPr>
        <w:tc>
          <w:tcPr>
            <w:tcW w:w="273" w:type="pct"/>
          </w:tcPr>
          <w:p w:rsidR="008C29AC" w:rsidRPr="00B234C6" w:rsidRDefault="008C29AC" w:rsidP="00C82A9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8C29AC" w:rsidRPr="00B234C6" w:rsidRDefault="008C29AC" w:rsidP="00C82A9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8C29AC" w:rsidRPr="00B234C6" w:rsidRDefault="008C29AC" w:rsidP="00C82A9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8C29AC" w:rsidRPr="00B234C6" w:rsidRDefault="008C29AC" w:rsidP="00C82A9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ПРО-2018-0000560</w:t>
            </w:r>
          </w:p>
        </w:tc>
      </w:tr>
      <w:tr w:rsidR="008C29AC" w:rsidRPr="00B234C6" w:rsidTr="008C29AC">
        <w:trPr>
          <w:gridAfter w:val="1"/>
          <w:wAfter w:w="10" w:type="pct"/>
          <w:trHeight w:val="20"/>
        </w:trPr>
        <w:tc>
          <w:tcPr>
            <w:tcW w:w="273" w:type="pct"/>
          </w:tcPr>
          <w:p w:rsidR="008C29AC" w:rsidRPr="00B234C6" w:rsidRDefault="008C29AC" w:rsidP="00C82A9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8C29AC" w:rsidRPr="00B234C6" w:rsidRDefault="008C29AC" w:rsidP="00C82A9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8C29AC" w:rsidRPr="00B234C6" w:rsidRDefault="008C29AC" w:rsidP="00C82A9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8C29AC" w:rsidRPr="00B234C6" w:rsidRDefault="008C29AC" w:rsidP="00C82A9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C29AC" w:rsidRPr="00B234C6" w:rsidTr="008C29AC">
        <w:trPr>
          <w:gridAfter w:val="1"/>
          <w:wAfter w:w="10" w:type="pct"/>
          <w:trHeight w:val="20"/>
        </w:trPr>
        <w:tc>
          <w:tcPr>
            <w:tcW w:w="273" w:type="pct"/>
          </w:tcPr>
          <w:p w:rsidR="008C29AC" w:rsidRPr="00B234C6" w:rsidRDefault="008C29AC" w:rsidP="00C82A9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8C29AC" w:rsidRPr="00B234C6" w:rsidRDefault="008C29AC" w:rsidP="00C82A9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8C29AC" w:rsidRPr="00B234C6" w:rsidRDefault="008C29AC" w:rsidP="00C82A9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8C29AC" w:rsidRPr="00B234C6" w:rsidRDefault="008C29AC" w:rsidP="00C82A9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C29AC" w:rsidRPr="00B234C6" w:rsidTr="008C29AC">
        <w:trPr>
          <w:gridAfter w:val="1"/>
          <w:wAfter w:w="10" w:type="pct"/>
          <w:trHeight w:val="20"/>
        </w:trPr>
        <w:tc>
          <w:tcPr>
            <w:tcW w:w="273" w:type="pct"/>
          </w:tcPr>
          <w:p w:rsidR="008C29AC" w:rsidRPr="00B234C6" w:rsidRDefault="008C29AC" w:rsidP="00C82A9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8C29AC" w:rsidRPr="00B234C6" w:rsidRDefault="008C29AC" w:rsidP="00C82A9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8C29AC" w:rsidRPr="00B234C6" w:rsidRDefault="008C29AC" w:rsidP="00C82A9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8C29AC" w:rsidRPr="00B234C6" w:rsidRDefault="008C29AC" w:rsidP="00C82A9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C29AC" w:rsidRPr="00B234C6" w:rsidTr="008C29AC">
        <w:trPr>
          <w:gridAfter w:val="1"/>
          <w:wAfter w:w="10" w:type="pct"/>
          <w:trHeight w:val="20"/>
        </w:trPr>
        <w:tc>
          <w:tcPr>
            <w:tcW w:w="273" w:type="pct"/>
          </w:tcPr>
          <w:p w:rsidR="008C29AC" w:rsidRPr="00B234C6" w:rsidRDefault="008C29AC" w:rsidP="00C82A9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8C29AC" w:rsidRPr="00B234C6" w:rsidRDefault="008C29AC" w:rsidP="00C82A9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8C29AC" w:rsidRPr="00B234C6" w:rsidRDefault="008C29AC" w:rsidP="00C82A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8C29AC" w:rsidRPr="00B234C6" w:rsidRDefault="008C29AC" w:rsidP="00C82A9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C29AC" w:rsidRPr="00B234C6" w:rsidTr="008C29AC">
        <w:trPr>
          <w:gridAfter w:val="1"/>
          <w:wAfter w:w="10" w:type="pct"/>
          <w:trHeight w:val="20"/>
        </w:trPr>
        <w:tc>
          <w:tcPr>
            <w:tcW w:w="273" w:type="pct"/>
          </w:tcPr>
          <w:p w:rsidR="008C29AC" w:rsidRPr="00B234C6" w:rsidRDefault="008C29AC" w:rsidP="00C82A9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8C29AC" w:rsidRPr="00B234C6" w:rsidRDefault="008C29AC" w:rsidP="00C82A9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8C29AC" w:rsidRPr="00B234C6" w:rsidRDefault="008C29AC" w:rsidP="00C82A9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8C29AC" w:rsidRPr="00B234C6" w:rsidRDefault="008C29AC" w:rsidP="00C82A9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C29AC" w:rsidRPr="00B234C6" w:rsidTr="008C29AC">
        <w:trPr>
          <w:gridAfter w:val="1"/>
          <w:wAfter w:w="10" w:type="pct"/>
          <w:trHeight w:val="20"/>
        </w:trPr>
        <w:tc>
          <w:tcPr>
            <w:tcW w:w="273" w:type="pct"/>
          </w:tcPr>
          <w:p w:rsidR="008C29AC" w:rsidRPr="00B234C6" w:rsidRDefault="008C29AC" w:rsidP="00C82A9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8C29AC" w:rsidRPr="00B234C6" w:rsidRDefault="008C29AC" w:rsidP="00C82A9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8C29AC" w:rsidRPr="00B234C6" w:rsidRDefault="008C29AC" w:rsidP="00C82A9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8C29AC" w:rsidRPr="00B234C6" w:rsidRDefault="008C29AC" w:rsidP="00C82A9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C29AC" w:rsidRPr="00B234C6" w:rsidTr="008C29AC">
        <w:trPr>
          <w:gridAfter w:val="1"/>
          <w:wAfter w:w="10" w:type="pct"/>
          <w:trHeight w:val="20"/>
        </w:trPr>
        <w:tc>
          <w:tcPr>
            <w:tcW w:w="273" w:type="pct"/>
          </w:tcPr>
          <w:p w:rsidR="008C29AC" w:rsidRPr="00B234C6" w:rsidRDefault="008C29AC" w:rsidP="00C82A9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8C29AC" w:rsidRPr="00B234C6" w:rsidRDefault="008C29AC" w:rsidP="00C82A9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8C29AC" w:rsidRPr="00B234C6" w:rsidRDefault="008C29AC" w:rsidP="00C82A9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8C29AC" w:rsidRPr="00B234C6" w:rsidRDefault="008C29AC" w:rsidP="00C82A9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C29AC" w:rsidRPr="00B234C6" w:rsidTr="008C29AC">
        <w:trPr>
          <w:gridAfter w:val="1"/>
          <w:wAfter w:w="10" w:type="pct"/>
          <w:trHeight w:val="20"/>
        </w:trPr>
        <w:tc>
          <w:tcPr>
            <w:tcW w:w="273" w:type="pct"/>
          </w:tcPr>
          <w:p w:rsidR="008C29AC" w:rsidRPr="00B234C6" w:rsidRDefault="008C29AC" w:rsidP="00C82A9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8C29AC" w:rsidRPr="00B234C6" w:rsidRDefault="008C29AC" w:rsidP="00C82A9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8C29AC" w:rsidRPr="00B234C6" w:rsidRDefault="008C29AC" w:rsidP="00C82A9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8C29AC" w:rsidRPr="00B234C6" w:rsidRDefault="008C29AC" w:rsidP="00C82A9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C29AC" w:rsidRPr="00B234C6" w:rsidTr="00C82A99">
        <w:trPr>
          <w:gridAfter w:val="1"/>
          <w:wAfter w:w="10" w:type="pct"/>
          <w:trHeight w:val="20"/>
        </w:trPr>
        <w:tc>
          <w:tcPr>
            <w:tcW w:w="4990" w:type="pct"/>
            <w:gridSpan w:val="7"/>
          </w:tcPr>
          <w:p w:rsidR="008C29AC" w:rsidRPr="00B234C6" w:rsidRDefault="008C29AC" w:rsidP="00C82A9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C29AC" w:rsidRPr="00B234C6" w:rsidTr="008C29AC">
        <w:trPr>
          <w:gridAfter w:val="1"/>
          <w:wAfter w:w="10" w:type="pct"/>
          <w:trHeight w:val="20"/>
        </w:trPr>
        <w:tc>
          <w:tcPr>
            <w:tcW w:w="273" w:type="pct"/>
            <w:vMerge w:val="restart"/>
          </w:tcPr>
          <w:p w:rsidR="008C29AC" w:rsidRPr="00B234C6" w:rsidRDefault="008C29AC" w:rsidP="00C82A9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 w:val="restart"/>
            <w:shd w:val="clear" w:color="auto" w:fill="auto"/>
          </w:tcPr>
          <w:p w:rsidR="008C29AC" w:rsidRPr="00B234C6" w:rsidRDefault="008C29AC" w:rsidP="00C82A9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8C29AC" w:rsidRPr="00B234C6" w:rsidRDefault="008C29AC" w:rsidP="00C82A9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8C29AC" w:rsidRPr="00B234C6" w:rsidRDefault="008C29AC" w:rsidP="00C82A9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C29AC" w:rsidRPr="00B234C6" w:rsidTr="008C29AC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8C29AC" w:rsidRPr="00B234C6" w:rsidRDefault="008C29AC" w:rsidP="00C82A9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/>
            <w:shd w:val="clear" w:color="auto" w:fill="auto"/>
            <w:vAlign w:val="bottom"/>
          </w:tcPr>
          <w:p w:rsidR="008C29AC" w:rsidRPr="00B234C6" w:rsidRDefault="008C29AC" w:rsidP="00C82A9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8C29AC" w:rsidRPr="00B234C6" w:rsidRDefault="008C29AC" w:rsidP="00C82A9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8C29AC" w:rsidRPr="00B234C6" w:rsidRDefault="008C29AC" w:rsidP="00C82A9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C29AC" w:rsidRPr="00B234C6" w:rsidTr="008C29AC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8C29AC" w:rsidRPr="00B234C6" w:rsidRDefault="008C29AC" w:rsidP="00C82A9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/>
            <w:shd w:val="clear" w:color="auto" w:fill="auto"/>
            <w:vAlign w:val="bottom"/>
          </w:tcPr>
          <w:p w:rsidR="008C29AC" w:rsidRPr="00B234C6" w:rsidRDefault="008C29AC" w:rsidP="00C82A9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8C29AC" w:rsidRPr="00B234C6" w:rsidRDefault="008C29AC" w:rsidP="00C82A9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8C29AC" w:rsidRPr="00B234C6" w:rsidRDefault="008C29AC" w:rsidP="00C82A9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8C29AC" w:rsidRDefault="008C29AC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C29AC" w:rsidRDefault="008C29AC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C29AC" w:rsidRDefault="008C29AC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8607FA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8607FA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8607FA" w:rsidDel="001465F6">
        <w:rPr>
          <w:b/>
          <w:spacing w:val="-20"/>
          <w:sz w:val="20"/>
          <w:szCs w:val="20"/>
        </w:rPr>
        <w:t xml:space="preserve"> (</w:t>
      </w:r>
      <w:r w:rsidRPr="008607FA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057D3B" w:rsidRPr="008607FA" w:rsidRDefault="00057D3B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057D3B" w:rsidRPr="008607FA" w:rsidTr="00FC0BB6">
        <w:trPr>
          <w:trHeight w:val="288"/>
        </w:trPr>
        <w:tc>
          <w:tcPr>
            <w:tcW w:w="300" w:type="pct"/>
          </w:tcPr>
          <w:p w:rsidR="00057D3B" w:rsidRPr="008607FA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057D3B" w:rsidRPr="008607FA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8607FA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8607FA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8607FA" w:rsidTr="00FC0BB6">
        <w:trPr>
          <w:trHeight w:val="63"/>
        </w:trPr>
        <w:tc>
          <w:tcPr>
            <w:tcW w:w="300" w:type="pct"/>
          </w:tcPr>
          <w:p w:rsidR="00057D3B" w:rsidRPr="008607FA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8607FA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8607FA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8607FA" w:rsidRDefault="00BE43C3" w:rsidP="008C29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01.01.20</w:t>
            </w:r>
            <w:r w:rsidR="00665073">
              <w:rPr>
                <w:b/>
                <w:spacing w:val="-20"/>
                <w:sz w:val="20"/>
                <w:szCs w:val="20"/>
              </w:rPr>
              <w:t>22</w:t>
            </w:r>
            <w:r w:rsidR="00057D3B" w:rsidRPr="008607F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8607FA" w:rsidTr="00FC0BB6">
        <w:trPr>
          <w:trHeight w:val="63"/>
        </w:trPr>
        <w:tc>
          <w:tcPr>
            <w:tcW w:w="300" w:type="pct"/>
          </w:tcPr>
          <w:p w:rsidR="00057D3B" w:rsidRPr="008607FA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8607FA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057D3B" w:rsidRPr="008607FA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8607FA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607FA" w:rsidTr="00FC0BB6">
        <w:trPr>
          <w:trHeight w:val="63"/>
        </w:trPr>
        <w:tc>
          <w:tcPr>
            <w:tcW w:w="300" w:type="pct"/>
          </w:tcPr>
          <w:p w:rsidR="00057D3B" w:rsidRPr="008607FA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8607FA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057D3B" w:rsidRPr="008607FA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8607FA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607FA" w:rsidTr="00FC0BB6">
        <w:trPr>
          <w:trHeight w:val="63"/>
        </w:trPr>
        <w:tc>
          <w:tcPr>
            <w:tcW w:w="300" w:type="pct"/>
          </w:tcPr>
          <w:p w:rsidR="00057D3B" w:rsidRPr="008607FA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8607FA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057D3B" w:rsidRPr="008607FA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057D3B" w:rsidRPr="008607FA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607FA" w:rsidTr="00FC0BB6">
        <w:trPr>
          <w:trHeight w:val="63"/>
        </w:trPr>
        <w:tc>
          <w:tcPr>
            <w:tcW w:w="5000" w:type="pct"/>
            <w:gridSpan w:val="4"/>
          </w:tcPr>
          <w:p w:rsidR="00057D3B" w:rsidRPr="008607FA" w:rsidRDefault="00057D3B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057D3B" w:rsidRPr="008607FA" w:rsidTr="00FC0BB6">
        <w:trPr>
          <w:trHeight w:val="20"/>
        </w:trPr>
        <w:tc>
          <w:tcPr>
            <w:tcW w:w="300" w:type="pct"/>
          </w:tcPr>
          <w:p w:rsidR="00057D3B" w:rsidRPr="008607FA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8607FA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057D3B" w:rsidRPr="008607FA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8607FA" w:rsidRDefault="00057D3B" w:rsidP="00FC0BB6">
            <w:pPr>
              <w:jc w:val="right"/>
              <w:rPr>
                <w:b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607FA" w:rsidTr="00FC0BB6">
        <w:trPr>
          <w:trHeight w:val="20"/>
        </w:trPr>
        <w:tc>
          <w:tcPr>
            <w:tcW w:w="300" w:type="pct"/>
          </w:tcPr>
          <w:p w:rsidR="00057D3B" w:rsidRPr="008607FA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8607FA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057D3B" w:rsidRPr="008607FA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8607FA" w:rsidRDefault="00057D3B" w:rsidP="00FC0BB6">
            <w:pPr>
              <w:jc w:val="right"/>
              <w:rPr>
                <w:b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607FA" w:rsidTr="00FC0BB6">
        <w:trPr>
          <w:trHeight w:val="20"/>
        </w:trPr>
        <w:tc>
          <w:tcPr>
            <w:tcW w:w="300" w:type="pct"/>
            <w:vMerge w:val="restart"/>
          </w:tcPr>
          <w:p w:rsidR="00057D3B" w:rsidRPr="008607FA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8607FA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057D3B" w:rsidRPr="008607FA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057D3B" w:rsidRPr="008607FA" w:rsidRDefault="00057D3B" w:rsidP="00FC0BB6">
            <w:pPr>
              <w:jc w:val="right"/>
              <w:rPr>
                <w:b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607FA" w:rsidTr="00FC0BB6">
        <w:trPr>
          <w:trHeight w:val="20"/>
        </w:trPr>
        <w:tc>
          <w:tcPr>
            <w:tcW w:w="300" w:type="pct"/>
            <w:vMerge/>
          </w:tcPr>
          <w:p w:rsidR="00057D3B" w:rsidRPr="008607FA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57D3B" w:rsidRPr="008607FA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8607FA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057D3B" w:rsidRPr="008607FA" w:rsidRDefault="00057D3B" w:rsidP="00FC0BB6">
            <w:pPr>
              <w:jc w:val="right"/>
              <w:rPr>
                <w:b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607FA" w:rsidTr="00FC0BB6">
        <w:trPr>
          <w:trHeight w:val="20"/>
        </w:trPr>
        <w:tc>
          <w:tcPr>
            <w:tcW w:w="300" w:type="pct"/>
          </w:tcPr>
          <w:p w:rsidR="00057D3B" w:rsidRPr="008607FA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8607FA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057D3B" w:rsidRPr="008607FA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8607FA" w:rsidRDefault="00057D3B" w:rsidP="00FC0BB6">
            <w:pPr>
              <w:jc w:val="right"/>
              <w:rPr>
                <w:b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607FA" w:rsidTr="00FC0BB6">
        <w:trPr>
          <w:trHeight w:val="20"/>
        </w:trPr>
        <w:tc>
          <w:tcPr>
            <w:tcW w:w="300" w:type="pct"/>
          </w:tcPr>
          <w:p w:rsidR="00057D3B" w:rsidRPr="008607FA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8607FA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057D3B" w:rsidRPr="008607FA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8607FA" w:rsidRDefault="00057D3B" w:rsidP="00FC0BB6">
            <w:pPr>
              <w:jc w:val="right"/>
              <w:rPr>
                <w:b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607FA" w:rsidTr="00FC0BB6">
        <w:trPr>
          <w:trHeight w:val="20"/>
        </w:trPr>
        <w:tc>
          <w:tcPr>
            <w:tcW w:w="300" w:type="pct"/>
            <w:vMerge w:val="restart"/>
          </w:tcPr>
          <w:p w:rsidR="00057D3B" w:rsidRPr="008607FA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8607FA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057D3B" w:rsidRPr="008607FA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8607FA" w:rsidRDefault="00057D3B" w:rsidP="00FC0BB6">
            <w:pPr>
              <w:jc w:val="right"/>
              <w:rPr>
                <w:b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607FA" w:rsidTr="00FC0BB6">
        <w:trPr>
          <w:trHeight w:val="20"/>
        </w:trPr>
        <w:tc>
          <w:tcPr>
            <w:tcW w:w="300" w:type="pct"/>
            <w:vMerge/>
          </w:tcPr>
          <w:p w:rsidR="00057D3B" w:rsidRPr="008607FA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057D3B" w:rsidRPr="008607FA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8607FA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8607FA" w:rsidRDefault="00057D3B" w:rsidP="00FC0BB6">
            <w:pPr>
              <w:jc w:val="right"/>
              <w:rPr>
                <w:b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8607FA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8607FA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8607FA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8607FA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057D3B" w:rsidRPr="008607FA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5675"/>
        <w:gridCol w:w="3358"/>
      </w:tblGrid>
      <w:tr w:rsidR="00057D3B" w:rsidRPr="008607FA" w:rsidTr="00B335F4">
        <w:trPr>
          <w:trHeight w:val="288"/>
        </w:trPr>
        <w:tc>
          <w:tcPr>
            <w:tcW w:w="299" w:type="pct"/>
          </w:tcPr>
          <w:p w:rsidR="00057D3B" w:rsidRPr="008607FA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057D3B" w:rsidRPr="008607FA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8607FA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8607FA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8607FA" w:rsidTr="00B335F4">
        <w:trPr>
          <w:trHeight w:val="63"/>
        </w:trPr>
        <w:tc>
          <w:tcPr>
            <w:tcW w:w="299" w:type="pct"/>
          </w:tcPr>
          <w:p w:rsidR="00057D3B" w:rsidRPr="008607FA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8607FA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8607FA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8607FA" w:rsidRDefault="00BE43C3" w:rsidP="008C29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01.01.20</w:t>
            </w:r>
            <w:r w:rsidR="00665073">
              <w:rPr>
                <w:b/>
                <w:spacing w:val="-20"/>
                <w:sz w:val="20"/>
                <w:szCs w:val="20"/>
              </w:rPr>
              <w:t>22</w:t>
            </w:r>
            <w:r w:rsidR="00057D3B" w:rsidRPr="008607F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8607FA" w:rsidTr="00B335F4">
        <w:trPr>
          <w:trHeight w:val="63"/>
        </w:trPr>
        <w:tc>
          <w:tcPr>
            <w:tcW w:w="5000" w:type="pct"/>
            <w:gridSpan w:val="4"/>
          </w:tcPr>
          <w:p w:rsidR="00057D3B" w:rsidRPr="008607FA" w:rsidRDefault="00057D3B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057D3B" w:rsidRPr="008607FA" w:rsidTr="00B335F4">
        <w:trPr>
          <w:trHeight w:val="20"/>
        </w:trPr>
        <w:tc>
          <w:tcPr>
            <w:tcW w:w="299" w:type="pct"/>
            <w:vMerge w:val="restart"/>
          </w:tcPr>
          <w:p w:rsidR="00057D3B" w:rsidRPr="008607FA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8607FA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057D3B" w:rsidRPr="008607FA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057D3B" w:rsidRPr="008607FA" w:rsidRDefault="00057D3B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8607FA" w:rsidTr="00B335F4">
        <w:trPr>
          <w:trHeight w:val="20"/>
        </w:trPr>
        <w:tc>
          <w:tcPr>
            <w:tcW w:w="299" w:type="pct"/>
            <w:vMerge/>
          </w:tcPr>
          <w:p w:rsidR="00057D3B" w:rsidRPr="008607FA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8607FA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8607FA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057D3B" w:rsidRPr="008607FA" w:rsidRDefault="00057D3B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8607FA" w:rsidTr="00B335F4">
        <w:trPr>
          <w:trHeight w:val="20"/>
        </w:trPr>
        <w:tc>
          <w:tcPr>
            <w:tcW w:w="299" w:type="pct"/>
          </w:tcPr>
          <w:p w:rsidR="00057D3B" w:rsidRPr="008607FA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8607FA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057D3B" w:rsidRPr="008607FA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8607FA" w:rsidRDefault="00057D3B" w:rsidP="002F20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057D3B" w:rsidRPr="008607FA" w:rsidTr="00B335F4">
        <w:trPr>
          <w:trHeight w:val="20"/>
        </w:trPr>
        <w:tc>
          <w:tcPr>
            <w:tcW w:w="299" w:type="pct"/>
            <w:vMerge w:val="restart"/>
          </w:tcPr>
          <w:p w:rsidR="00057D3B" w:rsidRPr="008607FA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8607FA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057D3B" w:rsidRPr="008607FA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8607FA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8607FA" w:rsidTr="00B335F4">
        <w:trPr>
          <w:trHeight w:val="20"/>
        </w:trPr>
        <w:tc>
          <w:tcPr>
            <w:tcW w:w="299" w:type="pct"/>
            <w:vMerge/>
          </w:tcPr>
          <w:p w:rsidR="00057D3B" w:rsidRPr="008607FA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8607FA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8607FA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8607FA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8607FA" w:rsidTr="00FC0BB6">
        <w:trPr>
          <w:trHeight w:val="253"/>
        </w:trPr>
        <w:tc>
          <w:tcPr>
            <w:tcW w:w="299" w:type="pct"/>
          </w:tcPr>
          <w:p w:rsidR="00057D3B" w:rsidRPr="008607FA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8607FA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057D3B" w:rsidRPr="008607FA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8607FA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8607FA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8C29AC" w:rsidRDefault="008C29AC" w:rsidP="00300701">
      <w:pPr>
        <w:spacing w:line="204" w:lineRule="auto"/>
        <w:rPr>
          <w:b/>
          <w:spacing w:val="-20"/>
          <w:sz w:val="20"/>
          <w:szCs w:val="20"/>
        </w:rPr>
      </w:pPr>
    </w:p>
    <w:p w:rsidR="00057D3B" w:rsidRPr="008607FA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8607FA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057D3B" w:rsidRPr="008607FA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057D3B" w:rsidRPr="008607FA" w:rsidTr="00A508FA">
        <w:trPr>
          <w:trHeight w:val="288"/>
        </w:trPr>
        <w:tc>
          <w:tcPr>
            <w:tcW w:w="300" w:type="pct"/>
          </w:tcPr>
          <w:p w:rsidR="00057D3B" w:rsidRPr="008607FA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057D3B" w:rsidRPr="008607FA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8607FA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8607FA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8607FA" w:rsidTr="00A508FA">
        <w:trPr>
          <w:trHeight w:val="63"/>
        </w:trPr>
        <w:tc>
          <w:tcPr>
            <w:tcW w:w="300" w:type="pct"/>
          </w:tcPr>
          <w:p w:rsidR="00057D3B" w:rsidRPr="008607FA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8607FA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8607FA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8607FA" w:rsidRDefault="00BE43C3" w:rsidP="008C29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01.01.20</w:t>
            </w:r>
            <w:r w:rsidR="00665073">
              <w:rPr>
                <w:b/>
                <w:spacing w:val="-20"/>
                <w:sz w:val="20"/>
                <w:szCs w:val="20"/>
              </w:rPr>
              <w:t>22</w:t>
            </w:r>
            <w:r w:rsidR="00057D3B" w:rsidRPr="008607F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42325" w:rsidRPr="008607FA" w:rsidTr="00A508FA">
        <w:trPr>
          <w:trHeight w:val="20"/>
        </w:trPr>
        <w:tc>
          <w:tcPr>
            <w:tcW w:w="300" w:type="pct"/>
            <w:vMerge w:val="restart"/>
          </w:tcPr>
          <w:p w:rsidR="00342325" w:rsidRPr="008607FA" w:rsidRDefault="00342325" w:rsidP="0034232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342325" w:rsidRPr="008607FA" w:rsidRDefault="00342325" w:rsidP="00342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342325" w:rsidRPr="008607FA" w:rsidRDefault="00342325" w:rsidP="00342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342325" w:rsidRPr="008607FA" w:rsidRDefault="008C29AC" w:rsidP="00342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.10.2019</w:t>
            </w:r>
            <w:r w:rsidR="00342325" w:rsidRPr="008607FA">
              <w:rPr>
                <w:spacing w:val="-20"/>
                <w:sz w:val="20"/>
                <w:szCs w:val="20"/>
              </w:rPr>
              <w:t>.</w:t>
            </w:r>
          </w:p>
        </w:tc>
      </w:tr>
      <w:tr w:rsidR="00342325" w:rsidRPr="008607FA" w:rsidTr="00A508FA">
        <w:trPr>
          <w:trHeight w:val="20"/>
        </w:trPr>
        <w:tc>
          <w:tcPr>
            <w:tcW w:w="300" w:type="pct"/>
            <w:vMerge/>
          </w:tcPr>
          <w:p w:rsidR="00342325" w:rsidRPr="008607FA" w:rsidRDefault="00342325" w:rsidP="0034232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342325" w:rsidRPr="008607FA" w:rsidRDefault="00342325" w:rsidP="00342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342325" w:rsidRPr="008607FA" w:rsidRDefault="00342325" w:rsidP="00342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342325" w:rsidRPr="008607FA" w:rsidRDefault="008C29AC" w:rsidP="00342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19-о/з</w:t>
            </w:r>
          </w:p>
        </w:tc>
      </w:tr>
      <w:tr w:rsidR="00057D3B" w:rsidRPr="008607FA" w:rsidTr="00A508FA">
        <w:trPr>
          <w:trHeight w:val="63"/>
        </w:trPr>
        <w:tc>
          <w:tcPr>
            <w:tcW w:w="300" w:type="pct"/>
          </w:tcPr>
          <w:p w:rsidR="00057D3B" w:rsidRPr="008607FA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8607FA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057D3B" w:rsidRPr="008607FA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8607FA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8607FA" w:rsidRDefault="00057D3B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8C29AC" w:rsidRDefault="008C29AC" w:rsidP="00300701">
      <w:pPr>
        <w:spacing w:line="204" w:lineRule="auto"/>
        <w:rPr>
          <w:b/>
          <w:spacing w:val="-20"/>
          <w:sz w:val="20"/>
          <w:szCs w:val="20"/>
        </w:rPr>
      </w:pPr>
    </w:p>
    <w:p w:rsidR="00057D3B" w:rsidRPr="008607FA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8607FA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057D3B" w:rsidRPr="008607FA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057D3B" w:rsidRPr="008607FA" w:rsidTr="00C46494">
        <w:trPr>
          <w:trHeight w:val="288"/>
        </w:trPr>
        <w:tc>
          <w:tcPr>
            <w:tcW w:w="292" w:type="pct"/>
          </w:tcPr>
          <w:p w:rsidR="00057D3B" w:rsidRPr="008607FA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057D3B" w:rsidRPr="008607FA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057D3B" w:rsidRPr="008607FA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057D3B" w:rsidRPr="008607FA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8607FA" w:rsidTr="00C46494">
        <w:trPr>
          <w:trHeight w:val="20"/>
        </w:trPr>
        <w:tc>
          <w:tcPr>
            <w:tcW w:w="292" w:type="pct"/>
          </w:tcPr>
          <w:p w:rsidR="00057D3B" w:rsidRPr="008607FA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8607FA" w:rsidRDefault="00057D3B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057D3B" w:rsidRPr="008607FA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8607FA" w:rsidRDefault="00BE43C3" w:rsidP="008C29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01.01.20</w:t>
            </w:r>
            <w:r w:rsidR="00665073">
              <w:rPr>
                <w:b/>
                <w:spacing w:val="-20"/>
                <w:sz w:val="20"/>
                <w:szCs w:val="20"/>
              </w:rPr>
              <w:t>22</w:t>
            </w:r>
            <w:r w:rsidR="00057D3B" w:rsidRPr="008607F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8607FA" w:rsidTr="009F0837">
        <w:trPr>
          <w:trHeight w:val="328"/>
        </w:trPr>
        <w:tc>
          <w:tcPr>
            <w:tcW w:w="292" w:type="pct"/>
          </w:tcPr>
          <w:p w:rsidR="00057D3B" w:rsidRPr="008607FA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8607FA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057D3B" w:rsidRPr="008607FA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8607FA" w:rsidRDefault="00B54EA7" w:rsidP="008C2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01.0</w:t>
            </w:r>
            <w:r w:rsidR="00A70C54" w:rsidRPr="008607FA">
              <w:rPr>
                <w:spacing w:val="-20"/>
                <w:sz w:val="20"/>
                <w:szCs w:val="20"/>
              </w:rPr>
              <w:t>1</w:t>
            </w:r>
            <w:r w:rsidR="00665073">
              <w:rPr>
                <w:spacing w:val="-20"/>
                <w:sz w:val="20"/>
                <w:szCs w:val="20"/>
              </w:rPr>
              <w:t>.2021</w:t>
            </w:r>
            <w:r w:rsidR="00252DD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7D3B" w:rsidRPr="008607FA" w:rsidTr="00C46494">
        <w:trPr>
          <w:trHeight w:val="20"/>
        </w:trPr>
        <w:tc>
          <w:tcPr>
            <w:tcW w:w="292" w:type="pct"/>
          </w:tcPr>
          <w:p w:rsidR="00057D3B" w:rsidRPr="008607FA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8607FA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057D3B" w:rsidRPr="008607FA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8607FA" w:rsidRDefault="00665073" w:rsidP="008C2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12.2021</w:t>
            </w:r>
            <w:r w:rsidR="00252DD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7D3B" w:rsidRPr="008607FA" w:rsidTr="00C46494">
        <w:trPr>
          <w:trHeight w:val="20"/>
        </w:trPr>
        <w:tc>
          <w:tcPr>
            <w:tcW w:w="5000" w:type="pct"/>
            <w:gridSpan w:val="7"/>
          </w:tcPr>
          <w:p w:rsidR="00057D3B" w:rsidRPr="008607FA" w:rsidRDefault="00057D3B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BD5F13" w:rsidRPr="008607FA" w:rsidTr="00C46494">
        <w:trPr>
          <w:trHeight w:val="20"/>
        </w:trPr>
        <w:tc>
          <w:tcPr>
            <w:tcW w:w="292" w:type="pct"/>
          </w:tcPr>
          <w:p w:rsidR="00BD5F13" w:rsidRPr="008607FA" w:rsidRDefault="00BD5F13" w:rsidP="00BD5F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5F13" w:rsidRPr="008607FA" w:rsidRDefault="00BD5F13" w:rsidP="00BD5F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BD5F13" w:rsidRPr="008607FA" w:rsidRDefault="00BD5F13" w:rsidP="00BD5F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D5F13" w:rsidRPr="00BD5F13" w:rsidRDefault="00665073" w:rsidP="00BD5F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8038</w:t>
            </w:r>
          </w:p>
        </w:tc>
      </w:tr>
      <w:tr w:rsidR="00BD5F13" w:rsidRPr="008607FA" w:rsidTr="00C46494">
        <w:trPr>
          <w:trHeight w:val="20"/>
        </w:trPr>
        <w:tc>
          <w:tcPr>
            <w:tcW w:w="292" w:type="pct"/>
          </w:tcPr>
          <w:p w:rsidR="00BD5F13" w:rsidRPr="008607FA" w:rsidRDefault="00BD5F13" w:rsidP="00BD5F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5F13" w:rsidRPr="008607FA" w:rsidRDefault="00BD5F13" w:rsidP="00BD5F1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BD5F13" w:rsidRPr="008607FA" w:rsidRDefault="00BD5F13" w:rsidP="00BD5F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D5F13" w:rsidRPr="00BD5F13" w:rsidRDefault="00BD5F13" w:rsidP="00BD5F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F13">
              <w:rPr>
                <w:spacing w:val="-20"/>
                <w:sz w:val="20"/>
                <w:szCs w:val="20"/>
              </w:rPr>
              <w:t>0</w:t>
            </w:r>
          </w:p>
        </w:tc>
      </w:tr>
      <w:tr w:rsidR="00BD5F13" w:rsidRPr="008607FA" w:rsidTr="00C46494">
        <w:trPr>
          <w:trHeight w:val="20"/>
        </w:trPr>
        <w:tc>
          <w:tcPr>
            <w:tcW w:w="292" w:type="pct"/>
          </w:tcPr>
          <w:p w:rsidR="00BD5F13" w:rsidRPr="008607FA" w:rsidRDefault="00BD5F13" w:rsidP="00BD5F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5F13" w:rsidRPr="008607FA" w:rsidRDefault="00BD5F13" w:rsidP="00BD5F1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BD5F13" w:rsidRPr="008607FA" w:rsidRDefault="00BD5F13" w:rsidP="00BD5F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D5F13" w:rsidRPr="00BD5F13" w:rsidRDefault="00665073" w:rsidP="00BD5F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8038</w:t>
            </w:r>
          </w:p>
        </w:tc>
      </w:tr>
      <w:tr w:rsidR="00057D3B" w:rsidRPr="008607FA" w:rsidTr="00C46494">
        <w:trPr>
          <w:trHeight w:val="20"/>
        </w:trPr>
        <w:tc>
          <w:tcPr>
            <w:tcW w:w="292" w:type="pct"/>
          </w:tcPr>
          <w:p w:rsidR="00057D3B" w:rsidRPr="008607FA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8607FA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057D3B" w:rsidRPr="008607FA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BD5F13" w:rsidRDefault="00665073" w:rsidP="00A70C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95825</w:t>
            </w:r>
          </w:p>
        </w:tc>
      </w:tr>
      <w:tr w:rsidR="00057D3B" w:rsidRPr="008607FA" w:rsidTr="00C46494">
        <w:trPr>
          <w:trHeight w:val="20"/>
        </w:trPr>
        <w:tc>
          <w:tcPr>
            <w:tcW w:w="292" w:type="pct"/>
          </w:tcPr>
          <w:p w:rsidR="00057D3B" w:rsidRPr="008607FA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8607FA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057D3B" w:rsidRPr="008607FA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BD5F13" w:rsidRDefault="00057D3B" w:rsidP="00A70C5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8607FA" w:rsidTr="00C46494">
        <w:trPr>
          <w:trHeight w:val="20"/>
        </w:trPr>
        <w:tc>
          <w:tcPr>
            <w:tcW w:w="292" w:type="pct"/>
          </w:tcPr>
          <w:p w:rsidR="00057D3B" w:rsidRPr="008607FA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8607FA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057D3B" w:rsidRPr="008607FA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BD5F13" w:rsidRDefault="00057D3B" w:rsidP="00A70C5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8607FA" w:rsidTr="00C46494">
        <w:trPr>
          <w:trHeight w:val="20"/>
        </w:trPr>
        <w:tc>
          <w:tcPr>
            <w:tcW w:w="292" w:type="pct"/>
          </w:tcPr>
          <w:p w:rsidR="00057D3B" w:rsidRPr="008607FA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8607FA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057D3B" w:rsidRPr="008607FA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BD5F13" w:rsidRDefault="00057D3B" w:rsidP="00A70C5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8607FA" w:rsidTr="00C46494">
        <w:trPr>
          <w:trHeight w:val="20"/>
        </w:trPr>
        <w:tc>
          <w:tcPr>
            <w:tcW w:w="292" w:type="pct"/>
          </w:tcPr>
          <w:p w:rsidR="00057D3B" w:rsidRPr="008607FA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8607FA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057D3B" w:rsidRPr="008607FA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BD5F13" w:rsidRDefault="00665073" w:rsidP="00A70C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82997</w:t>
            </w:r>
          </w:p>
        </w:tc>
      </w:tr>
      <w:tr w:rsidR="00BD5F13" w:rsidRPr="008607FA" w:rsidTr="00C46494">
        <w:trPr>
          <w:trHeight w:val="20"/>
        </w:trPr>
        <w:tc>
          <w:tcPr>
            <w:tcW w:w="292" w:type="pct"/>
          </w:tcPr>
          <w:p w:rsidR="00BD5F13" w:rsidRPr="008607FA" w:rsidRDefault="00BD5F13" w:rsidP="00BD5F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5F13" w:rsidRPr="008607FA" w:rsidRDefault="00BD5F13" w:rsidP="00BD5F1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BD5F13" w:rsidRPr="008607FA" w:rsidRDefault="00BD5F13" w:rsidP="00BD5F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D5F13" w:rsidRPr="00BD5F13" w:rsidRDefault="00665073" w:rsidP="00BD5F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82997</w:t>
            </w:r>
          </w:p>
        </w:tc>
      </w:tr>
      <w:tr w:rsidR="002F20EB" w:rsidRPr="008607FA" w:rsidTr="00C46494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F20EB" w:rsidRPr="00BD5F13" w:rsidRDefault="002F20EB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F20EB" w:rsidRPr="008607FA" w:rsidTr="00C46494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F20EB" w:rsidRPr="00BD5F13" w:rsidRDefault="002F20EB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F20EB" w:rsidRPr="008607FA" w:rsidTr="00C46494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F20EB" w:rsidRPr="00BD5F13" w:rsidRDefault="002F20EB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F20EB" w:rsidRPr="008607FA" w:rsidTr="00C46494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F20EB" w:rsidRPr="00BD5F13" w:rsidRDefault="002F20EB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D5F13" w:rsidRPr="008607FA" w:rsidTr="00C46494">
        <w:trPr>
          <w:trHeight w:val="20"/>
        </w:trPr>
        <w:tc>
          <w:tcPr>
            <w:tcW w:w="292" w:type="pct"/>
          </w:tcPr>
          <w:p w:rsidR="00BD5F13" w:rsidRPr="008607FA" w:rsidRDefault="00BD5F13" w:rsidP="00BD5F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5F13" w:rsidRPr="008607FA" w:rsidRDefault="00BD5F13" w:rsidP="00BD5F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BD5F13" w:rsidRPr="008607FA" w:rsidRDefault="00BD5F13" w:rsidP="00BD5F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D5F13" w:rsidRPr="00BD5F13" w:rsidRDefault="00665073" w:rsidP="00BD5F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82997</w:t>
            </w:r>
          </w:p>
        </w:tc>
      </w:tr>
      <w:tr w:rsidR="002F20EB" w:rsidRPr="008607FA" w:rsidTr="00C46494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F20EB" w:rsidRPr="00BD5F13" w:rsidRDefault="00665073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827</w:t>
            </w:r>
          </w:p>
        </w:tc>
      </w:tr>
      <w:tr w:rsidR="002F20EB" w:rsidRPr="008607FA" w:rsidTr="00C46494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F20EB" w:rsidRPr="00BD5F13" w:rsidRDefault="00BD5F13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F13">
              <w:rPr>
                <w:spacing w:val="-20"/>
                <w:sz w:val="20"/>
                <w:szCs w:val="20"/>
              </w:rPr>
              <w:t>0</w:t>
            </w:r>
          </w:p>
        </w:tc>
      </w:tr>
      <w:tr w:rsidR="002F20EB" w:rsidRPr="008607FA" w:rsidTr="00C46494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F20EB" w:rsidRPr="00BD5F13" w:rsidRDefault="00665073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827</w:t>
            </w:r>
            <w:bookmarkStart w:id="0" w:name="_GoBack"/>
            <w:bookmarkEnd w:id="0"/>
          </w:p>
        </w:tc>
      </w:tr>
      <w:tr w:rsidR="002F20EB" w:rsidRPr="008607FA" w:rsidTr="00C46494">
        <w:trPr>
          <w:trHeight w:val="20"/>
        </w:trPr>
        <w:tc>
          <w:tcPr>
            <w:tcW w:w="5000" w:type="pct"/>
            <w:gridSpan w:val="7"/>
          </w:tcPr>
          <w:p w:rsidR="002F20EB" w:rsidRPr="008607FA" w:rsidRDefault="002F20EB" w:rsidP="002F20E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8607FA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F20EB" w:rsidRPr="008607FA" w:rsidRDefault="002F20EB" w:rsidP="002F20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F20EB" w:rsidRPr="008607FA" w:rsidRDefault="002F20EB" w:rsidP="002F20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F20EB" w:rsidRPr="008607FA" w:rsidRDefault="002F20EB" w:rsidP="002F20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F20EB" w:rsidRPr="008607FA" w:rsidRDefault="002F20EB" w:rsidP="002F20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F20EB" w:rsidRPr="008607FA" w:rsidRDefault="002F20EB" w:rsidP="002F20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F20EB" w:rsidRPr="008607FA" w:rsidRDefault="002F20EB" w:rsidP="002F20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F20EB" w:rsidRPr="008607FA" w:rsidRDefault="002F20EB" w:rsidP="002F20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F20EB" w:rsidRPr="008607FA" w:rsidRDefault="002F20EB" w:rsidP="002F20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F20EB" w:rsidRPr="008607FA" w:rsidRDefault="002F20EB" w:rsidP="002F20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F20EB" w:rsidRPr="008607FA" w:rsidRDefault="002F20EB" w:rsidP="002F20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F20EB" w:rsidRPr="008607FA" w:rsidRDefault="002F20EB" w:rsidP="002F20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F20EB" w:rsidRPr="008607FA" w:rsidRDefault="002F20EB" w:rsidP="002F20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F20EB" w:rsidRPr="008607FA" w:rsidRDefault="002F20EB" w:rsidP="002F20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F20EB" w:rsidRPr="008607FA" w:rsidRDefault="002F20EB" w:rsidP="002F20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F20EB" w:rsidRPr="008607FA" w:rsidRDefault="002F20EB" w:rsidP="002F20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F20EB" w:rsidRPr="008607FA" w:rsidRDefault="002F20EB" w:rsidP="002F20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F20EB" w:rsidRPr="008607FA" w:rsidRDefault="002F20EB" w:rsidP="002F20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F20EB" w:rsidRPr="008607FA" w:rsidRDefault="002F20EB" w:rsidP="002F20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F20EB" w:rsidRPr="008607FA" w:rsidRDefault="002F20EB" w:rsidP="002F20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F20EB" w:rsidRPr="008607FA" w:rsidRDefault="002F20EB" w:rsidP="002F20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F20EB" w:rsidRPr="008607FA" w:rsidRDefault="002F20EB" w:rsidP="002F20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F20EB" w:rsidRPr="008607FA" w:rsidRDefault="002F20EB" w:rsidP="002F20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F20EB" w:rsidRPr="008607FA" w:rsidRDefault="002F20EB" w:rsidP="002F20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F20EB" w:rsidRPr="008607FA" w:rsidRDefault="002F20EB" w:rsidP="002F20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90ECF" w:rsidRPr="008607FA" w:rsidTr="00466326">
        <w:trPr>
          <w:trHeight w:val="20"/>
        </w:trPr>
        <w:tc>
          <w:tcPr>
            <w:tcW w:w="292" w:type="pct"/>
          </w:tcPr>
          <w:p w:rsidR="00090ECF" w:rsidRPr="00A05669" w:rsidRDefault="00090ECF" w:rsidP="00090EC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0ECF" w:rsidRPr="00A05669" w:rsidRDefault="00090ECF" w:rsidP="00090E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90ECF" w:rsidRPr="00A05669" w:rsidRDefault="00090ECF" w:rsidP="00090EC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0ECF" w:rsidRPr="00A05669" w:rsidRDefault="00090ECF" w:rsidP="00090EC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090ECF" w:rsidRPr="008607FA" w:rsidTr="00C82A99">
        <w:trPr>
          <w:trHeight w:val="20"/>
        </w:trPr>
        <w:tc>
          <w:tcPr>
            <w:tcW w:w="292" w:type="pct"/>
          </w:tcPr>
          <w:p w:rsidR="00090ECF" w:rsidRPr="008E4541" w:rsidRDefault="00090ECF" w:rsidP="00090EC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0ECF" w:rsidRPr="008E4541" w:rsidRDefault="00090ECF" w:rsidP="00090E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90ECF" w:rsidRPr="008E4541" w:rsidRDefault="00090ECF" w:rsidP="00090E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90ECF" w:rsidRPr="008E4541" w:rsidRDefault="00090ECF" w:rsidP="00090EC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СО «ГАЗОВЩИК»</w:t>
            </w:r>
          </w:p>
        </w:tc>
      </w:tr>
      <w:tr w:rsidR="00090ECF" w:rsidRPr="008607FA" w:rsidTr="00C82A99">
        <w:trPr>
          <w:trHeight w:val="20"/>
        </w:trPr>
        <w:tc>
          <w:tcPr>
            <w:tcW w:w="292" w:type="pct"/>
          </w:tcPr>
          <w:p w:rsidR="00090ECF" w:rsidRPr="008E4541" w:rsidRDefault="00090ECF" w:rsidP="00090EC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0ECF" w:rsidRPr="008E4541" w:rsidRDefault="00090ECF" w:rsidP="00090EC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0ECF" w:rsidRPr="008E4541" w:rsidRDefault="00090ECF" w:rsidP="00090E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90ECF" w:rsidRPr="008E4541" w:rsidRDefault="00090ECF" w:rsidP="00090EC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090ECF" w:rsidRPr="008607FA" w:rsidTr="00C82A99">
        <w:trPr>
          <w:trHeight w:val="20"/>
        </w:trPr>
        <w:tc>
          <w:tcPr>
            <w:tcW w:w="292" w:type="pct"/>
          </w:tcPr>
          <w:p w:rsidR="00090ECF" w:rsidRPr="008E4541" w:rsidRDefault="00090ECF" w:rsidP="00090EC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0ECF" w:rsidRPr="008E4541" w:rsidRDefault="00090ECF" w:rsidP="00090E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90ECF" w:rsidRPr="008E4541" w:rsidRDefault="00090ECF" w:rsidP="00090EC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0ECF" w:rsidRPr="008E4541" w:rsidRDefault="00090ECF" w:rsidP="00090EC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F20EB" w:rsidRPr="008607FA" w:rsidRDefault="002F20EB" w:rsidP="002F20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F20EB" w:rsidRPr="008607FA" w:rsidRDefault="002F20EB" w:rsidP="002F20EB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8607FA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2F20EB" w:rsidRPr="008607FA" w:rsidRDefault="002F20EB" w:rsidP="002F20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F20EB" w:rsidRPr="008607FA" w:rsidRDefault="00665073" w:rsidP="002F20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8" w:tooltip="поиск всех организаций с ИНН 5010026783" w:history="1">
              <w:r w:rsidR="002F20EB" w:rsidRPr="008607FA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F20EB" w:rsidRPr="008607FA" w:rsidRDefault="002F20EB" w:rsidP="002F20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F20EB" w:rsidRPr="008607FA" w:rsidRDefault="002F20EB" w:rsidP="002F20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3D584F" w:rsidRPr="008607FA" w:rsidTr="00466326">
        <w:trPr>
          <w:trHeight w:val="20"/>
        </w:trPr>
        <w:tc>
          <w:tcPr>
            <w:tcW w:w="292" w:type="pct"/>
          </w:tcPr>
          <w:p w:rsidR="003D584F" w:rsidRPr="008607FA" w:rsidRDefault="003D584F" w:rsidP="003D584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D584F" w:rsidRPr="008607FA" w:rsidRDefault="003D584F" w:rsidP="003D584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D584F" w:rsidRPr="008607FA" w:rsidRDefault="003D584F" w:rsidP="003D584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D584F" w:rsidRPr="001D5E92" w:rsidRDefault="003D584F" w:rsidP="003D584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3D584F" w:rsidRPr="008607FA" w:rsidTr="00466326">
        <w:trPr>
          <w:trHeight w:val="20"/>
        </w:trPr>
        <w:tc>
          <w:tcPr>
            <w:tcW w:w="292" w:type="pct"/>
          </w:tcPr>
          <w:p w:rsidR="003D584F" w:rsidRPr="008607FA" w:rsidRDefault="003D584F" w:rsidP="003D584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D584F" w:rsidRPr="008607FA" w:rsidRDefault="003D584F" w:rsidP="003D584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D584F" w:rsidRPr="008607FA" w:rsidRDefault="003D584F" w:rsidP="003D584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D584F" w:rsidRPr="001D5E92" w:rsidRDefault="003D584F" w:rsidP="003D584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F20EB" w:rsidRPr="008607FA" w:rsidRDefault="002F20EB" w:rsidP="002F20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F20EB" w:rsidRPr="008607FA" w:rsidRDefault="002F20EB" w:rsidP="002F20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F20EB" w:rsidRPr="008607FA" w:rsidRDefault="002F20EB" w:rsidP="002F20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F20EB" w:rsidRPr="008607FA" w:rsidRDefault="002F20EB" w:rsidP="002F20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F20EB" w:rsidRPr="008607FA" w:rsidRDefault="002F20EB" w:rsidP="002F20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F20EB" w:rsidRPr="008607FA" w:rsidRDefault="002F20EB" w:rsidP="002F20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F20EB" w:rsidRPr="008607FA" w:rsidRDefault="002F20EB" w:rsidP="002F20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F20EB" w:rsidRPr="008607FA" w:rsidRDefault="002F20EB" w:rsidP="002F20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F20EB" w:rsidRPr="008607FA" w:rsidRDefault="002F20EB" w:rsidP="002F20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F20EB" w:rsidRPr="008607FA" w:rsidRDefault="002F20EB" w:rsidP="002F20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F20EB" w:rsidRPr="008607FA" w:rsidRDefault="002F20EB" w:rsidP="002F20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F20EB" w:rsidRPr="008607FA" w:rsidRDefault="002F20EB" w:rsidP="002F20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F20EB" w:rsidRPr="008607FA" w:rsidRDefault="002F20EB" w:rsidP="002F20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F20EB" w:rsidRPr="008607FA" w:rsidRDefault="002F20EB" w:rsidP="002F20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F20EB" w:rsidRPr="008607FA" w:rsidRDefault="002F20EB" w:rsidP="002F20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F20EB" w:rsidRPr="008607FA" w:rsidRDefault="002F20EB" w:rsidP="002F20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F20EB" w:rsidRPr="008607FA" w:rsidRDefault="002F20EB" w:rsidP="002F20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20EB" w:rsidRPr="008607FA" w:rsidTr="00466326">
        <w:trPr>
          <w:trHeight w:val="20"/>
        </w:trPr>
        <w:tc>
          <w:tcPr>
            <w:tcW w:w="5000" w:type="pct"/>
            <w:gridSpan w:val="7"/>
          </w:tcPr>
          <w:p w:rsidR="002F20EB" w:rsidRPr="008607FA" w:rsidRDefault="002F20EB" w:rsidP="002F20E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F20EB" w:rsidRPr="008607FA" w:rsidTr="00466326">
        <w:trPr>
          <w:trHeight w:val="20"/>
        </w:trPr>
        <w:tc>
          <w:tcPr>
            <w:tcW w:w="5000" w:type="pct"/>
            <w:gridSpan w:val="7"/>
          </w:tcPr>
          <w:p w:rsidR="002F20EB" w:rsidRPr="008607FA" w:rsidRDefault="002F20EB" w:rsidP="002F20E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E839A5" w:rsidRPr="008607FA" w:rsidTr="00466326">
        <w:trPr>
          <w:trHeight w:val="20"/>
        </w:trPr>
        <w:tc>
          <w:tcPr>
            <w:tcW w:w="292" w:type="pct"/>
          </w:tcPr>
          <w:p w:rsidR="00E839A5" w:rsidRPr="008607FA" w:rsidRDefault="00E839A5" w:rsidP="00E839A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839A5" w:rsidRPr="008607FA" w:rsidRDefault="00E839A5" w:rsidP="00E839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E839A5" w:rsidRPr="008607FA" w:rsidRDefault="00E839A5" w:rsidP="00E839A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839A5" w:rsidRPr="008607FA" w:rsidRDefault="00E839A5" w:rsidP="00E839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839A5" w:rsidRPr="008607FA" w:rsidTr="00466326">
        <w:trPr>
          <w:trHeight w:val="20"/>
        </w:trPr>
        <w:tc>
          <w:tcPr>
            <w:tcW w:w="292" w:type="pct"/>
          </w:tcPr>
          <w:p w:rsidR="00E839A5" w:rsidRPr="008607FA" w:rsidRDefault="00E839A5" w:rsidP="00E839A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839A5" w:rsidRPr="008607FA" w:rsidRDefault="00E839A5" w:rsidP="00E839A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E839A5" w:rsidRPr="008607FA" w:rsidRDefault="00E839A5" w:rsidP="00E839A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839A5" w:rsidRPr="008607FA" w:rsidRDefault="00E839A5" w:rsidP="00E839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839A5" w:rsidRPr="008607FA" w:rsidTr="00466326">
        <w:trPr>
          <w:trHeight w:val="20"/>
        </w:trPr>
        <w:tc>
          <w:tcPr>
            <w:tcW w:w="292" w:type="pct"/>
          </w:tcPr>
          <w:p w:rsidR="00E839A5" w:rsidRPr="008607FA" w:rsidRDefault="00E839A5" w:rsidP="00E839A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839A5" w:rsidRPr="008607FA" w:rsidRDefault="00E839A5" w:rsidP="00E839A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E839A5" w:rsidRPr="008607FA" w:rsidRDefault="00E839A5" w:rsidP="00E839A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839A5" w:rsidRPr="008607FA" w:rsidRDefault="00E839A5" w:rsidP="00E839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F20EB" w:rsidRPr="008607FA" w:rsidTr="00466326">
        <w:trPr>
          <w:trHeight w:val="20"/>
        </w:trPr>
        <w:tc>
          <w:tcPr>
            <w:tcW w:w="5000" w:type="pct"/>
            <w:gridSpan w:val="7"/>
          </w:tcPr>
          <w:p w:rsidR="002F20EB" w:rsidRPr="008607FA" w:rsidRDefault="002F20EB" w:rsidP="002F20E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607F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607F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607F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607F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607F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607F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607F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607F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607F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607F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jc w:val="right"/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jc w:val="right"/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jc w:val="right"/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jc w:val="right"/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jc w:val="right"/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jc w:val="right"/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jc w:val="right"/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607F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607F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607F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607F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8C29AC">
            <w:pPr>
              <w:jc w:val="center"/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8C29AC">
            <w:pPr>
              <w:jc w:val="center"/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8C29AC">
            <w:pPr>
              <w:jc w:val="center"/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8C29AC">
            <w:pPr>
              <w:jc w:val="center"/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8C29AC">
            <w:pPr>
              <w:jc w:val="center"/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8C29AC">
            <w:pPr>
              <w:jc w:val="center"/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8C29AC">
            <w:pPr>
              <w:jc w:val="center"/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8C29AC">
            <w:pPr>
              <w:jc w:val="center"/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F20EB" w:rsidRPr="008607FA" w:rsidTr="00466326">
        <w:trPr>
          <w:trHeight w:val="20"/>
        </w:trPr>
        <w:tc>
          <w:tcPr>
            <w:tcW w:w="5000" w:type="pct"/>
            <w:gridSpan w:val="7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8C2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0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8C29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0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8C29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0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8C29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0</w:t>
            </w:r>
          </w:p>
        </w:tc>
      </w:tr>
      <w:tr w:rsidR="002F20EB" w:rsidRPr="008607FA" w:rsidTr="00466326">
        <w:trPr>
          <w:trHeight w:val="20"/>
        </w:trPr>
        <w:tc>
          <w:tcPr>
            <w:tcW w:w="5000" w:type="pct"/>
            <w:gridSpan w:val="7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8607FA">
              <w:rPr>
                <w:b/>
                <w:spacing w:val="-20"/>
                <w:sz w:val="20"/>
                <w:szCs w:val="20"/>
              </w:rPr>
              <w:t>претензионно</w:t>
            </w:r>
            <w:proofErr w:type="spellEnd"/>
            <w:r w:rsidRPr="008607FA">
              <w:rPr>
                <w:b/>
                <w:spacing w:val="-20"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F20EB" w:rsidRPr="008607FA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F20EB" w:rsidRPr="008607FA" w:rsidRDefault="00D13EBC" w:rsidP="008C2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</w:t>
            </w:r>
          </w:p>
        </w:tc>
      </w:tr>
      <w:tr w:rsidR="002F20EB" w:rsidRPr="008607FA" w:rsidTr="00466326">
        <w:trPr>
          <w:trHeight w:val="233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F20EB" w:rsidRPr="008607FA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2F20EB" w:rsidRPr="008607FA" w:rsidRDefault="00D13EBC" w:rsidP="008C2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</w:t>
            </w:r>
          </w:p>
        </w:tc>
      </w:tr>
      <w:tr w:rsidR="002F20EB" w:rsidRPr="00FD6F5E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F20EB" w:rsidRPr="008607FA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8607FA">
              <w:rPr>
                <w:spacing w:val="-20"/>
                <w:sz w:val="20"/>
                <w:szCs w:val="20"/>
              </w:rPr>
              <w:t>претензионно</w:t>
            </w:r>
            <w:proofErr w:type="spellEnd"/>
            <w:r w:rsidRPr="008607FA">
              <w:rPr>
                <w:spacing w:val="-20"/>
                <w:sz w:val="20"/>
                <w:szCs w:val="20"/>
              </w:rPr>
              <w:t>-исковой работы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FD6F5E" w:rsidRDefault="00D13EBC" w:rsidP="008C2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515,94</w:t>
            </w:r>
          </w:p>
        </w:tc>
      </w:tr>
    </w:tbl>
    <w:p w:rsidR="00644FDA" w:rsidRPr="00D51F9F" w:rsidRDefault="00644FDA" w:rsidP="00644FDA">
      <w:pPr>
        <w:spacing w:line="204" w:lineRule="auto"/>
        <w:rPr>
          <w:spacing w:val="-20"/>
          <w:sz w:val="20"/>
          <w:szCs w:val="20"/>
        </w:rPr>
      </w:pPr>
    </w:p>
    <w:p w:rsidR="00644FDA" w:rsidRPr="00D51F9F" w:rsidRDefault="00644FDA" w:rsidP="00644FDA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300701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E4545"/>
    <w:rsid w:val="00000356"/>
    <w:rsid w:val="0000147D"/>
    <w:rsid w:val="00007944"/>
    <w:rsid w:val="00007A4D"/>
    <w:rsid w:val="000138D4"/>
    <w:rsid w:val="00014158"/>
    <w:rsid w:val="00015223"/>
    <w:rsid w:val="00016ECD"/>
    <w:rsid w:val="000172EE"/>
    <w:rsid w:val="00017964"/>
    <w:rsid w:val="00024041"/>
    <w:rsid w:val="000317D4"/>
    <w:rsid w:val="00033BE9"/>
    <w:rsid w:val="0003537B"/>
    <w:rsid w:val="00037E0B"/>
    <w:rsid w:val="000429EB"/>
    <w:rsid w:val="000468EA"/>
    <w:rsid w:val="000470F5"/>
    <w:rsid w:val="00050CB5"/>
    <w:rsid w:val="00052621"/>
    <w:rsid w:val="00057D3B"/>
    <w:rsid w:val="00063277"/>
    <w:rsid w:val="000648B2"/>
    <w:rsid w:val="000652C6"/>
    <w:rsid w:val="00067E96"/>
    <w:rsid w:val="000700F4"/>
    <w:rsid w:val="00073676"/>
    <w:rsid w:val="00073A11"/>
    <w:rsid w:val="00082700"/>
    <w:rsid w:val="000842D2"/>
    <w:rsid w:val="000907C1"/>
    <w:rsid w:val="00090ECF"/>
    <w:rsid w:val="000B01F9"/>
    <w:rsid w:val="000B0C9F"/>
    <w:rsid w:val="000B1DA2"/>
    <w:rsid w:val="000B257E"/>
    <w:rsid w:val="000B48CB"/>
    <w:rsid w:val="000B52AE"/>
    <w:rsid w:val="000B61B9"/>
    <w:rsid w:val="000C104F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7FB0"/>
    <w:rsid w:val="000F4086"/>
    <w:rsid w:val="000F4A1A"/>
    <w:rsid w:val="00130661"/>
    <w:rsid w:val="00140681"/>
    <w:rsid w:val="0014377A"/>
    <w:rsid w:val="001465F6"/>
    <w:rsid w:val="00151EB5"/>
    <w:rsid w:val="00154663"/>
    <w:rsid w:val="001558EF"/>
    <w:rsid w:val="00156C9A"/>
    <w:rsid w:val="0016041C"/>
    <w:rsid w:val="001766A9"/>
    <w:rsid w:val="001777D1"/>
    <w:rsid w:val="001779B3"/>
    <w:rsid w:val="00181922"/>
    <w:rsid w:val="00185F97"/>
    <w:rsid w:val="0018628A"/>
    <w:rsid w:val="001921FB"/>
    <w:rsid w:val="00193D39"/>
    <w:rsid w:val="001960AC"/>
    <w:rsid w:val="001978E8"/>
    <w:rsid w:val="001A30C2"/>
    <w:rsid w:val="001A7DD1"/>
    <w:rsid w:val="001B1E1B"/>
    <w:rsid w:val="001B57BF"/>
    <w:rsid w:val="001C1A43"/>
    <w:rsid w:val="001C5024"/>
    <w:rsid w:val="001C7A47"/>
    <w:rsid w:val="001C7BDB"/>
    <w:rsid w:val="001D0CFD"/>
    <w:rsid w:val="001E039D"/>
    <w:rsid w:val="001E0906"/>
    <w:rsid w:val="001E092E"/>
    <w:rsid w:val="001E141B"/>
    <w:rsid w:val="001E1C45"/>
    <w:rsid w:val="001E29BE"/>
    <w:rsid w:val="001E7803"/>
    <w:rsid w:val="001E7AD6"/>
    <w:rsid w:val="001F387E"/>
    <w:rsid w:val="001F449B"/>
    <w:rsid w:val="002009A7"/>
    <w:rsid w:val="00220424"/>
    <w:rsid w:val="0022649A"/>
    <w:rsid w:val="00227C50"/>
    <w:rsid w:val="002369C1"/>
    <w:rsid w:val="002374FD"/>
    <w:rsid w:val="00237B24"/>
    <w:rsid w:val="00240024"/>
    <w:rsid w:val="0024067A"/>
    <w:rsid w:val="00240A4E"/>
    <w:rsid w:val="00244167"/>
    <w:rsid w:val="002446FC"/>
    <w:rsid w:val="00245419"/>
    <w:rsid w:val="00250145"/>
    <w:rsid w:val="00251C5F"/>
    <w:rsid w:val="00252DDE"/>
    <w:rsid w:val="00260001"/>
    <w:rsid w:val="0026225B"/>
    <w:rsid w:val="0026371D"/>
    <w:rsid w:val="00263913"/>
    <w:rsid w:val="00263A2F"/>
    <w:rsid w:val="00263F51"/>
    <w:rsid w:val="00264DDD"/>
    <w:rsid w:val="002733D8"/>
    <w:rsid w:val="0028176A"/>
    <w:rsid w:val="002856A3"/>
    <w:rsid w:val="00286F15"/>
    <w:rsid w:val="002937DB"/>
    <w:rsid w:val="002A1BCB"/>
    <w:rsid w:val="002B4A24"/>
    <w:rsid w:val="002C554E"/>
    <w:rsid w:val="002D0DB0"/>
    <w:rsid w:val="002D2362"/>
    <w:rsid w:val="002D32EA"/>
    <w:rsid w:val="002E1C09"/>
    <w:rsid w:val="002F20EB"/>
    <w:rsid w:val="002F26B3"/>
    <w:rsid w:val="002F5450"/>
    <w:rsid w:val="002F5629"/>
    <w:rsid w:val="00300701"/>
    <w:rsid w:val="0030144B"/>
    <w:rsid w:val="0030411D"/>
    <w:rsid w:val="00304C45"/>
    <w:rsid w:val="0030563C"/>
    <w:rsid w:val="00305898"/>
    <w:rsid w:val="0031424F"/>
    <w:rsid w:val="00314395"/>
    <w:rsid w:val="00317255"/>
    <w:rsid w:val="003223DB"/>
    <w:rsid w:val="003249A7"/>
    <w:rsid w:val="00330EDE"/>
    <w:rsid w:val="00333CCD"/>
    <w:rsid w:val="00342325"/>
    <w:rsid w:val="00342A07"/>
    <w:rsid w:val="0035001E"/>
    <w:rsid w:val="00352E8B"/>
    <w:rsid w:val="00355508"/>
    <w:rsid w:val="00361DD0"/>
    <w:rsid w:val="0036702F"/>
    <w:rsid w:val="00370B04"/>
    <w:rsid w:val="003745F5"/>
    <w:rsid w:val="003768A8"/>
    <w:rsid w:val="00380C0F"/>
    <w:rsid w:val="00381265"/>
    <w:rsid w:val="003812EF"/>
    <w:rsid w:val="003849C2"/>
    <w:rsid w:val="003877C4"/>
    <w:rsid w:val="00392DBE"/>
    <w:rsid w:val="003966B0"/>
    <w:rsid w:val="003A44A2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584F"/>
    <w:rsid w:val="003D6522"/>
    <w:rsid w:val="003D6D92"/>
    <w:rsid w:val="003E07D3"/>
    <w:rsid w:val="003E70FA"/>
    <w:rsid w:val="003F1B79"/>
    <w:rsid w:val="003F4176"/>
    <w:rsid w:val="003F50FB"/>
    <w:rsid w:val="003F57D4"/>
    <w:rsid w:val="00411656"/>
    <w:rsid w:val="0041180B"/>
    <w:rsid w:val="004149A8"/>
    <w:rsid w:val="004169E6"/>
    <w:rsid w:val="00423F29"/>
    <w:rsid w:val="00430E17"/>
    <w:rsid w:val="00432707"/>
    <w:rsid w:val="00436634"/>
    <w:rsid w:val="00436683"/>
    <w:rsid w:val="004375AA"/>
    <w:rsid w:val="00441D40"/>
    <w:rsid w:val="00444BD2"/>
    <w:rsid w:val="004520F0"/>
    <w:rsid w:val="004535D7"/>
    <w:rsid w:val="0045407C"/>
    <w:rsid w:val="00454BAA"/>
    <w:rsid w:val="0046276B"/>
    <w:rsid w:val="0046334F"/>
    <w:rsid w:val="004638FE"/>
    <w:rsid w:val="00464F15"/>
    <w:rsid w:val="00466326"/>
    <w:rsid w:val="00467DD3"/>
    <w:rsid w:val="00471E0C"/>
    <w:rsid w:val="00475B55"/>
    <w:rsid w:val="0047694E"/>
    <w:rsid w:val="00480C70"/>
    <w:rsid w:val="004926E4"/>
    <w:rsid w:val="00494B87"/>
    <w:rsid w:val="004950C5"/>
    <w:rsid w:val="00496918"/>
    <w:rsid w:val="0049742F"/>
    <w:rsid w:val="00497BB1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D6EFC"/>
    <w:rsid w:val="004E127A"/>
    <w:rsid w:val="004F2791"/>
    <w:rsid w:val="004F6B64"/>
    <w:rsid w:val="004F6DF0"/>
    <w:rsid w:val="00513A1F"/>
    <w:rsid w:val="00515857"/>
    <w:rsid w:val="00530987"/>
    <w:rsid w:val="00535EC9"/>
    <w:rsid w:val="00535F4A"/>
    <w:rsid w:val="00536CEC"/>
    <w:rsid w:val="00544184"/>
    <w:rsid w:val="005470C8"/>
    <w:rsid w:val="00547AD8"/>
    <w:rsid w:val="0055219B"/>
    <w:rsid w:val="00554135"/>
    <w:rsid w:val="00557E6C"/>
    <w:rsid w:val="005628AB"/>
    <w:rsid w:val="005641E1"/>
    <w:rsid w:val="00565592"/>
    <w:rsid w:val="005703C7"/>
    <w:rsid w:val="00572D42"/>
    <w:rsid w:val="00585D31"/>
    <w:rsid w:val="00590CFD"/>
    <w:rsid w:val="0059742D"/>
    <w:rsid w:val="005A285E"/>
    <w:rsid w:val="005A2CE2"/>
    <w:rsid w:val="005A48C7"/>
    <w:rsid w:val="005A77E8"/>
    <w:rsid w:val="005B2102"/>
    <w:rsid w:val="005B4CAD"/>
    <w:rsid w:val="005C34C4"/>
    <w:rsid w:val="005C427B"/>
    <w:rsid w:val="005D3A3A"/>
    <w:rsid w:val="005D77A3"/>
    <w:rsid w:val="005D79E5"/>
    <w:rsid w:val="005E0DFF"/>
    <w:rsid w:val="005E1EEE"/>
    <w:rsid w:val="005E366E"/>
    <w:rsid w:val="005E775A"/>
    <w:rsid w:val="005E7B8A"/>
    <w:rsid w:val="005F1C5E"/>
    <w:rsid w:val="005F2C47"/>
    <w:rsid w:val="005F3ECB"/>
    <w:rsid w:val="005F6FAC"/>
    <w:rsid w:val="006028A4"/>
    <w:rsid w:val="0062230E"/>
    <w:rsid w:val="00623AF2"/>
    <w:rsid w:val="00624B21"/>
    <w:rsid w:val="00632132"/>
    <w:rsid w:val="006327C1"/>
    <w:rsid w:val="0063459E"/>
    <w:rsid w:val="00635AE3"/>
    <w:rsid w:val="0063601F"/>
    <w:rsid w:val="00644FDA"/>
    <w:rsid w:val="00646D65"/>
    <w:rsid w:val="00653E44"/>
    <w:rsid w:val="00664689"/>
    <w:rsid w:val="006649F8"/>
    <w:rsid w:val="00665073"/>
    <w:rsid w:val="006659DC"/>
    <w:rsid w:val="006663DA"/>
    <w:rsid w:val="006664E7"/>
    <w:rsid w:val="00681764"/>
    <w:rsid w:val="00686AF9"/>
    <w:rsid w:val="0069148E"/>
    <w:rsid w:val="006922D4"/>
    <w:rsid w:val="00697ECD"/>
    <w:rsid w:val="006A1154"/>
    <w:rsid w:val="006B1FEA"/>
    <w:rsid w:val="006B603E"/>
    <w:rsid w:val="006C0B4D"/>
    <w:rsid w:val="006C4614"/>
    <w:rsid w:val="006C6F78"/>
    <w:rsid w:val="006C73C5"/>
    <w:rsid w:val="006E0207"/>
    <w:rsid w:val="006E0584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634F"/>
    <w:rsid w:val="00717F04"/>
    <w:rsid w:val="00726F0D"/>
    <w:rsid w:val="00734280"/>
    <w:rsid w:val="00743ADC"/>
    <w:rsid w:val="00744DA9"/>
    <w:rsid w:val="00747AA7"/>
    <w:rsid w:val="00760BDA"/>
    <w:rsid w:val="0076500D"/>
    <w:rsid w:val="00770207"/>
    <w:rsid w:val="00775770"/>
    <w:rsid w:val="00782EFF"/>
    <w:rsid w:val="0078736F"/>
    <w:rsid w:val="00787E06"/>
    <w:rsid w:val="007907AB"/>
    <w:rsid w:val="00790BCD"/>
    <w:rsid w:val="00793620"/>
    <w:rsid w:val="00793BBF"/>
    <w:rsid w:val="00794A45"/>
    <w:rsid w:val="00795A20"/>
    <w:rsid w:val="007A33F2"/>
    <w:rsid w:val="007A435D"/>
    <w:rsid w:val="007A59FD"/>
    <w:rsid w:val="007B3CBA"/>
    <w:rsid w:val="007D116D"/>
    <w:rsid w:val="007D1452"/>
    <w:rsid w:val="007D1B8F"/>
    <w:rsid w:val="007D5BBD"/>
    <w:rsid w:val="007E5B14"/>
    <w:rsid w:val="007E6615"/>
    <w:rsid w:val="007F06C4"/>
    <w:rsid w:val="007F0A85"/>
    <w:rsid w:val="007F2F4D"/>
    <w:rsid w:val="007F5681"/>
    <w:rsid w:val="00805B33"/>
    <w:rsid w:val="00813D39"/>
    <w:rsid w:val="008166EB"/>
    <w:rsid w:val="00822272"/>
    <w:rsid w:val="00822BF9"/>
    <w:rsid w:val="00836523"/>
    <w:rsid w:val="008408CD"/>
    <w:rsid w:val="00842E60"/>
    <w:rsid w:val="00845146"/>
    <w:rsid w:val="0085154D"/>
    <w:rsid w:val="00853E25"/>
    <w:rsid w:val="0085405B"/>
    <w:rsid w:val="0085449E"/>
    <w:rsid w:val="00856647"/>
    <w:rsid w:val="008607FA"/>
    <w:rsid w:val="0086187F"/>
    <w:rsid w:val="00862115"/>
    <w:rsid w:val="0086358B"/>
    <w:rsid w:val="00864380"/>
    <w:rsid w:val="00867684"/>
    <w:rsid w:val="0087130B"/>
    <w:rsid w:val="00871E5D"/>
    <w:rsid w:val="0087295B"/>
    <w:rsid w:val="00882D2C"/>
    <w:rsid w:val="008948FD"/>
    <w:rsid w:val="0089795A"/>
    <w:rsid w:val="008A4821"/>
    <w:rsid w:val="008B2BED"/>
    <w:rsid w:val="008B46B4"/>
    <w:rsid w:val="008B647A"/>
    <w:rsid w:val="008C1BD6"/>
    <w:rsid w:val="008C29AC"/>
    <w:rsid w:val="008C3588"/>
    <w:rsid w:val="008C5700"/>
    <w:rsid w:val="008C577E"/>
    <w:rsid w:val="008D100F"/>
    <w:rsid w:val="008D654B"/>
    <w:rsid w:val="008D6C60"/>
    <w:rsid w:val="008D6DD2"/>
    <w:rsid w:val="008E1004"/>
    <w:rsid w:val="008E3DD2"/>
    <w:rsid w:val="008E4B1B"/>
    <w:rsid w:val="008E7C0C"/>
    <w:rsid w:val="008F28A3"/>
    <w:rsid w:val="00900468"/>
    <w:rsid w:val="00900521"/>
    <w:rsid w:val="00900A7F"/>
    <w:rsid w:val="00902D0E"/>
    <w:rsid w:val="00912263"/>
    <w:rsid w:val="0091644A"/>
    <w:rsid w:val="00917FC3"/>
    <w:rsid w:val="00920CF5"/>
    <w:rsid w:val="009212D3"/>
    <w:rsid w:val="009240D2"/>
    <w:rsid w:val="00930AA6"/>
    <w:rsid w:val="00930D95"/>
    <w:rsid w:val="00930F33"/>
    <w:rsid w:val="009319AD"/>
    <w:rsid w:val="009326F9"/>
    <w:rsid w:val="00933699"/>
    <w:rsid w:val="009350F9"/>
    <w:rsid w:val="00945C88"/>
    <w:rsid w:val="00952130"/>
    <w:rsid w:val="00952D40"/>
    <w:rsid w:val="00962C0D"/>
    <w:rsid w:val="00964488"/>
    <w:rsid w:val="00967405"/>
    <w:rsid w:val="0097276C"/>
    <w:rsid w:val="00974A4A"/>
    <w:rsid w:val="00974DC4"/>
    <w:rsid w:val="00982EE1"/>
    <w:rsid w:val="00986481"/>
    <w:rsid w:val="00987B8A"/>
    <w:rsid w:val="0099137F"/>
    <w:rsid w:val="00994B04"/>
    <w:rsid w:val="00996531"/>
    <w:rsid w:val="009A4ABB"/>
    <w:rsid w:val="009A6342"/>
    <w:rsid w:val="009A7323"/>
    <w:rsid w:val="009B38CA"/>
    <w:rsid w:val="009C2A26"/>
    <w:rsid w:val="009C633A"/>
    <w:rsid w:val="009D5567"/>
    <w:rsid w:val="009D6B9E"/>
    <w:rsid w:val="009E345F"/>
    <w:rsid w:val="009E5D34"/>
    <w:rsid w:val="009F0837"/>
    <w:rsid w:val="009F77C8"/>
    <w:rsid w:val="00A06E74"/>
    <w:rsid w:val="00A12E65"/>
    <w:rsid w:val="00A13BCE"/>
    <w:rsid w:val="00A233A3"/>
    <w:rsid w:val="00A255FC"/>
    <w:rsid w:val="00A25B34"/>
    <w:rsid w:val="00A3241F"/>
    <w:rsid w:val="00A408CF"/>
    <w:rsid w:val="00A40C32"/>
    <w:rsid w:val="00A41271"/>
    <w:rsid w:val="00A42646"/>
    <w:rsid w:val="00A43F56"/>
    <w:rsid w:val="00A4444B"/>
    <w:rsid w:val="00A508FA"/>
    <w:rsid w:val="00A54D42"/>
    <w:rsid w:val="00A56A2D"/>
    <w:rsid w:val="00A6799E"/>
    <w:rsid w:val="00A704B5"/>
    <w:rsid w:val="00A708DA"/>
    <w:rsid w:val="00A70C54"/>
    <w:rsid w:val="00A73EA1"/>
    <w:rsid w:val="00A81F28"/>
    <w:rsid w:val="00A827E2"/>
    <w:rsid w:val="00A87059"/>
    <w:rsid w:val="00AA5CF0"/>
    <w:rsid w:val="00AA7297"/>
    <w:rsid w:val="00AB4587"/>
    <w:rsid w:val="00AB55F9"/>
    <w:rsid w:val="00AB634D"/>
    <w:rsid w:val="00AB69A9"/>
    <w:rsid w:val="00AC0E7D"/>
    <w:rsid w:val="00AC126E"/>
    <w:rsid w:val="00AC39A4"/>
    <w:rsid w:val="00AC3C7B"/>
    <w:rsid w:val="00AC6CF8"/>
    <w:rsid w:val="00AD2B73"/>
    <w:rsid w:val="00AD70F4"/>
    <w:rsid w:val="00AE0DCF"/>
    <w:rsid w:val="00AE3201"/>
    <w:rsid w:val="00AE3ACA"/>
    <w:rsid w:val="00AE4E29"/>
    <w:rsid w:val="00AE761A"/>
    <w:rsid w:val="00AF4D95"/>
    <w:rsid w:val="00AF7335"/>
    <w:rsid w:val="00B1160B"/>
    <w:rsid w:val="00B241E0"/>
    <w:rsid w:val="00B24FC7"/>
    <w:rsid w:val="00B278CB"/>
    <w:rsid w:val="00B30CB6"/>
    <w:rsid w:val="00B32F2C"/>
    <w:rsid w:val="00B335F4"/>
    <w:rsid w:val="00B4282A"/>
    <w:rsid w:val="00B476CE"/>
    <w:rsid w:val="00B54EA7"/>
    <w:rsid w:val="00B61332"/>
    <w:rsid w:val="00B61B28"/>
    <w:rsid w:val="00B64323"/>
    <w:rsid w:val="00B66D97"/>
    <w:rsid w:val="00B72205"/>
    <w:rsid w:val="00B77106"/>
    <w:rsid w:val="00B81555"/>
    <w:rsid w:val="00B82057"/>
    <w:rsid w:val="00B8242E"/>
    <w:rsid w:val="00B97E7F"/>
    <w:rsid w:val="00BA0195"/>
    <w:rsid w:val="00BA66D3"/>
    <w:rsid w:val="00BA6FC9"/>
    <w:rsid w:val="00BA7F32"/>
    <w:rsid w:val="00BB126D"/>
    <w:rsid w:val="00BB2E05"/>
    <w:rsid w:val="00BB4CAD"/>
    <w:rsid w:val="00BC2403"/>
    <w:rsid w:val="00BC34BC"/>
    <w:rsid w:val="00BC3ACD"/>
    <w:rsid w:val="00BC5A11"/>
    <w:rsid w:val="00BD34FB"/>
    <w:rsid w:val="00BD5A80"/>
    <w:rsid w:val="00BD5F13"/>
    <w:rsid w:val="00BE3F93"/>
    <w:rsid w:val="00BE43C3"/>
    <w:rsid w:val="00BE607A"/>
    <w:rsid w:val="00BE61F0"/>
    <w:rsid w:val="00BF2F4A"/>
    <w:rsid w:val="00BF37DD"/>
    <w:rsid w:val="00BF4B6A"/>
    <w:rsid w:val="00C01B25"/>
    <w:rsid w:val="00C02439"/>
    <w:rsid w:val="00C050EE"/>
    <w:rsid w:val="00C059B3"/>
    <w:rsid w:val="00C1717A"/>
    <w:rsid w:val="00C21537"/>
    <w:rsid w:val="00C31630"/>
    <w:rsid w:val="00C31C0E"/>
    <w:rsid w:val="00C32701"/>
    <w:rsid w:val="00C337E1"/>
    <w:rsid w:val="00C35ABD"/>
    <w:rsid w:val="00C368B1"/>
    <w:rsid w:val="00C368B9"/>
    <w:rsid w:val="00C444F2"/>
    <w:rsid w:val="00C46494"/>
    <w:rsid w:val="00C52EC2"/>
    <w:rsid w:val="00C54373"/>
    <w:rsid w:val="00C545CE"/>
    <w:rsid w:val="00C57C47"/>
    <w:rsid w:val="00C6168B"/>
    <w:rsid w:val="00C64B1A"/>
    <w:rsid w:val="00C65221"/>
    <w:rsid w:val="00C70F99"/>
    <w:rsid w:val="00C776A2"/>
    <w:rsid w:val="00C81B6E"/>
    <w:rsid w:val="00C82A99"/>
    <w:rsid w:val="00C83036"/>
    <w:rsid w:val="00C87E3C"/>
    <w:rsid w:val="00C90E7D"/>
    <w:rsid w:val="00C91981"/>
    <w:rsid w:val="00C91C3B"/>
    <w:rsid w:val="00C93206"/>
    <w:rsid w:val="00CA1A14"/>
    <w:rsid w:val="00CA79D2"/>
    <w:rsid w:val="00CB048A"/>
    <w:rsid w:val="00CB16C9"/>
    <w:rsid w:val="00CB4ED1"/>
    <w:rsid w:val="00CC0E6F"/>
    <w:rsid w:val="00CC2169"/>
    <w:rsid w:val="00CC496E"/>
    <w:rsid w:val="00CC5FC2"/>
    <w:rsid w:val="00CC6002"/>
    <w:rsid w:val="00CC7F1E"/>
    <w:rsid w:val="00CD127E"/>
    <w:rsid w:val="00CD22EF"/>
    <w:rsid w:val="00CD55A5"/>
    <w:rsid w:val="00CE1850"/>
    <w:rsid w:val="00CE2FB8"/>
    <w:rsid w:val="00CE3715"/>
    <w:rsid w:val="00CF19BD"/>
    <w:rsid w:val="00CF240C"/>
    <w:rsid w:val="00CF28C7"/>
    <w:rsid w:val="00CF3131"/>
    <w:rsid w:val="00D029D9"/>
    <w:rsid w:val="00D053C1"/>
    <w:rsid w:val="00D064A0"/>
    <w:rsid w:val="00D13ACA"/>
    <w:rsid w:val="00D13EBC"/>
    <w:rsid w:val="00D1607F"/>
    <w:rsid w:val="00D24D2C"/>
    <w:rsid w:val="00D32FE7"/>
    <w:rsid w:val="00D35C57"/>
    <w:rsid w:val="00D420B1"/>
    <w:rsid w:val="00D42C56"/>
    <w:rsid w:val="00D42D5B"/>
    <w:rsid w:val="00D454DA"/>
    <w:rsid w:val="00D51F9F"/>
    <w:rsid w:val="00D53168"/>
    <w:rsid w:val="00D53CEF"/>
    <w:rsid w:val="00D545CC"/>
    <w:rsid w:val="00D55C7C"/>
    <w:rsid w:val="00D6026E"/>
    <w:rsid w:val="00D71D3B"/>
    <w:rsid w:val="00D7531C"/>
    <w:rsid w:val="00D756C7"/>
    <w:rsid w:val="00D75F24"/>
    <w:rsid w:val="00D77CB2"/>
    <w:rsid w:val="00D8083D"/>
    <w:rsid w:val="00D824F2"/>
    <w:rsid w:val="00D82816"/>
    <w:rsid w:val="00D85B6C"/>
    <w:rsid w:val="00D90CEB"/>
    <w:rsid w:val="00D91747"/>
    <w:rsid w:val="00D966F1"/>
    <w:rsid w:val="00DA6EC1"/>
    <w:rsid w:val="00DC5AF4"/>
    <w:rsid w:val="00DC628A"/>
    <w:rsid w:val="00DD6FE1"/>
    <w:rsid w:val="00DE135F"/>
    <w:rsid w:val="00DE5130"/>
    <w:rsid w:val="00DF18A1"/>
    <w:rsid w:val="00DF1B52"/>
    <w:rsid w:val="00E037FF"/>
    <w:rsid w:val="00E1122C"/>
    <w:rsid w:val="00E12FE5"/>
    <w:rsid w:val="00E14D8C"/>
    <w:rsid w:val="00E21FD6"/>
    <w:rsid w:val="00E22D9D"/>
    <w:rsid w:val="00E239C8"/>
    <w:rsid w:val="00E27261"/>
    <w:rsid w:val="00E3489C"/>
    <w:rsid w:val="00E41A89"/>
    <w:rsid w:val="00E46251"/>
    <w:rsid w:val="00E55CE6"/>
    <w:rsid w:val="00E60596"/>
    <w:rsid w:val="00E624A6"/>
    <w:rsid w:val="00E647E5"/>
    <w:rsid w:val="00E72952"/>
    <w:rsid w:val="00E77827"/>
    <w:rsid w:val="00E839A5"/>
    <w:rsid w:val="00E9166B"/>
    <w:rsid w:val="00E934F4"/>
    <w:rsid w:val="00E94616"/>
    <w:rsid w:val="00E95403"/>
    <w:rsid w:val="00EA0CE5"/>
    <w:rsid w:val="00EA2BC9"/>
    <w:rsid w:val="00EA3CB2"/>
    <w:rsid w:val="00EB3F87"/>
    <w:rsid w:val="00EC3F6C"/>
    <w:rsid w:val="00ED0696"/>
    <w:rsid w:val="00ED52D2"/>
    <w:rsid w:val="00ED6DC3"/>
    <w:rsid w:val="00EE1A92"/>
    <w:rsid w:val="00EE1ED9"/>
    <w:rsid w:val="00EE6B51"/>
    <w:rsid w:val="00EF0312"/>
    <w:rsid w:val="00EF1350"/>
    <w:rsid w:val="00EF4D3F"/>
    <w:rsid w:val="00EF56CC"/>
    <w:rsid w:val="00EF5B7A"/>
    <w:rsid w:val="00EF6B8E"/>
    <w:rsid w:val="00EF6FB9"/>
    <w:rsid w:val="00EF7512"/>
    <w:rsid w:val="00EF7A6C"/>
    <w:rsid w:val="00F0502F"/>
    <w:rsid w:val="00F05264"/>
    <w:rsid w:val="00F075CC"/>
    <w:rsid w:val="00F0798A"/>
    <w:rsid w:val="00F10992"/>
    <w:rsid w:val="00F166F3"/>
    <w:rsid w:val="00F17816"/>
    <w:rsid w:val="00F26514"/>
    <w:rsid w:val="00F36253"/>
    <w:rsid w:val="00F45A14"/>
    <w:rsid w:val="00F54F3C"/>
    <w:rsid w:val="00F60DEA"/>
    <w:rsid w:val="00F6562B"/>
    <w:rsid w:val="00F65746"/>
    <w:rsid w:val="00F73999"/>
    <w:rsid w:val="00F8205E"/>
    <w:rsid w:val="00F85FAD"/>
    <w:rsid w:val="00F87065"/>
    <w:rsid w:val="00F87355"/>
    <w:rsid w:val="00F87557"/>
    <w:rsid w:val="00F90987"/>
    <w:rsid w:val="00F926E9"/>
    <w:rsid w:val="00F97179"/>
    <w:rsid w:val="00FB32B1"/>
    <w:rsid w:val="00FB6CDA"/>
    <w:rsid w:val="00FB6ED7"/>
    <w:rsid w:val="00FC0BB6"/>
    <w:rsid w:val="00FC4826"/>
    <w:rsid w:val="00FC4BB3"/>
    <w:rsid w:val="00FC553A"/>
    <w:rsid w:val="00FC5A76"/>
    <w:rsid w:val="00FD4515"/>
    <w:rsid w:val="00FD6F2F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st-org.com/search.php?type=inn&amp;val=5010026783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C10C3-FB34-4348-AF3A-524B30297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7</TotalTime>
  <Pages>18</Pages>
  <Words>5891</Words>
  <Characters>42210</Characters>
  <Application>Microsoft Office Word</Application>
  <DocSecurity>0</DocSecurity>
  <Lines>35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15</cp:revision>
  <dcterms:created xsi:type="dcterms:W3CDTF">2015-01-22T06:55:00Z</dcterms:created>
  <dcterms:modified xsi:type="dcterms:W3CDTF">2022-03-29T06:02:00Z</dcterms:modified>
</cp:coreProperties>
</file>